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47" w:rsidRPr="00376C69" w:rsidRDefault="001A2A7A">
      <w:pPr>
        <w:jc w:val="center"/>
        <w:rPr>
          <w:b/>
          <w:sz w:val="28"/>
          <w:szCs w:val="28"/>
        </w:rPr>
      </w:pPr>
      <w:r w:rsidRPr="00376C69">
        <w:rPr>
          <w:b/>
          <w:sz w:val="28"/>
          <w:szCs w:val="28"/>
        </w:rPr>
        <w:t>KAUNO TECHNOLOGIJOS UNIVERSITETAS</w:t>
      </w:r>
    </w:p>
    <w:p w:rsidR="009F1547" w:rsidRPr="00376C69" w:rsidRDefault="001A2A7A">
      <w:pPr>
        <w:jc w:val="center"/>
        <w:rPr>
          <w:b/>
          <w:sz w:val="28"/>
          <w:szCs w:val="28"/>
        </w:rPr>
      </w:pPr>
      <w:r w:rsidRPr="00376C69">
        <w:rPr>
          <w:b/>
          <w:sz w:val="28"/>
          <w:szCs w:val="28"/>
        </w:rPr>
        <w:t>INFORMATIKOS FAKULTETAS</w:t>
      </w:r>
    </w:p>
    <w:p w:rsidR="009F1547" w:rsidRPr="00376C69" w:rsidRDefault="001A2A7A">
      <w:r w:rsidRPr="00376C69">
        <w:t xml:space="preserve"> </w:t>
      </w:r>
    </w:p>
    <w:p w:rsidR="009F1547" w:rsidRPr="00376C69" w:rsidRDefault="001A2A7A">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P170B114 Informacinių sistemų pagrindai</w:t>
      </w:r>
    </w:p>
    <w:p w:rsidR="009F1547" w:rsidRPr="00376C69" w:rsidRDefault="009F1547">
      <w:pPr>
        <w:jc w:val="center"/>
      </w:pPr>
    </w:p>
    <w:p w:rsidR="00C25F75" w:rsidRPr="00376C69" w:rsidRDefault="00C25F75">
      <w:pPr>
        <w:jc w:val="center"/>
      </w:pP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center"/>
      </w:pPr>
      <w:r w:rsidRPr="00376C69">
        <w:t xml:space="preserve"> </w:t>
      </w:r>
    </w:p>
    <w:p w:rsidR="009F1547" w:rsidRPr="00376C69" w:rsidRDefault="001A2A7A">
      <w:pPr>
        <w:jc w:val="right"/>
        <w:rPr>
          <w:b/>
        </w:rPr>
      </w:pPr>
      <w:r w:rsidRPr="00376C69">
        <w:rPr>
          <w:b/>
        </w:rPr>
        <w:t>Dėstytojas:</w:t>
      </w:r>
    </w:p>
    <w:p w:rsidR="009F1547" w:rsidRPr="00376C69" w:rsidRDefault="001A2A7A">
      <w:pPr>
        <w:jc w:val="right"/>
      </w:pPr>
      <w:r w:rsidRPr="00376C69">
        <w:t>lekt. Edvinas Šinkevičius</w:t>
      </w:r>
    </w:p>
    <w:p w:rsidR="009F1547" w:rsidRPr="00376C69" w:rsidRDefault="001A2A7A">
      <w:pPr>
        <w:jc w:val="right"/>
        <w:rPr>
          <w:b/>
        </w:rPr>
      </w:pPr>
      <w:r w:rsidRPr="00376C69">
        <w:rPr>
          <w:b/>
        </w:rPr>
        <w:t>Grupė „NPB“:</w:t>
      </w:r>
    </w:p>
    <w:p w:rsidR="009F1547" w:rsidRPr="00376C69" w:rsidRDefault="001A2A7A">
      <w:pPr>
        <w:spacing w:line="276" w:lineRule="auto"/>
        <w:jc w:val="right"/>
      </w:pPr>
      <w:r w:rsidRPr="00376C69">
        <w:t>Erikas Bagdonas IFA-5</w:t>
      </w:r>
    </w:p>
    <w:p w:rsidR="009F1547" w:rsidRPr="00376C69" w:rsidRDefault="001A2A7A">
      <w:pPr>
        <w:spacing w:line="276" w:lineRule="auto"/>
        <w:jc w:val="right"/>
      </w:pPr>
      <w:r w:rsidRPr="00376C69">
        <w:t>Elona Paulikaitytė IFA-5</w:t>
      </w:r>
    </w:p>
    <w:p w:rsidR="009F1547" w:rsidRPr="00376C69" w:rsidRDefault="001A2A7A">
      <w:pPr>
        <w:spacing w:line="276" w:lineRule="auto"/>
        <w:jc w:val="right"/>
      </w:pPr>
      <w:r w:rsidRPr="00376C69">
        <w:t>Mindaugas Nauronis IFF-5/1</w:t>
      </w:r>
    </w:p>
    <w:p w:rsidR="009F1547" w:rsidRPr="00376C69" w:rsidRDefault="009F1547"/>
    <w:p w:rsidR="009F1547" w:rsidRPr="00376C69" w:rsidRDefault="001A2A7A">
      <w:r w:rsidRPr="00376C69">
        <w:br w:type="page"/>
      </w:r>
    </w:p>
    <w:p w:rsidR="009F1547" w:rsidRPr="00376C69" w:rsidRDefault="001A2A7A" w:rsidP="00C25F75">
      <w:pPr>
        <w:pStyle w:val="Heading1"/>
      </w:pPr>
      <w:bookmarkStart w:id="0" w:name="_Toc498423796"/>
      <w:r w:rsidRPr="00376C69">
        <w:lastRenderedPageBreak/>
        <w:t>Turinys</w:t>
      </w:r>
      <w:bookmarkEnd w:id="0"/>
    </w:p>
    <w:sdt>
      <w:sdtPr>
        <w:id w:val="1402105003"/>
        <w:docPartObj>
          <w:docPartGallery w:val="Table of Contents"/>
          <w:docPartUnique/>
        </w:docPartObj>
      </w:sdtPr>
      <w:sdtContent>
        <w:p w:rsidR="00122E21" w:rsidRDefault="001A2A7A">
          <w:pPr>
            <w:pStyle w:val="TOC1"/>
            <w:tabs>
              <w:tab w:val="right" w:pos="9019"/>
            </w:tabs>
            <w:rPr>
              <w:rFonts w:asciiTheme="minorHAnsi" w:eastAsiaTheme="minorEastAsia" w:hAnsiTheme="minorHAnsi" w:cstheme="minorBidi"/>
              <w:noProof/>
              <w:color w:val="auto"/>
              <w:sz w:val="22"/>
              <w:szCs w:val="22"/>
              <w:lang w:eastAsia="lt-LT"/>
            </w:rPr>
          </w:pPr>
          <w:r w:rsidRPr="00376C69">
            <w:fldChar w:fldCharType="begin"/>
          </w:r>
          <w:r w:rsidRPr="00376C69">
            <w:instrText xml:space="preserve"> TOC \h \u \z </w:instrText>
          </w:r>
          <w:r w:rsidRPr="00376C69">
            <w:fldChar w:fldCharType="separate"/>
          </w:r>
          <w:hyperlink w:anchor="_Toc498423796" w:history="1">
            <w:r w:rsidR="00122E21" w:rsidRPr="00BD4A6D">
              <w:rPr>
                <w:rStyle w:val="Hyperlink"/>
                <w:noProof/>
              </w:rPr>
              <w:t>Turinys</w:t>
            </w:r>
            <w:r w:rsidR="00122E21">
              <w:rPr>
                <w:noProof/>
                <w:webHidden/>
              </w:rPr>
              <w:tab/>
            </w:r>
            <w:r w:rsidR="00122E21">
              <w:rPr>
                <w:noProof/>
                <w:webHidden/>
              </w:rPr>
              <w:fldChar w:fldCharType="begin"/>
            </w:r>
            <w:r w:rsidR="00122E21">
              <w:rPr>
                <w:noProof/>
                <w:webHidden/>
              </w:rPr>
              <w:instrText xml:space="preserve"> PAGEREF _Toc498423796 \h </w:instrText>
            </w:r>
            <w:r w:rsidR="00122E21">
              <w:rPr>
                <w:noProof/>
                <w:webHidden/>
              </w:rPr>
            </w:r>
            <w:r w:rsidR="00122E21">
              <w:rPr>
                <w:noProof/>
                <w:webHidden/>
              </w:rPr>
              <w:fldChar w:fldCharType="separate"/>
            </w:r>
            <w:r w:rsidR="00122E21">
              <w:rPr>
                <w:noProof/>
                <w:webHidden/>
              </w:rPr>
              <w:t>1</w:t>
            </w:r>
            <w:r w:rsidR="00122E21">
              <w:rPr>
                <w:noProof/>
                <w:webHidden/>
              </w:rPr>
              <w:fldChar w:fldCharType="end"/>
            </w:r>
          </w:hyperlink>
        </w:p>
        <w:p w:rsidR="00122E21" w:rsidRDefault="00DE03B3">
          <w:pPr>
            <w:pStyle w:val="TOC1"/>
            <w:tabs>
              <w:tab w:val="right" w:pos="9019"/>
            </w:tabs>
            <w:rPr>
              <w:rFonts w:asciiTheme="minorHAnsi" w:eastAsiaTheme="minorEastAsia" w:hAnsiTheme="minorHAnsi" w:cstheme="minorBidi"/>
              <w:noProof/>
              <w:color w:val="auto"/>
              <w:sz w:val="22"/>
              <w:szCs w:val="22"/>
              <w:lang w:eastAsia="lt-LT"/>
            </w:rPr>
          </w:pPr>
          <w:hyperlink w:anchor="_Toc498423797" w:history="1">
            <w:r w:rsidR="00122E21" w:rsidRPr="00BD4A6D">
              <w:rPr>
                <w:rStyle w:val="Hyperlink"/>
                <w:noProof/>
              </w:rPr>
              <w:t>1 Laboratorinis darbas</w:t>
            </w:r>
            <w:r w:rsidR="00122E21">
              <w:rPr>
                <w:noProof/>
                <w:webHidden/>
              </w:rPr>
              <w:tab/>
            </w:r>
            <w:r w:rsidR="00122E21">
              <w:rPr>
                <w:noProof/>
                <w:webHidden/>
              </w:rPr>
              <w:fldChar w:fldCharType="begin"/>
            </w:r>
            <w:r w:rsidR="00122E21">
              <w:rPr>
                <w:noProof/>
                <w:webHidden/>
              </w:rPr>
              <w:instrText xml:space="preserve"> PAGEREF _Toc498423797 \h </w:instrText>
            </w:r>
            <w:r w:rsidR="00122E21">
              <w:rPr>
                <w:noProof/>
                <w:webHidden/>
              </w:rPr>
            </w:r>
            <w:r w:rsidR="00122E21">
              <w:rPr>
                <w:noProof/>
                <w:webHidden/>
              </w:rPr>
              <w:fldChar w:fldCharType="separate"/>
            </w:r>
            <w:r w:rsidR="00122E21">
              <w:rPr>
                <w:noProof/>
                <w:webHidden/>
              </w:rPr>
              <w:t>2</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798" w:history="1">
            <w:r w:rsidR="00122E21" w:rsidRPr="00BD4A6D">
              <w:rPr>
                <w:rStyle w:val="Hyperlink"/>
                <w:noProof/>
              </w:rPr>
              <w:t>Grupės sudėtis</w:t>
            </w:r>
            <w:r w:rsidR="00122E21">
              <w:rPr>
                <w:noProof/>
                <w:webHidden/>
              </w:rPr>
              <w:tab/>
            </w:r>
            <w:r w:rsidR="00122E21">
              <w:rPr>
                <w:noProof/>
                <w:webHidden/>
              </w:rPr>
              <w:fldChar w:fldCharType="begin"/>
            </w:r>
            <w:r w:rsidR="00122E21">
              <w:rPr>
                <w:noProof/>
                <w:webHidden/>
              </w:rPr>
              <w:instrText xml:space="preserve"> PAGEREF _Toc498423798 \h </w:instrText>
            </w:r>
            <w:r w:rsidR="00122E21">
              <w:rPr>
                <w:noProof/>
                <w:webHidden/>
              </w:rPr>
            </w:r>
            <w:r w:rsidR="00122E21">
              <w:rPr>
                <w:noProof/>
                <w:webHidden/>
              </w:rPr>
              <w:fldChar w:fldCharType="separate"/>
            </w:r>
            <w:r w:rsidR="00122E21">
              <w:rPr>
                <w:noProof/>
                <w:webHidden/>
              </w:rPr>
              <w:t>2</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799" w:history="1">
            <w:r w:rsidR="00122E21" w:rsidRPr="00BD4A6D">
              <w:rPr>
                <w:rStyle w:val="Hyperlink"/>
                <w:noProof/>
              </w:rPr>
              <w:t>Sistemos vartotojų tipai</w:t>
            </w:r>
            <w:r w:rsidR="00122E21">
              <w:rPr>
                <w:noProof/>
                <w:webHidden/>
              </w:rPr>
              <w:tab/>
            </w:r>
            <w:r w:rsidR="00122E21">
              <w:rPr>
                <w:noProof/>
                <w:webHidden/>
              </w:rPr>
              <w:fldChar w:fldCharType="begin"/>
            </w:r>
            <w:r w:rsidR="00122E21">
              <w:rPr>
                <w:noProof/>
                <w:webHidden/>
              </w:rPr>
              <w:instrText xml:space="preserve"> PAGEREF _Toc498423799 \h </w:instrText>
            </w:r>
            <w:r w:rsidR="00122E21">
              <w:rPr>
                <w:noProof/>
                <w:webHidden/>
              </w:rPr>
            </w:r>
            <w:r w:rsidR="00122E21">
              <w:rPr>
                <w:noProof/>
                <w:webHidden/>
              </w:rPr>
              <w:fldChar w:fldCharType="separate"/>
            </w:r>
            <w:r w:rsidR="00122E21">
              <w:rPr>
                <w:noProof/>
                <w:webHidden/>
              </w:rPr>
              <w:t>3</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0" w:history="1">
            <w:r w:rsidR="00122E21" w:rsidRPr="00BD4A6D">
              <w:rPr>
                <w:rStyle w:val="Hyperlink"/>
                <w:noProof/>
              </w:rPr>
              <w:t>Kūrimo įrankiai ir priemonės</w:t>
            </w:r>
            <w:r w:rsidR="00122E21">
              <w:rPr>
                <w:noProof/>
                <w:webHidden/>
              </w:rPr>
              <w:tab/>
            </w:r>
            <w:r w:rsidR="00122E21">
              <w:rPr>
                <w:noProof/>
                <w:webHidden/>
              </w:rPr>
              <w:fldChar w:fldCharType="begin"/>
            </w:r>
            <w:r w:rsidR="00122E21">
              <w:rPr>
                <w:noProof/>
                <w:webHidden/>
              </w:rPr>
              <w:instrText xml:space="preserve"> PAGEREF _Toc498423800 \h </w:instrText>
            </w:r>
            <w:r w:rsidR="00122E21">
              <w:rPr>
                <w:noProof/>
                <w:webHidden/>
              </w:rPr>
            </w:r>
            <w:r w:rsidR="00122E21">
              <w:rPr>
                <w:noProof/>
                <w:webHidden/>
              </w:rPr>
              <w:fldChar w:fldCharType="separate"/>
            </w:r>
            <w:r w:rsidR="00122E21">
              <w:rPr>
                <w:noProof/>
                <w:webHidden/>
              </w:rPr>
              <w:t>4</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1" w:history="1">
            <w:r w:rsidR="00122E21" w:rsidRPr="00BD4A6D">
              <w:rPr>
                <w:rStyle w:val="Hyperlink"/>
                <w:noProof/>
              </w:rPr>
              <w:t>Laboratorinio darbo aprašymas</w:t>
            </w:r>
            <w:r w:rsidR="00122E21">
              <w:rPr>
                <w:noProof/>
                <w:webHidden/>
              </w:rPr>
              <w:tab/>
            </w:r>
            <w:r w:rsidR="00122E21">
              <w:rPr>
                <w:noProof/>
                <w:webHidden/>
              </w:rPr>
              <w:fldChar w:fldCharType="begin"/>
            </w:r>
            <w:r w:rsidR="00122E21">
              <w:rPr>
                <w:noProof/>
                <w:webHidden/>
              </w:rPr>
              <w:instrText xml:space="preserve"> PAGEREF _Toc498423801 \h </w:instrText>
            </w:r>
            <w:r w:rsidR="00122E21">
              <w:rPr>
                <w:noProof/>
                <w:webHidden/>
              </w:rPr>
            </w:r>
            <w:r w:rsidR="00122E21">
              <w:rPr>
                <w:noProof/>
                <w:webHidden/>
              </w:rPr>
              <w:fldChar w:fldCharType="separate"/>
            </w:r>
            <w:r w:rsidR="00122E21">
              <w:rPr>
                <w:noProof/>
                <w:webHidden/>
              </w:rPr>
              <w:t>4</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2" w:history="1">
            <w:r w:rsidR="00122E21" w:rsidRPr="00BD4A6D">
              <w:rPr>
                <w:rStyle w:val="Hyperlink"/>
                <w:noProof/>
              </w:rPr>
              <w:t>Duomenų ataskaitų tipai</w:t>
            </w:r>
            <w:r w:rsidR="00122E21">
              <w:rPr>
                <w:noProof/>
                <w:webHidden/>
              </w:rPr>
              <w:tab/>
            </w:r>
            <w:r w:rsidR="00122E21">
              <w:rPr>
                <w:noProof/>
                <w:webHidden/>
              </w:rPr>
              <w:fldChar w:fldCharType="begin"/>
            </w:r>
            <w:r w:rsidR="00122E21">
              <w:rPr>
                <w:noProof/>
                <w:webHidden/>
              </w:rPr>
              <w:instrText xml:space="preserve"> PAGEREF _Toc498423802 \h </w:instrText>
            </w:r>
            <w:r w:rsidR="00122E21">
              <w:rPr>
                <w:noProof/>
                <w:webHidden/>
              </w:rPr>
            </w:r>
            <w:r w:rsidR="00122E21">
              <w:rPr>
                <w:noProof/>
                <w:webHidden/>
              </w:rPr>
              <w:fldChar w:fldCharType="separate"/>
            </w:r>
            <w:r w:rsidR="00122E21">
              <w:rPr>
                <w:noProof/>
                <w:webHidden/>
              </w:rPr>
              <w:t>8</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3" w:history="1">
            <w:r w:rsidR="00122E21" w:rsidRPr="00BD4A6D">
              <w:rPr>
                <w:rStyle w:val="Hyperlink"/>
                <w:noProof/>
              </w:rPr>
              <w:t>Pasiskirstymas darbais</w:t>
            </w:r>
            <w:r w:rsidR="00122E21">
              <w:rPr>
                <w:noProof/>
                <w:webHidden/>
              </w:rPr>
              <w:tab/>
            </w:r>
            <w:r w:rsidR="00122E21">
              <w:rPr>
                <w:noProof/>
                <w:webHidden/>
              </w:rPr>
              <w:fldChar w:fldCharType="begin"/>
            </w:r>
            <w:r w:rsidR="00122E21">
              <w:rPr>
                <w:noProof/>
                <w:webHidden/>
              </w:rPr>
              <w:instrText xml:space="preserve"> PAGEREF _Toc498423803 \h </w:instrText>
            </w:r>
            <w:r w:rsidR="00122E21">
              <w:rPr>
                <w:noProof/>
                <w:webHidden/>
              </w:rPr>
            </w:r>
            <w:r w:rsidR="00122E21">
              <w:rPr>
                <w:noProof/>
                <w:webHidden/>
              </w:rPr>
              <w:fldChar w:fldCharType="separate"/>
            </w:r>
            <w:r w:rsidR="00122E21">
              <w:rPr>
                <w:noProof/>
                <w:webHidden/>
              </w:rPr>
              <w:t>8</w:t>
            </w:r>
            <w:r w:rsidR="00122E21">
              <w:rPr>
                <w:noProof/>
                <w:webHidden/>
              </w:rPr>
              <w:fldChar w:fldCharType="end"/>
            </w:r>
          </w:hyperlink>
        </w:p>
        <w:p w:rsidR="00122E21" w:rsidRDefault="00DE03B3">
          <w:pPr>
            <w:pStyle w:val="TOC1"/>
            <w:tabs>
              <w:tab w:val="right" w:pos="9019"/>
            </w:tabs>
            <w:rPr>
              <w:rFonts w:asciiTheme="minorHAnsi" w:eastAsiaTheme="minorEastAsia" w:hAnsiTheme="minorHAnsi" w:cstheme="minorBidi"/>
              <w:noProof/>
              <w:color w:val="auto"/>
              <w:sz w:val="22"/>
              <w:szCs w:val="22"/>
              <w:lang w:eastAsia="lt-LT"/>
            </w:rPr>
          </w:pPr>
          <w:hyperlink w:anchor="_Toc498423804" w:history="1">
            <w:r w:rsidR="00122E21" w:rsidRPr="00BD4A6D">
              <w:rPr>
                <w:rStyle w:val="Hyperlink"/>
                <w:noProof/>
              </w:rPr>
              <w:t>2 Laboratorinis darbas</w:t>
            </w:r>
            <w:r w:rsidR="00122E21">
              <w:rPr>
                <w:noProof/>
                <w:webHidden/>
              </w:rPr>
              <w:tab/>
            </w:r>
            <w:r w:rsidR="00122E21">
              <w:rPr>
                <w:noProof/>
                <w:webHidden/>
              </w:rPr>
              <w:fldChar w:fldCharType="begin"/>
            </w:r>
            <w:r w:rsidR="00122E21">
              <w:rPr>
                <w:noProof/>
                <w:webHidden/>
              </w:rPr>
              <w:instrText xml:space="preserve"> PAGEREF _Toc498423804 \h </w:instrText>
            </w:r>
            <w:r w:rsidR="00122E21">
              <w:rPr>
                <w:noProof/>
                <w:webHidden/>
              </w:rPr>
            </w:r>
            <w:r w:rsidR="00122E21">
              <w:rPr>
                <w:noProof/>
                <w:webHidden/>
              </w:rPr>
              <w:fldChar w:fldCharType="separate"/>
            </w:r>
            <w:r w:rsidR="00122E21">
              <w:rPr>
                <w:noProof/>
                <w:webHidden/>
              </w:rPr>
              <w:t>9</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5" w:history="1">
            <w:r w:rsidR="00122E21" w:rsidRPr="00BD4A6D">
              <w:rPr>
                <w:rStyle w:val="Hyperlink"/>
                <w:noProof/>
              </w:rPr>
              <w:t>Funkcinių reikalavimų aprašymo pavyzdys</w:t>
            </w:r>
            <w:r w:rsidR="00122E21">
              <w:rPr>
                <w:noProof/>
                <w:webHidden/>
              </w:rPr>
              <w:tab/>
            </w:r>
            <w:r w:rsidR="00122E21">
              <w:rPr>
                <w:noProof/>
                <w:webHidden/>
              </w:rPr>
              <w:fldChar w:fldCharType="begin"/>
            </w:r>
            <w:r w:rsidR="00122E21">
              <w:rPr>
                <w:noProof/>
                <w:webHidden/>
              </w:rPr>
              <w:instrText xml:space="preserve"> PAGEREF _Toc498423805 \h </w:instrText>
            </w:r>
            <w:r w:rsidR="00122E21">
              <w:rPr>
                <w:noProof/>
                <w:webHidden/>
              </w:rPr>
            </w:r>
            <w:r w:rsidR="00122E21">
              <w:rPr>
                <w:noProof/>
                <w:webHidden/>
              </w:rPr>
              <w:fldChar w:fldCharType="separate"/>
            </w:r>
            <w:r w:rsidR="00122E21">
              <w:rPr>
                <w:noProof/>
                <w:webHidden/>
              </w:rPr>
              <w:t>9</w:t>
            </w:r>
            <w:r w:rsidR="00122E21">
              <w:rPr>
                <w:noProof/>
                <w:webHidden/>
              </w:rPr>
              <w:fldChar w:fldCharType="end"/>
            </w:r>
          </w:hyperlink>
        </w:p>
        <w:p w:rsidR="00122E21" w:rsidRDefault="00DE03B3">
          <w:pPr>
            <w:pStyle w:val="TOC1"/>
            <w:tabs>
              <w:tab w:val="right" w:pos="9019"/>
            </w:tabs>
            <w:rPr>
              <w:rFonts w:asciiTheme="minorHAnsi" w:eastAsiaTheme="minorEastAsia" w:hAnsiTheme="minorHAnsi" w:cstheme="minorBidi"/>
              <w:noProof/>
              <w:color w:val="auto"/>
              <w:sz w:val="22"/>
              <w:szCs w:val="22"/>
              <w:lang w:eastAsia="lt-LT"/>
            </w:rPr>
          </w:pPr>
          <w:hyperlink w:anchor="_Toc498423806" w:history="1">
            <w:r w:rsidR="00122E21" w:rsidRPr="00BD4A6D">
              <w:rPr>
                <w:rStyle w:val="Hyperlink"/>
                <w:noProof/>
              </w:rPr>
              <w:t>3 Laboratorinis darbas</w:t>
            </w:r>
            <w:r w:rsidR="00122E21">
              <w:rPr>
                <w:noProof/>
                <w:webHidden/>
              </w:rPr>
              <w:tab/>
            </w:r>
            <w:r w:rsidR="00122E21">
              <w:rPr>
                <w:noProof/>
                <w:webHidden/>
              </w:rPr>
              <w:fldChar w:fldCharType="begin"/>
            </w:r>
            <w:r w:rsidR="00122E21">
              <w:rPr>
                <w:noProof/>
                <w:webHidden/>
              </w:rPr>
              <w:instrText xml:space="preserve"> PAGEREF _Toc498423806 \h </w:instrText>
            </w:r>
            <w:r w:rsidR="00122E21">
              <w:rPr>
                <w:noProof/>
                <w:webHidden/>
              </w:rPr>
            </w:r>
            <w:r w:rsidR="00122E21">
              <w:rPr>
                <w:noProof/>
                <w:webHidden/>
              </w:rPr>
              <w:fldChar w:fldCharType="separate"/>
            </w:r>
            <w:r w:rsidR="00122E21">
              <w:rPr>
                <w:noProof/>
                <w:webHidden/>
              </w:rPr>
              <w:t>11</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7" w:history="1">
            <w:r w:rsidR="00122E21" w:rsidRPr="00BD4A6D">
              <w:rPr>
                <w:rStyle w:val="Hyperlink"/>
                <w:noProof/>
              </w:rPr>
              <w:t>Panaudojimo atvejų specifikacijos</w:t>
            </w:r>
            <w:r w:rsidR="00122E21">
              <w:rPr>
                <w:noProof/>
                <w:webHidden/>
              </w:rPr>
              <w:tab/>
            </w:r>
            <w:r w:rsidR="00122E21">
              <w:rPr>
                <w:noProof/>
                <w:webHidden/>
              </w:rPr>
              <w:fldChar w:fldCharType="begin"/>
            </w:r>
            <w:r w:rsidR="00122E21">
              <w:rPr>
                <w:noProof/>
                <w:webHidden/>
              </w:rPr>
              <w:instrText xml:space="preserve"> PAGEREF _Toc498423807 \h </w:instrText>
            </w:r>
            <w:r w:rsidR="00122E21">
              <w:rPr>
                <w:noProof/>
                <w:webHidden/>
              </w:rPr>
            </w:r>
            <w:r w:rsidR="00122E21">
              <w:rPr>
                <w:noProof/>
                <w:webHidden/>
              </w:rPr>
              <w:fldChar w:fldCharType="separate"/>
            </w:r>
            <w:r w:rsidR="00122E21">
              <w:rPr>
                <w:noProof/>
                <w:webHidden/>
              </w:rPr>
              <w:t>11</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8" w:history="1">
            <w:r w:rsidR="00122E21" w:rsidRPr="00BD4A6D">
              <w:rPr>
                <w:rStyle w:val="Hyperlink"/>
                <w:noProof/>
              </w:rPr>
              <w:t>Vartotojo sąsajos modelis</w:t>
            </w:r>
            <w:r w:rsidR="00122E21">
              <w:rPr>
                <w:noProof/>
                <w:webHidden/>
              </w:rPr>
              <w:tab/>
            </w:r>
            <w:r w:rsidR="00122E21">
              <w:rPr>
                <w:noProof/>
                <w:webHidden/>
              </w:rPr>
              <w:fldChar w:fldCharType="begin"/>
            </w:r>
            <w:r w:rsidR="00122E21">
              <w:rPr>
                <w:noProof/>
                <w:webHidden/>
              </w:rPr>
              <w:instrText xml:space="preserve"> PAGEREF _Toc498423808 \h </w:instrText>
            </w:r>
            <w:r w:rsidR="00122E21">
              <w:rPr>
                <w:noProof/>
                <w:webHidden/>
              </w:rPr>
            </w:r>
            <w:r w:rsidR="00122E21">
              <w:rPr>
                <w:noProof/>
                <w:webHidden/>
              </w:rPr>
              <w:fldChar w:fldCharType="separate"/>
            </w:r>
            <w:r w:rsidR="00122E21">
              <w:rPr>
                <w:noProof/>
                <w:webHidden/>
              </w:rPr>
              <w:t>25</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09" w:history="1">
            <w:r w:rsidR="00122E21" w:rsidRPr="00BD4A6D">
              <w:rPr>
                <w:rStyle w:val="Hyperlink"/>
                <w:noProof/>
              </w:rPr>
              <w:t>Esybių ryšių modelis</w:t>
            </w:r>
            <w:r w:rsidR="00122E21">
              <w:rPr>
                <w:noProof/>
                <w:webHidden/>
              </w:rPr>
              <w:tab/>
            </w:r>
            <w:r w:rsidR="00122E21">
              <w:rPr>
                <w:noProof/>
                <w:webHidden/>
              </w:rPr>
              <w:fldChar w:fldCharType="begin"/>
            </w:r>
            <w:r w:rsidR="00122E21">
              <w:rPr>
                <w:noProof/>
                <w:webHidden/>
              </w:rPr>
              <w:instrText xml:space="preserve"> PAGEREF _Toc498423809 \h </w:instrText>
            </w:r>
            <w:r w:rsidR="00122E21">
              <w:rPr>
                <w:noProof/>
                <w:webHidden/>
              </w:rPr>
            </w:r>
            <w:r w:rsidR="00122E21">
              <w:rPr>
                <w:noProof/>
                <w:webHidden/>
              </w:rPr>
              <w:fldChar w:fldCharType="separate"/>
            </w:r>
            <w:r w:rsidR="00122E21">
              <w:rPr>
                <w:noProof/>
                <w:webHidden/>
              </w:rPr>
              <w:t>26</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10" w:history="1">
            <w:r w:rsidR="00122E21" w:rsidRPr="00BD4A6D">
              <w:rPr>
                <w:rStyle w:val="Hyperlink"/>
                <w:noProof/>
              </w:rPr>
              <w:t>Panaudojimo atvejų sekų diagramos</w:t>
            </w:r>
            <w:r w:rsidR="00122E21">
              <w:rPr>
                <w:noProof/>
                <w:webHidden/>
              </w:rPr>
              <w:tab/>
            </w:r>
            <w:r w:rsidR="00122E21">
              <w:rPr>
                <w:noProof/>
                <w:webHidden/>
              </w:rPr>
              <w:fldChar w:fldCharType="begin"/>
            </w:r>
            <w:r w:rsidR="00122E21">
              <w:rPr>
                <w:noProof/>
                <w:webHidden/>
              </w:rPr>
              <w:instrText xml:space="preserve"> PAGEREF _Toc498423810 \h </w:instrText>
            </w:r>
            <w:r w:rsidR="00122E21">
              <w:rPr>
                <w:noProof/>
                <w:webHidden/>
              </w:rPr>
            </w:r>
            <w:r w:rsidR="00122E21">
              <w:rPr>
                <w:noProof/>
                <w:webHidden/>
              </w:rPr>
              <w:fldChar w:fldCharType="separate"/>
            </w:r>
            <w:r w:rsidR="00122E21">
              <w:rPr>
                <w:noProof/>
                <w:webHidden/>
              </w:rPr>
              <w:t>27</w:t>
            </w:r>
            <w:r w:rsidR="00122E21">
              <w:rPr>
                <w:noProof/>
                <w:webHidden/>
              </w:rPr>
              <w:fldChar w:fldCharType="end"/>
            </w:r>
          </w:hyperlink>
        </w:p>
        <w:p w:rsidR="00122E21" w:rsidRDefault="00DE03B3">
          <w:pPr>
            <w:pStyle w:val="TOC1"/>
            <w:tabs>
              <w:tab w:val="right" w:pos="9019"/>
            </w:tabs>
            <w:rPr>
              <w:rFonts w:asciiTheme="minorHAnsi" w:eastAsiaTheme="minorEastAsia" w:hAnsiTheme="minorHAnsi" w:cstheme="minorBidi"/>
              <w:noProof/>
              <w:color w:val="auto"/>
              <w:sz w:val="22"/>
              <w:szCs w:val="22"/>
              <w:lang w:eastAsia="lt-LT"/>
            </w:rPr>
          </w:pPr>
          <w:hyperlink w:anchor="_Toc498423811" w:history="1">
            <w:r w:rsidR="00122E21" w:rsidRPr="00BD4A6D">
              <w:rPr>
                <w:rStyle w:val="Hyperlink"/>
                <w:noProof/>
              </w:rPr>
              <w:t>4 Laboratorinis darbas</w:t>
            </w:r>
            <w:r w:rsidR="00122E21">
              <w:rPr>
                <w:noProof/>
                <w:webHidden/>
              </w:rPr>
              <w:tab/>
            </w:r>
            <w:r w:rsidR="00122E21">
              <w:rPr>
                <w:noProof/>
                <w:webHidden/>
              </w:rPr>
              <w:fldChar w:fldCharType="begin"/>
            </w:r>
            <w:r w:rsidR="00122E21">
              <w:rPr>
                <w:noProof/>
                <w:webHidden/>
              </w:rPr>
              <w:instrText xml:space="preserve"> PAGEREF _Toc498423811 \h </w:instrText>
            </w:r>
            <w:r w:rsidR="00122E21">
              <w:rPr>
                <w:noProof/>
                <w:webHidden/>
              </w:rPr>
            </w:r>
            <w:r w:rsidR="00122E21">
              <w:rPr>
                <w:noProof/>
                <w:webHidden/>
              </w:rPr>
              <w:fldChar w:fldCharType="separate"/>
            </w:r>
            <w:r w:rsidR="00122E21">
              <w:rPr>
                <w:noProof/>
                <w:webHidden/>
              </w:rPr>
              <w:t>41</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12" w:history="1">
            <w:r w:rsidR="00122E21" w:rsidRPr="00BD4A6D">
              <w:rPr>
                <w:rStyle w:val="Hyperlink"/>
                <w:noProof/>
              </w:rPr>
              <w:t>Duomenų bazės modelio sudarymas</w:t>
            </w:r>
            <w:r w:rsidR="00122E21">
              <w:rPr>
                <w:noProof/>
                <w:webHidden/>
              </w:rPr>
              <w:tab/>
            </w:r>
            <w:r w:rsidR="00122E21">
              <w:rPr>
                <w:noProof/>
                <w:webHidden/>
              </w:rPr>
              <w:fldChar w:fldCharType="begin"/>
            </w:r>
            <w:r w:rsidR="00122E21">
              <w:rPr>
                <w:noProof/>
                <w:webHidden/>
              </w:rPr>
              <w:instrText xml:space="preserve"> PAGEREF _Toc498423812 \h </w:instrText>
            </w:r>
            <w:r w:rsidR="00122E21">
              <w:rPr>
                <w:noProof/>
                <w:webHidden/>
              </w:rPr>
            </w:r>
            <w:r w:rsidR="00122E21">
              <w:rPr>
                <w:noProof/>
                <w:webHidden/>
              </w:rPr>
              <w:fldChar w:fldCharType="separate"/>
            </w:r>
            <w:r w:rsidR="00122E21">
              <w:rPr>
                <w:noProof/>
                <w:webHidden/>
              </w:rPr>
              <w:t>41</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13" w:history="1">
            <w:r w:rsidR="00122E21" w:rsidRPr="00BD4A6D">
              <w:rPr>
                <w:rStyle w:val="Hyperlink"/>
                <w:noProof/>
              </w:rPr>
              <w:t>Duomenų srautų diagramos</w:t>
            </w:r>
            <w:r w:rsidR="00122E21">
              <w:rPr>
                <w:noProof/>
                <w:webHidden/>
              </w:rPr>
              <w:tab/>
            </w:r>
            <w:r w:rsidR="00122E21">
              <w:rPr>
                <w:noProof/>
                <w:webHidden/>
              </w:rPr>
              <w:fldChar w:fldCharType="begin"/>
            </w:r>
            <w:r w:rsidR="00122E21">
              <w:rPr>
                <w:noProof/>
                <w:webHidden/>
              </w:rPr>
              <w:instrText xml:space="preserve"> PAGEREF _Toc498423813 \h </w:instrText>
            </w:r>
            <w:r w:rsidR="00122E21">
              <w:rPr>
                <w:noProof/>
                <w:webHidden/>
              </w:rPr>
            </w:r>
            <w:r w:rsidR="00122E21">
              <w:rPr>
                <w:noProof/>
                <w:webHidden/>
              </w:rPr>
              <w:fldChar w:fldCharType="separate"/>
            </w:r>
            <w:r w:rsidR="00122E21">
              <w:rPr>
                <w:noProof/>
                <w:webHidden/>
              </w:rPr>
              <w:t>43</w:t>
            </w:r>
            <w:r w:rsidR="00122E21">
              <w:rPr>
                <w:noProof/>
                <w:webHidden/>
              </w:rPr>
              <w:fldChar w:fldCharType="end"/>
            </w:r>
          </w:hyperlink>
        </w:p>
        <w:p w:rsidR="00122E21" w:rsidRDefault="00DE03B3">
          <w:pPr>
            <w:pStyle w:val="TOC3"/>
            <w:tabs>
              <w:tab w:val="right" w:pos="9019"/>
            </w:tabs>
            <w:rPr>
              <w:rFonts w:asciiTheme="minorHAnsi" w:eastAsiaTheme="minorEastAsia" w:hAnsiTheme="minorHAnsi" w:cstheme="minorBidi"/>
              <w:noProof/>
              <w:color w:val="auto"/>
              <w:sz w:val="22"/>
              <w:szCs w:val="22"/>
              <w:lang w:eastAsia="lt-LT"/>
            </w:rPr>
          </w:pPr>
          <w:hyperlink w:anchor="_Toc498423814" w:history="1">
            <w:r w:rsidR="00122E21" w:rsidRPr="00BD4A6D">
              <w:rPr>
                <w:rStyle w:val="Hyperlink"/>
                <w:noProof/>
              </w:rPr>
              <w:t>Sistemos architektūros modeliai</w:t>
            </w:r>
            <w:r w:rsidR="00122E21">
              <w:rPr>
                <w:noProof/>
                <w:webHidden/>
              </w:rPr>
              <w:tab/>
            </w:r>
            <w:r w:rsidR="00122E21">
              <w:rPr>
                <w:noProof/>
                <w:webHidden/>
              </w:rPr>
              <w:fldChar w:fldCharType="begin"/>
            </w:r>
            <w:r w:rsidR="00122E21">
              <w:rPr>
                <w:noProof/>
                <w:webHidden/>
              </w:rPr>
              <w:instrText xml:space="preserve"> PAGEREF _Toc498423814 \h </w:instrText>
            </w:r>
            <w:r w:rsidR="00122E21">
              <w:rPr>
                <w:noProof/>
                <w:webHidden/>
              </w:rPr>
            </w:r>
            <w:r w:rsidR="00122E21">
              <w:rPr>
                <w:noProof/>
                <w:webHidden/>
              </w:rPr>
              <w:fldChar w:fldCharType="separate"/>
            </w:r>
            <w:r w:rsidR="00122E21">
              <w:rPr>
                <w:noProof/>
                <w:webHidden/>
              </w:rPr>
              <w:t>49</w:t>
            </w:r>
            <w:r w:rsidR="00122E21">
              <w:rPr>
                <w:noProof/>
                <w:webHidden/>
              </w:rPr>
              <w:fldChar w:fldCharType="end"/>
            </w:r>
          </w:hyperlink>
        </w:p>
        <w:p w:rsidR="009F1547" w:rsidRPr="00376C69" w:rsidRDefault="001A2A7A" w:rsidP="001F3A04">
          <w:pPr>
            <w:tabs>
              <w:tab w:val="right" w:pos="9025"/>
            </w:tabs>
            <w:spacing w:before="60" w:after="80" w:line="240" w:lineRule="auto"/>
          </w:pPr>
          <w:r w:rsidRPr="00376C69">
            <w:fldChar w:fldCharType="end"/>
          </w:r>
        </w:p>
      </w:sdtContent>
    </w:sdt>
    <w:bookmarkStart w:id="1" w:name="_4jiem8ut9391" w:colFirst="0" w:colLast="0" w:displacedByCustomXml="prev"/>
    <w:bookmarkEnd w:id="1" w:displacedByCustomXml="prev"/>
    <w:p w:rsidR="009F1547" w:rsidRPr="00376C69" w:rsidRDefault="001A2A7A">
      <w:pPr>
        <w:pStyle w:val="Heading3"/>
      </w:pPr>
      <w:bookmarkStart w:id="2" w:name="_i8howuw04lng" w:colFirst="0" w:colLast="0"/>
      <w:bookmarkEnd w:id="2"/>
      <w:r w:rsidRPr="00376C69">
        <w:br w:type="page"/>
      </w:r>
    </w:p>
    <w:p w:rsidR="00C25F75" w:rsidRPr="00376C69" w:rsidRDefault="00C25F75" w:rsidP="00C25F75">
      <w:pPr>
        <w:pStyle w:val="Heading1"/>
      </w:pPr>
      <w:bookmarkStart w:id="3" w:name="_Toc498423797"/>
      <w:r w:rsidRPr="00376C69">
        <w:lastRenderedPageBreak/>
        <w:t>1 Laboratorinis darbas</w:t>
      </w:r>
      <w:bookmarkEnd w:id="3"/>
    </w:p>
    <w:p w:rsidR="009F1547" w:rsidRPr="00376C69" w:rsidRDefault="001A2A7A">
      <w:pPr>
        <w:pStyle w:val="Heading3"/>
        <w:ind w:firstLine="0"/>
      </w:pPr>
      <w:bookmarkStart w:id="4" w:name="_Toc498423798"/>
      <w:r w:rsidRPr="00376C69">
        <w:t>Grupės sudėtis</w:t>
      </w:r>
      <w:bookmarkEnd w:id="4"/>
    </w:p>
    <w:p w:rsidR="009F1547" w:rsidRPr="00376C69" w:rsidRDefault="001A2A7A">
      <w:r w:rsidRPr="00376C69">
        <w:t>Mūsų grupę sudaro trys nariai:</w:t>
      </w:r>
    </w:p>
    <w:p w:rsidR="009F1547" w:rsidRPr="00376C69" w:rsidRDefault="001A2A7A">
      <w:pPr>
        <w:ind w:left="720"/>
      </w:pPr>
      <w:r w:rsidRPr="00376C69">
        <w:t>Erikas Bagdonas IFA-5 (Komandos vadovas)</w:t>
      </w:r>
    </w:p>
    <w:p w:rsidR="009F1547" w:rsidRPr="00376C69" w:rsidRDefault="001A2A7A">
      <w:pPr>
        <w:ind w:left="720"/>
      </w:pPr>
      <w:r w:rsidRPr="00376C69">
        <w:t xml:space="preserve">Elona Paulikaitytė IFA-5 </w:t>
      </w:r>
    </w:p>
    <w:p w:rsidR="009F1547" w:rsidRPr="00376C69" w:rsidRDefault="001A2A7A">
      <w:pPr>
        <w:ind w:left="720"/>
      </w:pPr>
      <w:r w:rsidRPr="00376C69">
        <w:t xml:space="preserve">Mindaugas Nauronis IFF-5/1 </w:t>
      </w:r>
    </w:p>
    <w:p w:rsidR="009F1547" w:rsidRPr="00376C69" w:rsidRDefault="009F1547">
      <w:pPr>
        <w:pStyle w:val="Heading3"/>
        <w:ind w:firstLine="0"/>
      </w:pPr>
      <w:bookmarkStart w:id="5" w:name="_hz6dmxhy5c9x" w:colFirst="0" w:colLast="0"/>
      <w:bookmarkEnd w:id="5"/>
    </w:p>
    <w:p w:rsidR="009F1547" w:rsidRPr="00376C69" w:rsidRDefault="001A2A7A">
      <w:pPr>
        <w:pStyle w:val="Heading3"/>
        <w:ind w:firstLine="0"/>
      </w:pPr>
      <w:bookmarkStart w:id="6" w:name="_g4usxrnvdz0c" w:colFirst="0" w:colLast="0"/>
      <w:bookmarkEnd w:id="6"/>
      <w:r w:rsidRPr="00376C69">
        <w:br w:type="page"/>
      </w:r>
    </w:p>
    <w:p w:rsidR="009F1547" w:rsidRPr="00376C69" w:rsidRDefault="001A2A7A">
      <w:pPr>
        <w:pStyle w:val="Heading3"/>
        <w:ind w:firstLine="0"/>
      </w:pPr>
      <w:bookmarkStart w:id="7" w:name="_Toc498423799"/>
      <w:r w:rsidRPr="00376C69">
        <w:lastRenderedPageBreak/>
        <w:t>Sistemos vartotojų tipai</w:t>
      </w:r>
      <w:bookmarkEnd w:id="7"/>
    </w:p>
    <w:p w:rsidR="009F1547" w:rsidRPr="00376C69" w:rsidRDefault="001A2A7A">
      <w:r w:rsidRPr="00376C69">
        <w:t>Administratorius, kaip aukščiausio rango vartotojas, gali pilnai valdyti visą įmonės informaciją bei prieiti kiekvieną posistemę. Padalinių posistemėje administratorius gali pridėti naujus padalinius arba juos pašalinti, redaguoti padalinių turim</w:t>
      </w:r>
      <w:r w:rsidR="00376C69">
        <w:t>os</w:t>
      </w:r>
      <w:r w:rsidRPr="00376C69">
        <w:t xml:space="preserve"> </w:t>
      </w:r>
      <w:r w:rsidR="00376C69" w:rsidRPr="00376C69">
        <w:t>produkcijos</w:t>
      </w:r>
      <w:r w:rsidRPr="00376C69">
        <w:t xml:space="preserve"> kiekius, tiesiogiai juos keisdamas, taip pat gali pasamdyti ar atleisti darbuotojus padaliniuose, ar pakeisti to padalinio redaktorių. Įmonės transporto priemonių posistemėje, administratorius gali pridėti naują automobilį, kai jis yra nupirktas, jei automobilis bus naudojamas užsakymų</w:t>
      </w:r>
      <w:r w:rsidR="00502281">
        <w:t xml:space="preserve"> vykdymo tikslams</w:t>
      </w:r>
      <w:r w:rsidRPr="00376C69">
        <w:t>, keisti jo būklę (užimtas, remontuojamas, laisvas), keisti jo ridą. Užsakymų posistemėje, administratorius gali, pridėti bei šalinti, taip pat ir redaguoti, užsakymus bei keisti jų prioritetą. Vartotojų identifikavimo posistemėje, administratorius gali pridėti arba pašalinti vartotoją bei pakeisti jų rangą. P</w:t>
      </w:r>
      <w:r w:rsidR="009E5F28">
        <w:t>rodukcijos ir p</w:t>
      </w:r>
      <w:r w:rsidRPr="00376C69">
        <w:t xml:space="preserve">akeitimų sekimo posistemėje, administratorius gali peržiūrėti </w:t>
      </w:r>
      <w:r w:rsidR="009E5F28">
        <w:t>produktų judėjimo statistiką</w:t>
      </w:r>
      <w:r w:rsidRPr="00376C69">
        <w:t>. Užsakymų vykdymo sistemoje, administratorius gali pridėti naują vairuotoją, pašalinti esamą vairuotoją, peržiūrėti vykdomus užsakymus.</w:t>
      </w:r>
    </w:p>
    <w:p w:rsidR="009F1547" w:rsidRPr="00376C69" w:rsidRDefault="001A2A7A">
      <w:r w:rsidRPr="00376C69">
        <w:t xml:space="preserve">Redaktorius - administratoriaus (numatoma, įmonės vadovas) įgaliotas asmuo, kuris gali pasiekti tik tam tikras posistemių funkcijas. Padalinių posistemėje redaktorius gali peržiūrėti padalinių informaciją, jų turimos produkcijos informaciją, tiesiogiai redaguoti padalinio informacijos negali. Įmonės transporto priemonių posistemė redaktoriui yra nereikalinga, tad jis šios informacijos nemato. Užsakymų sukūrimo posistemėje, redaktorius gali sukurti bei pašalinti užsakymus, juos taip pat gali redaguoti, tačiau negali keisti prioriteto. Vartotojų identifikavimo sistemoje, </w:t>
      </w:r>
      <w:r w:rsidR="009E5F28">
        <w:t xml:space="preserve">gali </w:t>
      </w:r>
      <w:r w:rsidRPr="00376C69">
        <w:t>pridėti ar pašalinti darbuotojus, kurie dirba redaktoriaus padalinyje. Užsakymų vykdymo posistemė redaktoriui nepasiekiama, tačiau jis užsakymo posistemėje mato užsakymo vykdymo būseną.</w:t>
      </w:r>
    </w:p>
    <w:p w:rsidR="009F1547" w:rsidRPr="00376C69" w:rsidRDefault="001A2A7A">
      <w:r w:rsidRPr="00376C69">
        <w:t xml:space="preserve">Vairuotojai - užsakymus vykdantys asmenys, kurie yra atsakingi už produkcijos transportavimą iš vieno padalinio į kitą. Jie mato tik dalį sistemos posistemių. Įmonės transporto priemonių posistemėje, jie gali peržiūrėti automobilių informaciją, bei vykdant užsakymus </w:t>
      </w:r>
      <w:r w:rsidR="0071621C">
        <w:t xml:space="preserve">matyti jiems priskirtą </w:t>
      </w:r>
      <w:r w:rsidRPr="00376C69">
        <w:t>automobilį. Kitų posistemių vairuotojai nemato.</w:t>
      </w:r>
    </w:p>
    <w:p w:rsidR="00871B61" w:rsidRDefault="001A2A7A">
      <w:r w:rsidRPr="00376C69">
        <w:t>Darbuotojai - eiliniai įmonės darbuotojai: sandėlininkai, sandėlio prižiūrėtojai. Jie turi žemiausią rangą sistemoje. Jie gali pasiekti padalinių informac</w:t>
      </w:r>
      <w:r w:rsidR="004E060C">
        <w:t>iją, kuria gali tik peržiūrėti.</w:t>
      </w:r>
    </w:p>
    <w:p w:rsidR="009F1547" w:rsidRPr="00376C69" w:rsidRDefault="001A2A7A">
      <w:pPr>
        <w:pStyle w:val="Heading3"/>
      </w:pPr>
      <w:bookmarkStart w:id="8" w:name="_Toc498423800"/>
      <w:r w:rsidRPr="00376C69">
        <w:t>Kūrimo įrankiai ir priemonės</w:t>
      </w:r>
      <w:bookmarkEnd w:id="8"/>
    </w:p>
    <w:p w:rsidR="009F1547" w:rsidRPr="00376C69" w:rsidRDefault="006300E6">
      <w:r>
        <w:t>Mūsų kuriama sistema</w:t>
      </w:r>
      <w:r w:rsidR="001A2A7A" w:rsidRPr="00376C69">
        <w:t xml:space="preserve"> bus realizuota naudojant kelis skirtingus įrankius, kiekvienam kūrimo etapui. </w:t>
      </w:r>
    </w:p>
    <w:p w:rsidR="009F1547" w:rsidRPr="00376C69" w:rsidRDefault="001A2A7A">
      <w:r w:rsidRPr="00376C69">
        <w:lastRenderedPageBreak/>
        <w:t xml:space="preserve">Duomenų bazės projektavimą atliksime mums suteikta programa „Magic draw“. Jos pagalba realizuosime savo duomenų bazės schemą, bei sugeneruosime DLL kodą, kuriuo realizuosime duomenų bazę MySQL platformoje. </w:t>
      </w:r>
    </w:p>
    <w:p w:rsidR="009F1547" w:rsidRPr="00376C69" w:rsidRDefault="001A2A7A">
      <w:r w:rsidRPr="00376C69">
        <w:t>Duomenų valdymui bei įvairiems skaičiavimams atlikti, susikursime serverį. Serverį realizuosime PHP platformoje. Kadangi serveris veiks atskirai nuo kliento pusės, užklausas į jį realizuosime URL adresais, kurių pagalba duomenis iš duomenų bazės ar tam tikri veiksmai vyks serveryje, o vartotojas matys tik rezultatus.</w:t>
      </w:r>
    </w:p>
    <w:p w:rsidR="009F1547" w:rsidRPr="00376C69" w:rsidRDefault="001A2A7A">
      <w:r w:rsidRPr="00376C69">
        <w:t>Pagrindinį puslapį, kuris bus matomas klientams, realizuosime pasitelkdami populiarėjančia „single-page application“ technologija. Kad būtų lengviau tai atlikti, naudosime ReactJS karkasą, kuris turi jau aprašytus „single-page application“ metodus.</w:t>
      </w:r>
    </w:p>
    <w:p w:rsidR="009F1547" w:rsidRPr="00376C69" w:rsidRDefault="001A2A7A">
      <w:pPr>
        <w:pStyle w:val="Heading3"/>
      </w:pPr>
      <w:bookmarkStart w:id="9" w:name="_Toc498423801"/>
      <w:r w:rsidRPr="00376C69">
        <w:t>Laboratorinio darbo aprašymas</w:t>
      </w:r>
      <w:bookmarkEnd w:id="9"/>
    </w:p>
    <w:p w:rsidR="009F1547" w:rsidRPr="00376C69" w:rsidRDefault="001A2A7A">
      <w:r w:rsidRPr="00376C69">
        <w:t>Šio laboratorinio darbo metu kursime informacinę sistemą, susijusią su logistikos procesų valdymu. Mūsų sistema skirta padėti įmonių vadovams kontroliuoti strateginius sprendimus susijusius su produkcijos paskirstymu, kapitalo bei žmogiškųjų išteklių valdymu.</w:t>
      </w:r>
    </w:p>
    <w:p w:rsidR="009F1547" w:rsidRDefault="001A2A7A">
      <w:pPr>
        <w:ind w:firstLine="0"/>
      </w:pPr>
      <w:r w:rsidRPr="00376C69">
        <w:t>Visą sistemą galime išskirstyti į kelias posistemes:</w:t>
      </w:r>
    </w:p>
    <w:p w:rsidR="00772A1A" w:rsidRPr="00772A1A" w:rsidRDefault="00772A1A" w:rsidP="00772A1A">
      <w:pPr>
        <w:pStyle w:val="ListParagraph"/>
        <w:numPr>
          <w:ilvl w:val="0"/>
          <w:numId w:val="26"/>
        </w:numPr>
        <w:rPr>
          <w:b/>
        </w:rPr>
      </w:pPr>
      <w:r w:rsidRPr="00772A1A">
        <w:rPr>
          <w:b/>
        </w:rPr>
        <w:t>Produkcijos ir pakeitimų sekimas:</w:t>
      </w:r>
    </w:p>
    <w:p w:rsidR="00772A1A" w:rsidRDefault="00772A1A" w:rsidP="00772A1A">
      <w:pPr>
        <w:ind w:left="567" w:firstLine="426"/>
      </w:pPr>
      <w:r w:rsidRPr="00376C69">
        <w:tab/>
        <w:t>Ši posistemė yra skirta sekti pr</w:t>
      </w:r>
      <w:r>
        <w:t xml:space="preserve">odukcijos judėjimą padaliniuose ir yra atsakinga už produktų informacijos saugojimą. Iš pakeitimų sekimo perspektyvos, </w:t>
      </w:r>
      <w:r w:rsidRPr="00376C69">
        <w:t xml:space="preserve"> </w:t>
      </w:r>
      <w:r>
        <w:t xml:space="preserve">šios </w:t>
      </w:r>
      <w:r w:rsidRPr="00376C69">
        <w:t>sistemos veikimas yra priklausomas nuo padalinių posistemės. Ši posistemė neatlieka jokių specifinių skaičiavimo veiksmų, o tiesiog gaudama signalą iš padalinių posistemės apie atliktą operaciją, išsaugo informaciją apie ją. Šią informaciją vėliau gali prieiti vartotojai turintys atitinkamas teises. Visa ši informacija yra skirta tik peržiūrėti įmonės statistiką. Ši informacija niekaip nekeičia sistemos informacijos valdymo, o yra tik pagalbinė priemonė atsekti tam tikrų prekių keliavimą įmonėje, ar peržiūrėti įmonės pardavimų istoriją, kaip ši informacija bus panaudota priklauso tik nuo vartotojo.</w:t>
      </w:r>
    </w:p>
    <w:p w:rsidR="00F64038" w:rsidRPr="00376C69" w:rsidRDefault="00F64038" w:rsidP="00772A1A">
      <w:pPr>
        <w:ind w:left="567" w:firstLine="426"/>
      </w:pPr>
      <w:r>
        <w:t xml:space="preserve">Iš produkcijos informacijos saugojimo perspektyvos, </w:t>
      </w:r>
    </w:p>
    <w:p w:rsidR="00F64038" w:rsidRPr="00376C69" w:rsidRDefault="00F64038" w:rsidP="00F64038">
      <w:pPr>
        <w:pStyle w:val="NormalWeb"/>
        <w:numPr>
          <w:ilvl w:val="0"/>
          <w:numId w:val="5"/>
        </w:numPr>
        <w:spacing w:before="0" w:beforeAutospacing="0" w:after="0" w:afterAutospacing="0" w:line="360" w:lineRule="auto"/>
        <w:textAlignment w:val="baseline"/>
        <w:rPr>
          <w:color w:val="000000"/>
        </w:rPr>
      </w:pPr>
      <w:r w:rsidRPr="00376C69">
        <w:rPr>
          <w:color w:val="000000"/>
        </w:rPr>
        <w:t>Posistemė atlieka pagrindinius veiksmus su produkcijos duomenimis:</w:t>
      </w:r>
    </w:p>
    <w:p w:rsidR="00F64038" w:rsidRPr="00DE6516" w:rsidRDefault="00F64038" w:rsidP="00F64038">
      <w:pPr>
        <w:pStyle w:val="NormalWeb"/>
        <w:numPr>
          <w:ilvl w:val="1"/>
          <w:numId w:val="5"/>
        </w:numPr>
        <w:spacing w:before="0" w:beforeAutospacing="0" w:after="0" w:afterAutospacing="0" w:line="360" w:lineRule="auto"/>
        <w:textAlignment w:val="baseline"/>
        <w:rPr>
          <w:color w:val="000000"/>
        </w:rPr>
      </w:pPr>
      <w:r w:rsidRPr="00376C69">
        <w:rPr>
          <w:color w:val="000000"/>
        </w:rPr>
        <w:t xml:space="preserve">Leidžia pridėti naują produktą į sistemą, kai jis yra užsakomas iš išorinių </w:t>
      </w:r>
      <w:r w:rsidRPr="00DE6516">
        <w:rPr>
          <w:color w:val="000000"/>
        </w:rPr>
        <w:t>šaltinių.</w:t>
      </w:r>
    </w:p>
    <w:p w:rsidR="00F64038" w:rsidRPr="00DE6516" w:rsidRDefault="00F64038" w:rsidP="00F64038">
      <w:pPr>
        <w:pStyle w:val="NormalWeb"/>
        <w:numPr>
          <w:ilvl w:val="1"/>
          <w:numId w:val="5"/>
        </w:numPr>
        <w:spacing w:before="0" w:beforeAutospacing="0" w:after="0" w:afterAutospacing="0" w:line="360" w:lineRule="auto"/>
        <w:textAlignment w:val="baseline"/>
        <w:rPr>
          <w:color w:val="000000"/>
        </w:rPr>
      </w:pPr>
      <w:r w:rsidRPr="00DE6516">
        <w:rPr>
          <w:color w:val="000000"/>
        </w:rPr>
        <w:t>Leidžia pašalinti produktą iš sistemos, kai jis yra nebeužsakomas.</w:t>
      </w:r>
    </w:p>
    <w:p w:rsidR="00F64038" w:rsidRPr="00376C69" w:rsidRDefault="00F64038" w:rsidP="00F64038">
      <w:pPr>
        <w:pStyle w:val="NormalWeb"/>
        <w:numPr>
          <w:ilvl w:val="1"/>
          <w:numId w:val="5"/>
        </w:numPr>
        <w:spacing w:before="0" w:beforeAutospacing="0" w:after="0" w:afterAutospacing="0" w:line="360" w:lineRule="auto"/>
        <w:textAlignment w:val="baseline"/>
        <w:rPr>
          <w:color w:val="000000"/>
        </w:rPr>
      </w:pPr>
      <w:r w:rsidRPr="00DE6516">
        <w:rPr>
          <w:color w:val="000000"/>
        </w:rPr>
        <w:lastRenderedPageBreak/>
        <w:t>Leidžia</w:t>
      </w:r>
      <w:r w:rsidRPr="00376C69">
        <w:rPr>
          <w:color w:val="000000"/>
        </w:rPr>
        <w:t xml:space="preserve"> redaguoti produkto informaciją, kai yra keičiamas produkto kiekis padalinyje, keičiamas jo pavadinimas ar kaina.</w:t>
      </w:r>
    </w:p>
    <w:p w:rsidR="00F64038" w:rsidRPr="00376C69" w:rsidRDefault="00F64038" w:rsidP="00F64038">
      <w:pPr>
        <w:numPr>
          <w:ilvl w:val="1"/>
          <w:numId w:val="2"/>
        </w:numPr>
        <w:contextualSpacing/>
      </w:pPr>
      <w:r w:rsidRPr="00376C69">
        <w:t>Mažina kiekius, kai produkcija yr</w:t>
      </w:r>
      <w:r w:rsidR="00BD2BA9">
        <w:t>a transportuojama iš padalinio,</w:t>
      </w:r>
      <w:r w:rsidRPr="00376C69">
        <w:t xml:space="preserve"> kada produkcija yra pervežama į kitą padalinį - iš sandėlio į parduotuvę ir pan.</w:t>
      </w:r>
    </w:p>
    <w:p w:rsidR="00F64038" w:rsidRPr="00376C69" w:rsidRDefault="00F64038" w:rsidP="00F64038">
      <w:pPr>
        <w:pStyle w:val="NormalWeb"/>
        <w:numPr>
          <w:ilvl w:val="1"/>
          <w:numId w:val="6"/>
        </w:numPr>
        <w:spacing w:before="0" w:beforeAutospacing="0" w:after="0" w:afterAutospacing="0" w:line="360" w:lineRule="auto"/>
        <w:textAlignment w:val="baseline"/>
        <w:rPr>
          <w:color w:val="000000"/>
        </w:rPr>
      </w:pPr>
      <w:r w:rsidRPr="00376C69">
        <w:t xml:space="preserve">Didina kiekius, kai produkcija yra atvežama į sandėlį ar parduotuvę. </w:t>
      </w:r>
    </w:p>
    <w:p w:rsidR="00F64038" w:rsidRPr="00376C69" w:rsidRDefault="00F64038" w:rsidP="00F64038">
      <w:pPr>
        <w:pStyle w:val="NormalWeb"/>
        <w:numPr>
          <w:ilvl w:val="1"/>
          <w:numId w:val="6"/>
        </w:numPr>
        <w:spacing w:before="0" w:beforeAutospacing="0" w:after="0" w:afterAutospacing="0" w:line="360" w:lineRule="auto"/>
        <w:textAlignment w:val="baseline"/>
        <w:rPr>
          <w:color w:val="000000"/>
        </w:rPr>
      </w:pPr>
      <w:r w:rsidRPr="00376C69">
        <w:rPr>
          <w:color w:val="000000"/>
        </w:rPr>
        <w:t>Leidžia peržiūrėti produkcijos in</w:t>
      </w:r>
      <w:r w:rsidR="00BD2BA9">
        <w:rPr>
          <w:color w:val="000000"/>
        </w:rPr>
        <w:t xml:space="preserve">formaciją padalinyje ar visoje </w:t>
      </w:r>
      <w:r w:rsidRPr="00376C69">
        <w:rPr>
          <w:color w:val="000000"/>
        </w:rPr>
        <w:t>sistemoje. Šią informaciją taip pat galima rūšiuoti pagal produk</w:t>
      </w:r>
      <w:r w:rsidR="00BD2BA9">
        <w:rPr>
          <w:color w:val="000000"/>
        </w:rPr>
        <w:t>cijos kategorijas ir padalinius.</w:t>
      </w:r>
    </w:p>
    <w:p w:rsidR="00F64038" w:rsidRDefault="00F64038" w:rsidP="001030FA">
      <w:pPr>
        <w:ind w:firstLine="0"/>
      </w:pPr>
      <w:r w:rsidRPr="00376C69">
        <w:t>Kiekvieno šio veiksmo metu, atliktų pakeitimų informacija yra siunčiama į pakeitimų sekimo posistemę.</w:t>
      </w:r>
    </w:p>
    <w:p w:rsidR="00F64038" w:rsidRPr="00376C69" w:rsidRDefault="00F64038" w:rsidP="00F64038">
      <w:pPr>
        <w:ind w:left="720" w:firstLine="0"/>
      </w:pPr>
      <w:r w:rsidRPr="00376C69">
        <w:t xml:space="preserve">Taip pat </w:t>
      </w:r>
      <w:r>
        <w:t xml:space="preserve">produkcijos </w:t>
      </w:r>
      <w:r w:rsidRPr="00376C69">
        <w:t xml:space="preserve">posistemė apima produkcijos informaciją: prekių kiekis padalinyje, prekės barkodas, kuris reikalingas siekiant užtikrinti sistemos vientisumą ir sumažinti </w:t>
      </w:r>
      <w:r>
        <w:t>neatitikimų</w:t>
      </w:r>
      <w:r w:rsidRPr="00376C69">
        <w:t xml:space="preserve"> galimybę, kai produkcija yra pervežama iš vieno padalinio į kitą, prekės pavadinimas bei nustatyta vieneto kaina, kuri gali kisti kiekviename padalinyje.</w:t>
      </w:r>
    </w:p>
    <w:p w:rsidR="00772A1A" w:rsidRPr="00376C69" w:rsidRDefault="00772A1A" w:rsidP="00F64038">
      <w:pPr>
        <w:ind w:firstLine="0"/>
      </w:pPr>
    </w:p>
    <w:p w:rsidR="00F64038" w:rsidRPr="00376C69" w:rsidRDefault="001A2A7A" w:rsidP="00F64038">
      <w:pPr>
        <w:pStyle w:val="NormalWeb"/>
        <w:numPr>
          <w:ilvl w:val="0"/>
          <w:numId w:val="5"/>
        </w:numPr>
        <w:spacing w:before="0" w:beforeAutospacing="0" w:after="0" w:afterAutospacing="0" w:line="360" w:lineRule="auto"/>
        <w:textAlignment w:val="baseline"/>
      </w:pPr>
      <w:r w:rsidRPr="00376C69">
        <w:rPr>
          <w:b/>
        </w:rPr>
        <w:t>Padaliniai bei jų turima produkcija:</w:t>
      </w:r>
      <w:r w:rsidRPr="00376C69">
        <w:t xml:space="preserve"> </w:t>
      </w:r>
      <w:r w:rsidRPr="00376C69">
        <w:br/>
      </w:r>
      <w:r w:rsidRPr="00376C69">
        <w:tab/>
        <w:t xml:space="preserve">Ši posistemė yra atsakinga už kiekvieno padalinio informacijos saugojimą. Mūsų sistemoje padalinys atspindi realius objektus - parduotuves bei sandėlius. Ši posistemė neapima administracinių pastatų, kaip pagrindinė įmonės bazė ar kiti tiesiogiai </w:t>
      </w:r>
      <w:r w:rsidR="00F64038">
        <w:t>su prekėmis nesusiję padaliniai</w:t>
      </w:r>
      <w:r w:rsidRPr="00376C69">
        <w:t xml:space="preserve">. </w:t>
      </w:r>
    </w:p>
    <w:p w:rsidR="00F00716" w:rsidRPr="00376C69" w:rsidRDefault="001A2A7A" w:rsidP="00F00716">
      <w:pPr>
        <w:pStyle w:val="NormalWeb"/>
        <w:spacing w:before="0" w:beforeAutospacing="0" w:after="0" w:afterAutospacing="0" w:line="360" w:lineRule="auto"/>
        <w:ind w:left="720"/>
      </w:pPr>
      <w:r w:rsidRPr="00376C69">
        <w:t xml:space="preserve">Apie kiekvieną padalinį yra saugoma jo pagrindinė informacija: padalinio numeris, skirtas identifikuoti padalinį, adresas įskaitant miestą bei šalį. Sistemai nėra svarbus padalinių išplanavimas ar dydis, tad sistema nekontroliuoja maksimalaus prekių kiekio padalinyje. Kiekviename padalinyje gali dirbti keli darbuotojai, kurie dirbtų padalinio viduje, bet tiesiogiai su logistiniais procesais susieti nebūtų bei privalo būti </w:t>
      </w:r>
      <w:r w:rsidRPr="003E4D64">
        <w:t>bent vienas administruojantis asmuo, kuris pagal turimą padalinio produkcijos informaciją sukurtų užsakymus</w:t>
      </w:r>
      <w:r w:rsidRPr="00376C69">
        <w:t xml:space="preserve">. </w:t>
      </w:r>
      <w:r w:rsidR="00F00716" w:rsidRPr="00376C69">
        <w:rPr>
          <w:color w:val="000000"/>
        </w:rPr>
        <w:t>Sistemos administratorius gali atlikti papildomus veiksmus su padalinių informacija:</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redaguoti padalinio pagrindinę informaciją.</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ridėti naują padalinį į sistemą.</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šalinti padalinį iš sistemos.</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samdyti naujus darbuotojus į padalinį.</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atleisti padalinio darbuotojus.</w:t>
      </w:r>
    </w:p>
    <w:p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Pakeisti padalinio redaktorių.</w:t>
      </w:r>
    </w:p>
    <w:p w:rsidR="009F1547" w:rsidRPr="00376C69" w:rsidRDefault="001A2A7A">
      <w:pPr>
        <w:numPr>
          <w:ilvl w:val="0"/>
          <w:numId w:val="2"/>
        </w:numPr>
        <w:contextualSpacing/>
        <w:rPr>
          <w:b/>
        </w:rPr>
      </w:pPr>
      <w:r w:rsidRPr="00376C69">
        <w:rPr>
          <w:b/>
        </w:rPr>
        <w:lastRenderedPageBreak/>
        <w:t>Įmonės transporto priemonės, jų priežiūra bei techninis aptarnavimas:</w:t>
      </w:r>
    </w:p>
    <w:p w:rsidR="009F1547" w:rsidRPr="00376C69" w:rsidRDefault="001A2A7A">
      <w:pPr>
        <w:ind w:left="720"/>
      </w:pPr>
      <w:r w:rsidRPr="00376C69">
        <w:t xml:space="preserve">Ši posistemė kaupia informaciją apie transporto priemonių pagrindinę informaciją. Sistemoje registruojamos transporto priemonės yra naudojamos užsakymų vykdymui. Sistemoje nėra saugoma informacija apie įmonės transporto priemones naudojamas ne logistiniams tikslams, kaip darbuotojų automobiliai, kurie yra registruoti įmonės vardu. Kiekvienas registruojamas automobilis privalo turėti galiojančius techninės priežiūros dokumentus. Šių dokumentų istorija nėra kaupiama duomenų bazėje, saugoma tik vėliausių dokumentų informacija, tai yra, paskutinės techninės apžiūros data bei techninės apžiūros galiojimo pabaigos data. Taip pat kiekvienas automobilis turi turėti draudimo dokumentus. Pastarųjų dokumentų istorija taip pat nėra kaupiama, saugoma tik vėliausio dokumento data ir jo galiojimo pabaigos data. Kadangi ne visų registruojamų įmonės transporto priemonių kategorijos vienodos, papildomai yra saugoma ir transporto priemonės kategorija, kuri vėliau bus naudojama nustatyti, kas gali vairuoti transporto priemonę. Apie kiekviena transporto priemonę taip pat yra saugoma: jos valstybinis numeris, skirtas identifikuoti transporto priemonę, jos išorinis plotis bei aukštis, kuris reikalingas maršruto sudarymui, išvengiant riboto aukščio ar pločio ruožų, markė bei modelis, būsena, transporto priemonės galia, jos rida, </w:t>
      </w:r>
      <w:r w:rsidR="00DE6516">
        <w:t xml:space="preserve"> ir kita informacija kuri</w:t>
      </w:r>
      <w:r w:rsidRPr="00376C69">
        <w:t xml:space="preserve"> padės organizuoti transporto priemonės techninius aptarnavimus.</w:t>
      </w:r>
    </w:p>
    <w:p w:rsidR="009F1547" w:rsidRPr="00376C69" w:rsidRDefault="001A2A7A">
      <w:pPr>
        <w:numPr>
          <w:ilvl w:val="0"/>
          <w:numId w:val="2"/>
        </w:numPr>
        <w:contextualSpacing/>
        <w:rPr>
          <w:b/>
        </w:rPr>
      </w:pPr>
      <w:r w:rsidRPr="00376C69">
        <w:rPr>
          <w:b/>
        </w:rPr>
        <w:t>Užsakymų sukūrimas:</w:t>
      </w:r>
    </w:p>
    <w:p w:rsidR="00DE6516" w:rsidRPr="00A87E8A" w:rsidRDefault="001A2A7A" w:rsidP="00A87E8A">
      <w:pPr>
        <w:ind w:left="720" w:firstLine="0"/>
      </w:pPr>
      <w:r w:rsidRPr="00376C69">
        <w:tab/>
        <w:t xml:space="preserve">Ši posistemės dalis yra skirta valdyti pagrindinius logistinius įmonės procesus. Ši posistemė yra valdoma padalinių </w:t>
      </w:r>
      <w:r w:rsidRPr="003E4D64">
        <w:rPr>
          <w:color w:val="auto"/>
        </w:rPr>
        <w:t>redaktorių</w:t>
      </w:r>
      <w:r w:rsidR="0063445B" w:rsidRPr="003E4D64">
        <w:rPr>
          <w:color w:val="auto"/>
        </w:rPr>
        <w:t xml:space="preserve"> ir administratoriaus</w:t>
      </w:r>
      <w:r w:rsidRPr="003E4D64">
        <w:rPr>
          <w:color w:val="auto"/>
        </w:rPr>
        <w:t xml:space="preserve">. </w:t>
      </w:r>
      <w:r w:rsidRPr="00376C69">
        <w:t>Pastarieji sukurdami užsakymą pateikia jo pagrindinę informaciją: užsakymo numerį</w:t>
      </w:r>
      <w:r w:rsidR="000D7EB5">
        <w:t xml:space="preserve"> (nustatomas automatiškai)</w:t>
      </w:r>
      <w:r w:rsidRPr="00376C69">
        <w:t>, skirta identifikuoti užsakymą, užsakymo datą, bei jo atlikimo data. Užsakymai yra vykdomi ne iš eilės, o parenkamas optimaliausias sprendimas. Esant situacijai, kada užsakymų yra daug, tačiau</w:t>
      </w:r>
      <w:r w:rsidR="00E73F0D">
        <w:t xml:space="preserve"> kai</w:t>
      </w:r>
      <w:r w:rsidRPr="00376C69">
        <w:t xml:space="preserve"> ištekliu atlikti užsakymus mažai, gali likti keli užsakymai, kurie diena iš dienos bus neįvykdyti. Siekiant išvengti tokios situacijos, papildomai yra kaupiamas prioriteto rodiklis, kuris kas tam tikra laiko tarpą neįvykdytiems užsakymams didina prioritetą. P</w:t>
      </w:r>
      <w:r w:rsidR="00E73F0D">
        <w:t>rioriteto dydį</w:t>
      </w:r>
      <w:r w:rsidRPr="00376C69">
        <w:t xml:space="preserve"> </w:t>
      </w:r>
      <w:r w:rsidR="00E73F0D">
        <w:t xml:space="preserve">pagal </w:t>
      </w:r>
      <w:r w:rsidRPr="00376C69">
        <w:t>savo p</w:t>
      </w:r>
      <w:r w:rsidR="00E73F0D">
        <w:t>oreikius įmonė gali nustatyti pati</w:t>
      </w:r>
      <w:r w:rsidRPr="00376C69">
        <w:t xml:space="preserve">. Redakcijos darbuotojai, kurdami užsakymą, šio prioriteto nustatyti negali, o pradinė jo reikšmė priskiriama 0. Šį rodiklį rankiniu būdų gali keisti tik aukščiausio rango vartotojas - administratorius. Užsakymas taip pat turi ir vykdymo būseną. Ši būsena nurodo užsakymo stadiją, gali būti priskirta viena iš galimų reikšmių (laukiama, vykdoma, baigta, atšaukta). </w:t>
      </w:r>
      <w:r w:rsidRPr="00376C69">
        <w:lastRenderedPageBreak/>
        <w:t>Redaguoti užsakymo duomenų, išskyrus prioriteto ir būsenos, negali niekas. Esant poreikiui redaguoti esamą užsakymą, šis yra perkeliamas į atšauktų užsakymų skiltį bei sukuriamas naujas užsakymas su jau redaguotais duomenimis.</w:t>
      </w:r>
    </w:p>
    <w:p w:rsidR="009F1547" w:rsidRPr="00376C69" w:rsidRDefault="009F1547">
      <w:pPr>
        <w:ind w:left="720" w:firstLine="0"/>
      </w:pPr>
    </w:p>
    <w:p w:rsidR="009F1547" w:rsidRPr="00376C69" w:rsidRDefault="001A2A7A">
      <w:pPr>
        <w:numPr>
          <w:ilvl w:val="0"/>
          <w:numId w:val="2"/>
        </w:numPr>
        <w:contextualSpacing/>
        <w:rPr>
          <w:b/>
        </w:rPr>
      </w:pPr>
      <w:r w:rsidRPr="00376C69">
        <w:rPr>
          <w:b/>
        </w:rPr>
        <w:t>Vartotojų identifikavimas bei jų sistemos prieinamumo nustatymas:</w:t>
      </w:r>
    </w:p>
    <w:p w:rsidR="009F1547" w:rsidRPr="00376C69" w:rsidRDefault="001A2A7A" w:rsidP="00772A1A">
      <w:pPr>
        <w:ind w:left="720"/>
      </w:pPr>
      <w:r w:rsidRPr="00376C69">
        <w:rPr>
          <w:b/>
        </w:rPr>
        <w:tab/>
      </w:r>
      <w:r w:rsidRPr="00376C69">
        <w:t>Ši posistemė yra atsakinga už esamų sistemos vartotojų prijungimą prie programos. Ši posistemė yra naudojama prisijungimo metu, kada vartotojai norėdami pradėti darbą su sistema, turi suvesti savo prisijungimo duomenis. Šios sistemos tikslas saugiai prijungti vartotoją į sistemą</w:t>
      </w:r>
      <w:r w:rsidR="00A87E8A">
        <w:t xml:space="preserve">. Pagal gautą </w:t>
      </w:r>
      <w:r w:rsidRPr="00376C69">
        <w:t>informaciją, programa prisitaiko prie vartotojo, taip leisdama arba uždrausdama priėjimą prie tam tikrų sistemos funkcijų.</w:t>
      </w:r>
    </w:p>
    <w:p w:rsidR="009F1547" w:rsidRPr="00376C69" w:rsidRDefault="001A2A7A">
      <w:pPr>
        <w:numPr>
          <w:ilvl w:val="0"/>
          <w:numId w:val="3"/>
        </w:numPr>
        <w:contextualSpacing/>
        <w:rPr>
          <w:b/>
        </w:rPr>
      </w:pPr>
      <w:r w:rsidRPr="00376C69">
        <w:rPr>
          <w:b/>
        </w:rPr>
        <w:t>Užsakymų vykdymo posistemė:</w:t>
      </w:r>
    </w:p>
    <w:p w:rsidR="009F1547" w:rsidRPr="00376C69" w:rsidRDefault="001A2A7A">
      <w:pPr>
        <w:ind w:left="720"/>
      </w:pPr>
      <w:r w:rsidRPr="00376C69">
        <w:t xml:space="preserve">Ši posistemė apima vairuotojų informaciją: vairuotojo tabelio numeris, vairavimo stažas, bei jo galimų vairuoti transporto priemonių kategorijos. Turint šią informaciją, vairuotojui yra priskiriamas automobilis. Vairuotojas kiekvienam užsakymui gali vairuoti vis kitą automobilį. Kiekvienam vairuotojui yra priskiriami vienas ar keli užsakymai. Įvykdžius užsakymą, yra atnaujinama užsakymo informacija - įvedama atlikimo data bei pakeičiama užsakymo būsena. </w:t>
      </w:r>
      <w:r w:rsidR="00447378" w:rsidRPr="00447378">
        <w:rPr>
          <w:color w:val="auto"/>
        </w:rPr>
        <w:t>Taip pat, ši posistemė leidžia priskirti ar pakeisti produkcijos padalinį, kai ji yra gaunama iš išorinių šaltinių arba yra transportu</w:t>
      </w:r>
      <w:r w:rsidR="00447378">
        <w:rPr>
          <w:color w:val="auto"/>
        </w:rPr>
        <w:t>ojama iš vieno padalinio į kitą</w:t>
      </w:r>
      <w:r w:rsidR="0031396D" w:rsidRPr="0031396D">
        <w:rPr>
          <w:color w:val="auto"/>
        </w:rPr>
        <w:t>.</w:t>
      </w:r>
    </w:p>
    <w:p w:rsidR="009F1547" w:rsidRPr="00376C69" w:rsidRDefault="001A2A7A" w:rsidP="00871B61">
      <w:pPr>
        <w:ind w:firstLine="0"/>
      </w:pPr>
      <w:r w:rsidRPr="00376C69">
        <w:t xml:space="preserve">Kiekviena išskirta sistemos posistemė apima tam tikrą dalį duomenų bazės lentelių, taip užtikrinant, kad kiekvienas komandos narys prisidės prie duomenų valdymo sistemos kūrimo proceso. </w:t>
      </w:r>
      <w:bookmarkStart w:id="10" w:name="_misg3u8jnydm" w:colFirst="0" w:colLast="0"/>
      <w:bookmarkEnd w:id="10"/>
      <w:r w:rsidR="00A87E8A">
        <w:t xml:space="preserve"> </w:t>
      </w:r>
    </w:p>
    <w:p w:rsidR="009F1547" w:rsidRPr="00376C69" w:rsidRDefault="001A2A7A">
      <w:pPr>
        <w:pStyle w:val="Heading3"/>
        <w:ind w:firstLine="0"/>
      </w:pPr>
      <w:bookmarkStart w:id="11" w:name="_j6rl83g6z4lx" w:colFirst="0" w:colLast="0"/>
      <w:bookmarkEnd w:id="11"/>
      <w:r w:rsidRPr="00376C69">
        <w:br w:type="page"/>
      </w:r>
    </w:p>
    <w:p w:rsidR="009F1547" w:rsidRPr="00376C69" w:rsidRDefault="001A2A7A">
      <w:pPr>
        <w:pStyle w:val="Heading3"/>
        <w:ind w:firstLine="0"/>
      </w:pPr>
      <w:bookmarkStart w:id="12" w:name="_Toc498423802"/>
      <w:r w:rsidRPr="00376C69">
        <w:lastRenderedPageBreak/>
        <w:t>Duomenų ataskaitų tipai</w:t>
      </w:r>
      <w:bookmarkEnd w:id="12"/>
    </w:p>
    <w:p w:rsidR="009F1547" w:rsidRPr="00376C69" w:rsidRDefault="001A2A7A">
      <w:pPr>
        <w:ind w:left="720"/>
      </w:pPr>
      <w:r w:rsidRPr="00376C69">
        <w:t>Vartotojams prieinamos kelių tipų duomenų ataskaitos:</w:t>
      </w:r>
    </w:p>
    <w:p w:rsidR="009F1547" w:rsidRPr="00376C69" w:rsidRDefault="001A2A7A">
      <w:pPr>
        <w:numPr>
          <w:ilvl w:val="0"/>
          <w:numId w:val="1"/>
        </w:numPr>
        <w:contextualSpacing/>
      </w:pPr>
      <w:r w:rsidRPr="00376C69">
        <w:t>Padalinio tam tikro laikotarpio pirkimo, pardavimo ataskaitos.</w:t>
      </w:r>
    </w:p>
    <w:p w:rsidR="009F1547" w:rsidRPr="00376C69" w:rsidRDefault="001A2A7A">
      <w:pPr>
        <w:pStyle w:val="Heading3"/>
        <w:ind w:firstLine="0"/>
      </w:pPr>
      <w:bookmarkStart w:id="13" w:name="_Toc498423803"/>
      <w:r w:rsidRPr="00376C69">
        <w:t>Pasiskirstymas darbais</w:t>
      </w:r>
      <w:bookmarkEnd w:id="13"/>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arb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Erikas Bagdon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Elona Paulikaitytė</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Mindaugas Nauronis</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P</w:t>
            </w:r>
            <w:r w:rsidR="007E04F4">
              <w:t>rodukcijos ir p</w:t>
            </w:r>
            <w:r w:rsidRPr="00376C69">
              <w:t>akeitimų sekimo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Sistemos prieinamumo posistemė</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ransporto priemonių panaudos ir priežiūros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žsakymų sukūrimo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rsidP="007E04F4">
            <w:pPr>
              <w:widowControl w:val="0"/>
              <w:spacing w:line="240" w:lineRule="auto"/>
              <w:ind w:firstLine="0"/>
            </w:pPr>
            <w:r w:rsidRPr="00376C69">
              <w:t>Padalinių posistemė</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žsakymo vykdymo posistemė</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B projekt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UML diagramos</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MySQL serverio administr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estavimas</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Tinklapio dizainas</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9F1547">
            <w:pPr>
              <w:widowControl w:val="0"/>
              <w:spacing w:line="240" w:lineRule="auto"/>
              <w:ind w:firstLine="0"/>
              <w:jc w:val="center"/>
              <w:rPr>
                <w:b/>
                <w:sz w:val="28"/>
                <w:szCs w:val="28"/>
              </w:rPr>
            </w:pPr>
          </w:p>
        </w:tc>
      </w:tr>
      <w:tr w:rsidR="009F1547" w:rsidRPr="00376C69">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pPr>
            <w:r w:rsidRPr="00376C69">
              <w:t>Dokumentacija</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rsidR="009F1547" w:rsidRPr="00376C69" w:rsidRDefault="001A2A7A">
            <w:pPr>
              <w:widowControl w:val="0"/>
              <w:spacing w:line="240" w:lineRule="auto"/>
              <w:ind w:firstLine="0"/>
              <w:jc w:val="center"/>
              <w:rPr>
                <w:b/>
                <w:sz w:val="28"/>
                <w:szCs w:val="28"/>
              </w:rPr>
            </w:pPr>
            <w:r w:rsidRPr="00376C69">
              <w:rPr>
                <w:b/>
                <w:sz w:val="28"/>
                <w:szCs w:val="28"/>
              </w:rPr>
              <w:t>+</w:t>
            </w:r>
          </w:p>
        </w:tc>
      </w:tr>
    </w:tbl>
    <w:p w:rsidR="00C25F75" w:rsidRPr="00376C69" w:rsidRDefault="00C25F75">
      <w:pPr>
        <w:ind w:firstLine="0"/>
      </w:pPr>
    </w:p>
    <w:p w:rsidR="00C25F75" w:rsidRPr="00376C69" w:rsidRDefault="00C25F75">
      <w:r w:rsidRPr="00376C69">
        <w:br w:type="page"/>
      </w:r>
    </w:p>
    <w:p w:rsidR="009F1547" w:rsidRPr="00376C69" w:rsidRDefault="00C25F75" w:rsidP="00C25F75">
      <w:pPr>
        <w:pStyle w:val="Heading1"/>
      </w:pPr>
      <w:bookmarkStart w:id="14" w:name="_Toc498423804"/>
      <w:r w:rsidRPr="00376C69">
        <w:lastRenderedPageBreak/>
        <w:t>2 Laboratorinis darbas</w:t>
      </w:r>
      <w:bookmarkEnd w:id="14"/>
    </w:p>
    <w:p w:rsidR="00C25F75" w:rsidRPr="00376C69" w:rsidRDefault="00C25F75" w:rsidP="00C25F75">
      <w:pPr>
        <w:pStyle w:val="Heading3"/>
        <w:ind w:firstLine="0"/>
      </w:pPr>
      <w:bookmarkStart w:id="15" w:name="_Toc498423805"/>
      <w:r w:rsidRPr="00376C69">
        <w:t>Funkcinių reikalavimų aprašymo pavyzdys</w:t>
      </w:r>
      <w:bookmarkEnd w:id="15"/>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1 pav. ir  2 pav. pateikti sistemos funkciniai </w:t>
      </w:r>
      <w:r w:rsidR="00376C69" w:rsidRPr="00376C69">
        <w:t>reikalavimai</w:t>
      </w:r>
      <w:r w:rsidRPr="00376C69">
        <w:t xml:space="preserve"> funkcijų hierarchijos bei panaudojimo atvejų diagramomis. Funkcinių hierarchijų diagramoje išskirtos 6 </w:t>
      </w:r>
      <w:r w:rsidR="00376C69" w:rsidRPr="00376C69">
        <w:t>posistemės</w:t>
      </w:r>
      <w:r w:rsidRPr="00376C69">
        <w:t>: padaliniai ir produkcija, užsakymų vykdymas, užsakymų sukūrimas, transporto priemonių panauda ir priežiūra, sistemos prieinamumas, pakeitimų sekimas, bei jų funkcijos. Analogiškos funkcijos bei jas vykdantys vartotojai pateikti panaudojimo diagramoje.</w:t>
      </w:r>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ind w:firstLine="0"/>
      </w:pPr>
      <w:r w:rsidRPr="00376C69">
        <w:t>Spalvinė legenda:</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Elona Paulikaitytė– </w:t>
      </w:r>
      <w:r w:rsidRPr="00376C69">
        <w:rPr>
          <w:color w:val="FFC000"/>
        </w:rPr>
        <w:t>oranžinė</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Erikas Bagdonas - </w:t>
      </w:r>
      <w:r w:rsidRPr="00376C69">
        <w:rPr>
          <w:color w:val="8EAADB" w:themeColor="accent1" w:themeTint="99"/>
        </w:rPr>
        <w:t>mėlyna</w:t>
      </w:r>
    </w:p>
    <w:p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Mindaugas Nauronis - </w:t>
      </w:r>
      <w:r w:rsidRPr="00376C69">
        <w:rPr>
          <w:color w:val="92D050"/>
        </w:rPr>
        <w:t>žalia</w:t>
      </w:r>
    </w:p>
    <w:p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34E28" w:rsidRPr="00376C69" w:rsidRDefault="00486240" w:rsidP="00A34E28">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567"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7.5pt">
            <v:imagedata r:id="rId8" o:title="Funkcijų diagrama2"/>
          </v:shape>
        </w:pict>
      </w:r>
    </w:p>
    <w:p w:rsidR="00C25F75"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1</w:t>
      </w:r>
      <w:r w:rsidRPr="00376C69">
        <w:fldChar w:fldCharType="end"/>
      </w:r>
      <w:r w:rsidRPr="00376C69">
        <w:t xml:space="preserve"> paveiksliukas. Įmonės produkcijos paskirstymo informacinės sistemos funkcijų hierarchijos diagrama.</w:t>
      </w:r>
    </w:p>
    <w:p w:rsidR="00C25F75" w:rsidRPr="00376C69" w:rsidRDefault="00C25F75">
      <w:r w:rsidRPr="00376C69">
        <w:br w:type="page"/>
      </w:r>
    </w:p>
    <w:p w:rsidR="00430CB9" w:rsidRPr="00376C69" w:rsidRDefault="00486240" w:rsidP="00430CB9">
      <w:pPr>
        <w:keepNext/>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pPr>
      <w:r>
        <w:rPr>
          <w:noProof/>
        </w:rPr>
        <w:lastRenderedPageBreak/>
        <w:pict>
          <v:shape id="_x0000_i1026" type="#_x0000_t75" style="width:451.5pt;height:650.25pt">
            <v:imagedata r:id="rId9" o:title="Use case 2"/>
          </v:shape>
        </w:pict>
      </w:r>
    </w:p>
    <w:p w:rsidR="00C25F75" w:rsidRPr="00376C69" w:rsidRDefault="00430CB9" w:rsidP="00A34E28">
      <w:pPr>
        <w:pStyle w:val="Caption"/>
      </w:pPr>
      <w:r w:rsidRPr="00376C69">
        <w:fldChar w:fldCharType="begin"/>
      </w:r>
      <w:r w:rsidRPr="00376C69">
        <w:instrText xml:space="preserve"> SEQ Pav. \* ARABIC </w:instrText>
      </w:r>
      <w:r w:rsidRPr="00376C69">
        <w:fldChar w:fldCharType="separate"/>
      </w:r>
      <w:r w:rsidR="00122E21">
        <w:rPr>
          <w:noProof/>
        </w:rPr>
        <w:t>2</w:t>
      </w:r>
      <w:r w:rsidRPr="00376C69">
        <w:fldChar w:fldCharType="end"/>
      </w:r>
      <w:r w:rsidR="00A34E28" w:rsidRPr="00376C69">
        <w:t xml:space="preserve"> paveiksliukas. Įmonės produkcijos pasiskirstymo informacinės sistemos panaudojimo atvejų diagrama.</w:t>
      </w:r>
    </w:p>
    <w:p w:rsidR="00F00716" w:rsidRPr="00376C69" w:rsidRDefault="00F00716">
      <w:r w:rsidRPr="00376C69">
        <w:br w:type="page"/>
      </w:r>
    </w:p>
    <w:p w:rsidR="00C25F75" w:rsidRPr="00376C69" w:rsidRDefault="00C00E0E" w:rsidP="00C00E0E">
      <w:pPr>
        <w:pStyle w:val="Heading1"/>
      </w:pPr>
      <w:bookmarkStart w:id="16" w:name="_Toc498423806"/>
      <w:r w:rsidRPr="00376C69">
        <w:lastRenderedPageBreak/>
        <w:t>3 Laboratorinis darbas</w:t>
      </w:r>
      <w:bookmarkEnd w:id="16"/>
    </w:p>
    <w:p w:rsidR="00C00E0E" w:rsidRPr="00376C69" w:rsidRDefault="00C00E0E" w:rsidP="00C00E0E">
      <w:pPr>
        <w:pStyle w:val="Heading3"/>
      </w:pPr>
      <w:bookmarkStart w:id="17" w:name="_Toc498423807"/>
      <w:r w:rsidRPr="00376C69">
        <w:t>Panaudojimo atvejų specifikacijos</w:t>
      </w:r>
      <w:bookmarkEnd w:id="17"/>
    </w:p>
    <w:p w:rsidR="00A6128C" w:rsidRPr="00376C69" w:rsidRDefault="00A6128C" w:rsidP="00A6128C">
      <w:r w:rsidRPr="00376C69">
        <w:t xml:space="preserve">1 – 4 lentelėse pateiktos  „Užsakymų vykdymo“ posistemės panaudojimo atvejų specifikacijos. Juose pasviruoju šriftu išskirti esybių atributai, ar vartotojo sąsajos elementai. </w:t>
      </w: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1</w:t>
      </w:r>
      <w:r w:rsidRPr="00376C69">
        <w:fldChar w:fldCharType="end"/>
      </w:r>
      <w:r w:rsidRPr="00376C69">
        <w:t xml:space="preserve"> lentelė. PA „Vairuotojui priskirti užsakymus“ specifikacija.</w:t>
      </w:r>
    </w:p>
    <w:tbl>
      <w:tblPr>
        <w:tblStyle w:val="TableGrid"/>
        <w:tblW w:w="0" w:type="auto"/>
        <w:tblLook w:val="04A0" w:firstRow="1" w:lastRow="0" w:firstColumn="1" w:lastColumn="0" w:noHBand="0" w:noVBand="1"/>
      </w:tblPr>
      <w:tblGrid>
        <w:gridCol w:w="4508"/>
        <w:gridCol w:w="4511"/>
      </w:tblGrid>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Vairuotojui priskirti užsakymus“</w:t>
            </w:r>
          </w:p>
        </w:tc>
      </w:tr>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skirti užsakymus vairuotojui</w:t>
            </w:r>
          </w:p>
        </w:tc>
      </w:tr>
      <w:tr w:rsidR="00C00E0E" w:rsidRPr="00376C69" w:rsidTr="0034729F">
        <w:tc>
          <w:tcPr>
            <w:tcW w:w="9245" w:type="dxa"/>
            <w:gridSpan w:val="2"/>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C00E0E" w:rsidRPr="00EA28DF" w:rsidRDefault="00C00E0E" w:rsidP="00EA28DF">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va</w:t>
            </w:r>
            <w:r w:rsidR="00225900" w:rsidRPr="00376C69">
              <w:t>iru</w:t>
            </w:r>
            <w:r w:rsidR="000C625F">
              <w:t>otojo užduočių</w:t>
            </w:r>
            <w:r w:rsidR="00DE03B3">
              <w:t xml:space="preserve"> </w:t>
            </w:r>
            <w:r w:rsidRPr="00376C69">
              <w:t xml:space="preserve">langą ir </w:t>
            </w:r>
            <w:r w:rsidR="00DE03B3">
              <w:t>prie pasirinkto vairuotojo spaudžia</w:t>
            </w:r>
            <w:r w:rsidRPr="00376C69">
              <w:t xml:space="preserve"> „Pridėti užduotį“ </w:t>
            </w:r>
            <w:r w:rsidR="00130903" w:rsidRPr="00376C69">
              <w:t>.</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C00E0E" w:rsidRPr="00376C69" w:rsidTr="00C00E0E">
        <w:tc>
          <w:tcPr>
            <w:tcW w:w="4622"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užsakymą vairuotojui</w:t>
            </w:r>
            <w:r w:rsidR="00130903" w:rsidRPr="00376C69">
              <w:t>.</w:t>
            </w:r>
          </w:p>
        </w:tc>
      </w:tr>
      <w:tr w:rsidR="00C00E0E" w:rsidRPr="00376C69" w:rsidTr="00C00E0E">
        <w:tc>
          <w:tcPr>
            <w:tcW w:w="4622" w:type="dxa"/>
          </w:tcPr>
          <w:p w:rsidR="00C00E0E" w:rsidRPr="00376C69" w:rsidRDefault="00C00E0E" w:rsidP="00EA28D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renkasi </w:t>
            </w:r>
            <w:r w:rsidR="00225900" w:rsidRPr="00376C69">
              <w:t>užsakymus</w:t>
            </w:r>
            <w:r w:rsidRPr="00376C69">
              <w:t xml:space="preserve"> iš </w:t>
            </w:r>
            <w:r w:rsidRPr="00376C69">
              <w:rPr>
                <w:i/>
              </w:rPr>
              <w:t>ne</w:t>
            </w:r>
            <w:r w:rsidR="00225900" w:rsidRPr="00376C69">
              <w:rPr>
                <w:i/>
              </w:rPr>
              <w:t>pradėtų vykdyti užsakymų sąrašo</w:t>
            </w:r>
            <w:r w:rsidR="00225900" w:rsidRPr="00376C69">
              <w:t xml:space="preserve">. </w:t>
            </w:r>
          </w:p>
        </w:tc>
        <w:tc>
          <w:tcPr>
            <w:tcW w:w="4623" w:type="dxa"/>
          </w:tcPr>
          <w:p w:rsidR="00C00E0E" w:rsidRPr="00376C69" w:rsidRDefault="00225900" w:rsidP="00EA28D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w:t>
            </w:r>
            <w:r w:rsidR="00EA28DF">
              <w:t>laukia vartotojo, kol šis pabaigs rinktis užduotis</w:t>
            </w:r>
            <w:r w:rsidRPr="00376C69">
              <w:t>.</w:t>
            </w:r>
          </w:p>
        </w:tc>
      </w:tr>
      <w:tr w:rsidR="00C00E0E" w:rsidRPr="00376C69" w:rsidTr="00C00E0E">
        <w:tc>
          <w:tcPr>
            <w:tcW w:w="4622" w:type="dxa"/>
          </w:tcPr>
          <w:p w:rsidR="00C00E0E"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w:t>
            </w:r>
            <w:r w:rsidRPr="00376C69">
              <w:rPr>
                <w:i/>
              </w:rPr>
              <w:t>patvirtiną</w:t>
            </w:r>
            <w:r w:rsidRPr="00376C69">
              <w:t xml:space="preserve"> pasirinktas užduotis.</w:t>
            </w:r>
          </w:p>
        </w:tc>
        <w:tc>
          <w:tcPr>
            <w:tcW w:w="4623" w:type="dxa"/>
          </w:tcPr>
          <w:p w:rsidR="00225900" w:rsidRPr="000C625F" w:rsidRDefault="00225900" w:rsidP="00EA28DF">
            <w:pPr>
              <w:pBdr>
                <w:top w:val="none" w:sz="0" w:space="0" w:color="auto"/>
                <w:left w:val="none" w:sz="0" w:space="0" w:color="auto"/>
                <w:bottom w:val="none" w:sz="0" w:space="0" w:color="auto"/>
                <w:right w:val="none" w:sz="0" w:space="0" w:color="auto"/>
                <w:between w:val="none" w:sz="0" w:space="0" w:color="auto"/>
              </w:pBdr>
              <w:ind w:firstLine="0"/>
              <w:rPr>
                <w:lang w:val="en-US"/>
              </w:rPr>
            </w:pPr>
            <w:r w:rsidRPr="00376C69">
              <w:t xml:space="preserve">2.1 Sistema priskiria pasirinktas </w:t>
            </w:r>
            <w:r w:rsidRPr="00376C69">
              <w:rPr>
                <w:i/>
              </w:rPr>
              <w:t>užduotis</w:t>
            </w:r>
            <w:r w:rsidRPr="00376C69">
              <w:t xml:space="preserve"> </w:t>
            </w:r>
            <w:r w:rsidRPr="00376C69">
              <w:rPr>
                <w:i/>
              </w:rPr>
              <w:t>vairuotojui</w:t>
            </w:r>
            <w:r w:rsidR="00EA28DF">
              <w:t>.</w:t>
            </w:r>
          </w:p>
        </w:tc>
      </w:tr>
      <w:tr w:rsidR="00225900" w:rsidRPr="00376C69" w:rsidTr="00C00E0E">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3. Baigiamas PA.</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C00E0E">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o sąlyga</w:t>
            </w:r>
          </w:p>
        </w:tc>
        <w:tc>
          <w:tcPr>
            <w:tcW w:w="4623" w:type="dxa"/>
          </w:tcPr>
          <w:p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os užduotys</w:t>
            </w:r>
            <w:r w:rsidR="00130903" w:rsidRPr="00376C69">
              <w:t>.</w:t>
            </w:r>
          </w:p>
        </w:tc>
      </w:tr>
    </w:tbl>
    <w:p w:rsidR="00E940C7" w:rsidRPr="00376C69" w:rsidRDefault="00E940C7" w:rsidP="00E34BD7">
      <w:pPr>
        <w:pStyle w:val="Caption"/>
        <w:keepNext/>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2</w:t>
      </w:r>
      <w:r w:rsidRPr="00376C69">
        <w:fldChar w:fldCharType="end"/>
      </w:r>
      <w:r w:rsidRPr="00376C69">
        <w:t xml:space="preserve"> lentelė. PA „Užsakymui priskirti transportą“ specifikacija.</w:t>
      </w:r>
    </w:p>
    <w:tbl>
      <w:tblPr>
        <w:tblStyle w:val="TableGrid"/>
        <w:tblW w:w="0" w:type="auto"/>
        <w:tblLook w:val="04A0" w:firstRow="1" w:lastRow="0" w:firstColumn="1" w:lastColumn="0" w:noHBand="0" w:noVBand="1"/>
      </w:tblPr>
      <w:tblGrid>
        <w:gridCol w:w="4508"/>
        <w:gridCol w:w="4511"/>
      </w:tblGrid>
      <w:tr w:rsidR="00225900" w:rsidRPr="00376C69" w:rsidTr="0034729F">
        <w:tc>
          <w:tcPr>
            <w:tcW w:w="9245" w:type="dxa"/>
            <w:gridSpan w:val="2"/>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Užsakymui priskirti transportą“</w:t>
            </w:r>
          </w:p>
        </w:tc>
      </w:tr>
      <w:tr w:rsidR="00225900" w:rsidRPr="00376C69" w:rsidTr="0034729F">
        <w:tc>
          <w:tcPr>
            <w:tcW w:w="9245" w:type="dxa"/>
            <w:gridSpan w:val="2"/>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 xml:space="preserve">Užsakymui </w:t>
            </w:r>
            <w:r w:rsidR="00376C69" w:rsidRPr="00376C69">
              <w:t>priskirti</w:t>
            </w:r>
            <w:r w:rsidRPr="00376C69">
              <w:t xml:space="preserve"> transportą.</w:t>
            </w:r>
          </w:p>
        </w:tc>
      </w:tr>
      <w:tr w:rsidR="00225900" w:rsidRPr="00376C69" w:rsidTr="0034729F">
        <w:tc>
          <w:tcPr>
            <w:tcW w:w="9245" w:type="dxa"/>
            <w:gridSpan w:val="2"/>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225900" w:rsidRPr="00502281" w:rsidRDefault="00225900" w:rsidP="000C625F">
            <w:pPr>
              <w:pBdr>
                <w:top w:val="none" w:sz="0" w:space="0" w:color="auto"/>
                <w:left w:val="none" w:sz="0" w:space="0" w:color="auto"/>
                <w:bottom w:val="none" w:sz="0" w:space="0" w:color="auto"/>
                <w:right w:val="none" w:sz="0" w:space="0" w:color="auto"/>
                <w:between w:val="none" w:sz="0" w:space="0" w:color="auto"/>
              </w:pBdr>
              <w:ind w:firstLine="0"/>
              <w:rPr>
                <w:lang w:val="en-US"/>
              </w:rPr>
            </w:pPr>
            <w:r w:rsidRPr="00376C69">
              <w:t xml:space="preserve">Redaktorius ar administratorius atidaro vairuotojo užduočių langą ir pasirenką </w:t>
            </w:r>
            <w:r w:rsidR="000C625F">
              <w:t xml:space="preserve">prie norimos užduoties pasirenka </w:t>
            </w:r>
            <w:r w:rsidRPr="00376C69">
              <w:t>„Pridėti transporto priemonę“</w:t>
            </w:r>
            <w:r w:rsidR="00130903"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riskirti </w:t>
            </w:r>
            <w:r w:rsidRPr="00376C69">
              <w:rPr>
                <w:i/>
              </w:rPr>
              <w:t>transporto priemonę</w:t>
            </w:r>
            <w:r w:rsidRPr="00376C69">
              <w:t xml:space="preserve"> vairuotojui</w:t>
            </w:r>
            <w:r w:rsidR="00130903" w:rsidRPr="00376C69">
              <w:t>.</w:t>
            </w:r>
          </w:p>
        </w:tc>
      </w:tr>
      <w:tr w:rsidR="00225900" w:rsidRPr="00376C69" w:rsidTr="0034729F">
        <w:tc>
          <w:tcPr>
            <w:tcW w:w="4622"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pasirenka </w:t>
            </w:r>
            <w:r w:rsidRPr="00376C69">
              <w:rPr>
                <w:i/>
              </w:rPr>
              <w:t>transporto</w:t>
            </w:r>
            <w:r w:rsidRPr="00376C69">
              <w:t xml:space="preserve"> </w:t>
            </w:r>
            <w:r w:rsidRPr="00376C69">
              <w:rPr>
                <w:i/>
              </w:rPr>
              <w:t>priemonę</w:t>
            </w:r>
            <w:r w:rsidRPr="00376C69">
              <w:t xml:space="preserve"> iš </w:t>
            </w:r>
            <w:r w:rsidRPr="00376C69">
              <w:rPr>
                <w:i/>
              </w:rPr>
              <w:t>neužimtų transporto priemonių</w:t>
            </w:r>
            <w:r w:rsidRPr="00376C69">
              <w:t xml:space="preserve"> </w:t>
            </w:r>
            <w:r w:rsidRPr="00376C69">
              <w:rPr>
                <w:i/>
              </w:rPr>
              <w:t>sąrašo</w:t>
            </w:r>
            <w:r w:rsidRPr="00376C69">
              <w:t>.</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simena pasirinkimą iki kol vykdomas užduočių </w:t>
            </w:r>
            <w:r w:rsidR="00376C69" w:rsidRPr="00376C69">
              <w:t>priskyrimas</w:t>
            </w:r>
            <w:r w:rsidRPr="00376C69">
              <w:t>.</w:t>
            </w:r>
          </w:p>
        </w:tc>
      </w:tr>
      <w:tr w:rsidR="00581E56" w:rsidRPr="00376C69" w:rsidTr="0034729F">
        <w:tc>
          <w:tcPr>
            <w:tcW w:w="4622" w:type="dxa"/>
          </w:tcPr>
          <w:p w:rsidR="00581E56"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pasirinkęs užduotį spaudžia </w:t>
            </w:r>
            <w:r w:rsidRPr="00376C69">
              <w:rPr>
                <w:i/>
              </w:rPr>
              <w:t>patvirtinti</w:t>
            </w:r>
            <w:r w:rsidRPr="00376C69">
              <w:t>.</w:t>
            </w:r>
          </w:p>
        </w:tc>
        <w:tc>
          <w:tcPr>
            <w:tcW w:w="4623" w:type="dxa"/>
          </w:tcPr>
          <w:p w:rsidR="00581E56" w:rsidRPr="00376C69" w:rsidRDefault="00581E56" w:rsidP="00581E56">
            <w:pPr>
              <w:pBdr>
                <w:top w:val="none" w:sz="0" w:space="0" w:color="auto"/>
                <w:left w:val="none" w:sz="0" w:space="0" w:color="auto"/>
                <w:bottom w:val="none" w:sz="0" w:space="0" w:color="auto"/>
                <w:right w:val="none" w:sz="0" w:space="0" w:color="auto"/>
                <w:between w:val="none" w:sz="0" w:space="0" w:color="auto"/>
              </w:pBdr>
              <w:ind w:firstLine="0"/>
            </w:pPr>
            <w:r w:rsidRPr="00376C69">
              <w:t>2.1 Sistema išsaugo pasirinktą transporto priemonę.</w:t>
            </w:r>
          </w:p>
        </w:tc>
      </w:tr>
      <w:tr w:rsidR="00225900" w:rsidRPr="00376C69" w:rsidTr="0034729F">
        <w:tc>
          <w:tcPr>
            <w:tcW w:w="4622" w:type="dxa"/>
          </w:tcPr>
          <w:p w:rsidR="00225900"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3</w:t>
            </w:r>
            <w:r w:rsidR="00225900" w:rsidRPr="00376C69">
              <w:t>. Baigiamas PA.</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a transporto priemonė</w:t>
            </w:r>
            <w:r w:rsidR="00130903" w:rsidRPr="00376C69">
              <w:t>.</w:t>
            </w:r>
          </w:p>
        </w:tc>
      </w:tr>
    </w:tbl>
    <w:p w:rsidR="00225900" w:rsidRPr="00376C69" w:rsidRDefault="00225900" w:rsidP="00C00E0E">
      <w:pPr>
        <w:ind w:firstLine="0"/>
      </w:pPr>
    </w:p>
    <w:p w:rsidR="00E34BD7" w:rsidRPr="00376C69" w:rsidRDefault="00E34BD7">
      <w:r w:rsidRPr="00376C69">
        <w:br w:type="page"/>
      </w:r>
    </w:p>
    <w:p w:rsidR="00225900" w:rsidRPr="00376C69" w:rsidRDefault="00225900" w:rsidP="00E34BD7">
      <w:pPr>
        <w:ind w:firstLine="0"/>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3</w:t>
      </w:r>
      <w:r w:rsidRPr="00376C69">
        <w:fldChar w:fldCharType="end"/>
      </w:r>
      <w:r w:rsidRPr="00376C69">
        <w:t xml:space="preserve"> lentelė. PA „Peržiūrėti užsakymo informaciją“ specifikacija.</w:t>
      </w:r>
    </w:p>
    <w:tbl>
      <w:tblPr>
        <w:tblStyle w:val="TableGrid"/>
        <w:tblW w:w="0" w:type="auto"/>
        <w:tblLook w:val="04A0" w:firstRow="1" w:lastRow="0" w:firstColumn="1" w:lastColumn="0" w:noHBand="0" w:noVBand="1"/>
      </w:tblPr>
      <w:tblGrid>
        <w:gridCol w:w="4508"/>
        <w:gridCol w:w="4511"/>
      </w:tblGrid>
      <w:tr w:rsidR="00225900" w:rsidRPr="00376C69" w:rsidTr="0034729F">
        <w:tc>
          <w:tcPr>
            <w:tcW w:w="9245" w:type="dxa"/>
            <w:gridSpan w:val="2"/>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w:t>
            </w:r>
            <w:r w:rsidR="00130903" w:rsidRPr="00376C69">
              <w:t>Peržiūrėti užsakymo informaciją</w:t>
            </w:r>
            <w:r w:rsidRPr="00376C69">
              <w:t>“</w:t>
            </w:r>
          </w:p>
        </w:tc>
      </w:tr>
      <w:tr w:rsidR="00225900" w:rsidRPr="00376C69" w:rsidTr="0034729F">
        <w:tc>
          <w:tcPr>
            <w:tcW w:w="9245" w:type="dxa"/>
            <w:gridSpan w:val="2"/>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Tikslas.</w:t>
            </w:r>
            <w:r w:rsidR="00130903" w:rsidRPr="00376C69">
              <w:rPr>
                <w:b/>
              </w:rPr>
              <w:t xml:space="preserve"> </w:t>
            </w:r>
            <w:r w:rsidR="00130903" w:rsidRPr="00376C69">
              <w:t>Peržiūrėti informaciją apie užsakymą</w:t>
            </w:r>
            <w:r w:rsidRPr="00376C69">
              <w:t>.</w:t>
            </w:r>
          </w:p>
        </w:tc>
      </w:tr>
      <w:tr w:rsidR="00225900" w:rsidRPr="00376C69" w:rsidTr="0034729F">
        <w:tc>
          <w:tcPr>
            <w:tcW w:w="9245" w:type="dxa"/>
            <w:gridSpan w:val="2"/>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 administratorius atidaro </w:t>
            </w:r>
            <w:r w:rsidRPr="00376C69">
              <w:t>užduočių puslapį, iš sąrašo pasirenka užduoti ir paspaudžia „Išsamiau“</w:t>
            </w:r>
            <w:r w:rsidR="00225900" w:rsidRPr="00376C69">
              <w:t xml:space="preserve"> </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edaktorius arba administratorius</w:t>
            </w:r>
            <w:r w:rsidRPr="00376C69">
              <w:t>.</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ba administratorius nori </w:t>
            </w:r>
            <w:r w:rsidRPr="00376C69">
              <w:t>peržiūrėti užsakymo detalią informaciją.</w:t>
            </w:r>
          </w:p>
        </w:tc>
      </w:tr>
      <w:tr w:rsidR="00225900" w:rsidRPr="00376C69" w:rsidTr="0034729F">
        <w:tc>
          <w:tcPr>
            <w:tcW w:w="4622" w:type="dxa"/>
          </w:tcPr>
          <w:p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w:t>
            </w:r>
            <w:r w:rsidR="00130903" w:rsidRPr="00376C69">
              <w:t>Vairuotojas, r</w:t>
            </w:r>
            <w:r w:rsidRPr="00376C69">
              <w:t>edaktorius arba administratorius pasirenka</w:t>
            </w:r>
            <w:r w:rsidR="00130903" w:rsidRPr="00376C69">
              <w:rPr>
                <w:i/>
              </w:rPr>
              <w:t xml:space="preserve"> užduotį</w:t>
            </w:r>
            <w:r w:rsidR="00130903" w:rsidRPr="00376C69">
              <w:t xml:space="preserve"> ir spaudžia </w:t>
            </w:r>
            <w:r w:rsidR="00130903" w:rsidRPr="00376C69">
              <w:rPr>
                <w:i/>
              </w:rPr>
              <w:t>išsamiau</w:t>
            </w:r>
            <w:r w:rsidRPr="00376C69">
              <w:t>.</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ą užduoties informaciją ir atvaizduoja ją naujame </w:t>
            </w:r>
            <w:r w:rsidRPr="00376C69">
              <w:rPr>
                <w:i/>
              </w:rPr>
              <w:t>iššokančiame lange</w:t>
            </w: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rsidTr="0034729F">
        <w:tc>
          <w:tcPr>
            <w:tcW w:w="4622" w:type="dxa"/>
          </w:tcPr>
          <w:p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peržiūri norimos užduoties detalią informaciją.</w:t>
            </w:r>
          </w:p>
        </w:tc>
      </w:tr>
    </w:tbl>
    <w:p w:rsidR="00E940C7" w:rsidRPr="00376C69" w:rsidRDefault="00E940C7" w:rsidP="00E34BD7">
      <w:pPr>
        <w:pStyle w:val="Caption"/>
        <w:keepNext/>
      </w:pP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4</w:t>
      </w:r>
      <w:r w:rsidRPr="00376C69">
        <w:fldChar w:fldCharType="end"/>
      </w:r>
      <w:r w:rsidRPr="00376C69">
        <w:t xml:space="preserve"> lentelė. PA „Pakeisti užsakymo būseną“ specifikacija.</w:t>
      </w:r>
    </w:p>
    <w:tbl>
      <w:tblPr>
        <w:tblStyle w:val="TableGrid"/>
        <w:tblW w:w="0" w:type="auto"/>
        <w:tblLook w:val="04A0" w:firstRow="1" w:lastRow="0" w:firstColumn="1" w:lastColumn="0" w:noHBand="0" w:noVBand="1"/>
      </w:tblPr>
      <w:tblGrid>
        <w:gridCol w:w="4508"/>
        <w:gridCol w:w="4511"/>
      </w:tblGrid>
      <w:tr w:rsidR="00130903" w:rsidRPr="00376C69" w:rsidTr="0034729F">
        <w:tc>
          <w:tcPr>
            <w:tcW w:w="9245" w:type="dxa"/>
            <w:gridSpan w:val="2"/>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Pakeisti užsakymo būseną“</w:t>
            </w:r>
          </w:p>
        </w:tc>
      </w:tr>
      <w:tr w:rsidR="00130903" w:rsidRPr="00376C69" w:rsidTr="0034729F">
        <w:tc>
          <w:tcPr>
            <w:tcW w:w="9245" w:type="dxa"/>
            <w:gridSpan w:val="2"/>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akeisti užsakymo būseną.</w:t>
            </w:r>
          </w:p>
        </w:tc>
      </w:tr>
      <w:tr w:rsidR="00130903" w:rsidRPr="00376C69" w:rsidTr="0034729F">
        <w:tc>
          <w:tcPr>
            <w:tcW w:w="9245" w:type="dxa"/>
            <w:gridSpan w:val="2"/>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30903" w:rsidRPr="00376C69" w:rsidRDefault="00130903" w:rsidP="000140B6">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 administratorius nori pakeisti vykdomos užduoties būseną</w:t>
            </w:r>
            <w:r w:rsidR="000140B6">
              <w:t>.</w:t>
            </w:r>
            <w:bookmarkStart w:id="18" w:name="_GoBack"/>
            <w:bookmarkEnd w:id="18"/>
            <w:r w:rsidRPr="00376C69">
              <w:t xml:space="preserve"> </w:t>
            </w:r>
          </w:p>
        </w:tc>
      </w:tr>
      <w:tr w:rsidR="00130903" w:rsidRPr="000140B6"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w:t>
            </w: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nori pakeisti užsakymo būseną.</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1. Vairuotojas, redaktorius arba administratorius pasirenka</w:t>
            </w:r>
            <w:r w:rsidRPr="00376C69">
              <w:rPr>
                <w:i/>
              </w:rPr>
              <w:t xml:space="preserve"> užduotį</w:t>
            </w:r>
            <w:r w:rsidRPr="00376C69">
              <w:t xml:space="preserve"> spaudžia „</w:t>
            </w:r>
            <w:r w:rsidRPr="00376C69">
              <w:rPr>
                <w:i/>
              </w:rPr>
              <w:t>Pakeisti būseną</w:t>
            </w:r>
            <w:r w:rsidRPr="00376C69">
              <w:t>“.</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as galimas užduoties būsenas, suformuoją </w:t>
            </w:r>
            <w:r w:rsidRPr="00376C69">
              <w:rPr>
                <w:i/>
              </w:rPr>
              <w:t>iššokantį sąrašą</w:t>
            </w:r>
            <w:r w:rsidRPr="00376C69">
              <w:t xml:space="preserve"> bei jį parodo.</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Vairuotojas, redaktorius ar administratorius pasirenką naują </w:t>
            </w:r>
            <w:r w:rsidRPr="00376C69">
              <w:rPr>
                <w:i/>
              </w:rPr>
              <w:t>būseną</w:t>
            </w:r>
            <w:r w:rsidRPr="00376C69">
              <w:t xml:space="preserve"> iš </w:t>
            </w:r>
            <w:r w:rsidRPr="00376C69">
              <w:rPr>
                <w:i/>
              </w:rPr>
              <w:t>sąrašo</w:t>
            </w:r>
            <w:r w:rsidRPr="00376C69">
              <w:t>.</w:t>
            </w:r>
          </w:p>
        </w:tc>
        <w:tc>
          <w:tcPr>
            <w:tcW w:w="4623"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2.1 Sistema užregistruoja pasirinkimą.</w:t>
            </w:r>
          </w:p>
        </w:tc>
      </w:tr>
      <w:tr w:rsidR="00130903" w:rsidRPr="00376C69" w:rsidTr="0034729F">
        <w:tc>
          <w:tcPr>
            <w:tcW w:w="4622" w:type="dxa"/>
          </w:tcPr>
          <w:p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3. Vairuotojas, redaktorius ar administratorius spaudžia „</w:t>
            </w:r>
            <w:r w:rsidRPr="00376C69">
              <w:rPr>
                <w:i/>
              </w:rPr>
              <w:t>Išsaugoti</w:t>
            </w:r>
            <w:r w:rsidRPr="00376C69">
              <w:t>“.</w:t>
            </w:r>
          </w:p>
        </w:tc>
        <w:tc>
          <w:tcPr>
            <w:tcW w:w="4623" w:type="dxa"/>
          </w:tcPr>
          <w:p w:rsidR="00130903" w:rsidRPr="00376C69" w:rsidRDefault="00130903" w:rsidP="00376C69">
            <w:pPr>
              <w:pBdr>
                <w:top w:val="none" w:sz="0" w:space="0" w:color="auto"/>
                <w:left w:val="none" w:sz="0" w:space="0" w:color="auto"/>
                <w:bottom w:val="none" w:sz="0" w:space="0" w:color="auto"/>
                <w:right w:val="none" w:sz="0" w:space="0" w:color="auto"/>
                <w:between w:val="none" w:sz="0" w:space="0" w:color="auto"/>
              </w:pBdr>
              <w:ind w:firstLine="0"/>
            </w:pPr>
            <w:r w:rsidRPr="00376C69">
              <w:t>3.1 Sistema patikrina buvusia</w:t>
            </w:r>
            <w:r w:rsidR="00154682" w:rsidRPr="00376C69">
              <w:t xml:space="preserve"> ir naują būseną, esant </w:t>
            </w:r>
            <w:r w:rsidR="00376C69">
              <w:t>neatitikimui</w:t>
            </w:r>
            <w:r w:rsidR="00154682" w:rsidRPr="00376C69">
              <w:t>, atnaujinama reikšmė duomenų bazėje.</w:t>
            </w:r>
          </w:p>
        </w:tc>
      </w:tr>
      <w:tr w:rsidR="00130903" w:rsidRPr="00376C69" w:rsidTr="0034729F">
        <w:tc>
          <w:tcPr>
            <w:tcW w:w="4622" w:type="dxa"/>
          </w:tcPr>
          <w:p w:rsidR="00130903"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130903" w:rsidRPr="00376C69">
              <w:t>. Baigiamas PA.</w:t>
            </w:r>
          </w:p>
        </w:tc>
        <w:tc>
          <w:tcPr>
            <w:tcW w:w="4623"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p>
        </w:tc>
      </w:tr>
      <w:tr w:rsidR="00130903" w:rsidRPr="00376C69" w:rsidTr="0034729F">
        <w:tc>
          <w:tcPr>
            <w:tcW w:w="4622" w:type="dxa"/>
          </w:tcPr>
          <w:p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30903" w:rsidRPr="00376C69" w:rsidRDefault="00130903"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Vairuotojas, redaktorius arba administratorius </w:t>
            </w:r>
            <w:r w:rsidR="00154682" w:rsidRPr="00376C69">
              <w:t>pakeičia užduoties būseną</w:t>
            </w:r>
            <w:r w:rsidRPr="00376C69">
              <w:t>.</w:t>
            </w:r>
          </w:p>
        </w:tc>
      </w:tr>
    </w:tbl>
    <w:p w:rsidR="00154682" w:rsidRPr="00376C69" w:rsidRDefault="00154682" w:rsidP="00C00E0E">
      <w:pPr>
        <w:ind w:firstLine="0"/>
      </w:pPr>
    </w:p>
    <w:p w:rsidR="00A6128C" w:rsidRPr="00376C69" w:rsidRDefault="00A6128C" w:rsidP="00A6128C">
      <w:pPr>
        <w:pStyle w:val="NormalWeb"/>
      </w:pPr>
      <w:r w:rsidRPr="00376C69">
        <w:lastRenderedPageBreak/>
        <w:tab/>
      </w:r>
      <w:r w:rsidR="00F63426" w:rsidRPr="00376C69">
        <w:t>5 – 9</w:t>
      </w:r>
      <w:r w:rsidRPr="00376C69">
        <w:t xml:space="preserve"> lentelėse pateikta “Sistemos prieinamumo” posistemės panaudojimo atvejų specifikacijos. Juose </w:t>
      </w:r>
      <w:r w:rsidR="00376C69" w:rsidRPr="00376C69">
        <w:t>pasviruoju</w:t>
      </w:r>
      <w:r w:rsidRPr="00376C69">
        <w:t xml:space="preserve"> šriftu išskirti esybių atributai, ar vartotojo sąsajos elementai. </w:t>
      </w:r>
    </w:p>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5</w:t>
      </w:r>
      <w:r w:rsidRPr="00376C69">
        <w:fldChar w:fldCharType="end"/>
      </w:r>
      <w:r w:rsidRPr="00376C69">
        <w:t xml:space="preserve"> lentelė. PA „D</w:t>
      </w:r>
      <w:r w:rsidR="00376C69" w:rsidRPr="00376C69">
        <w:t>a</w:t>
      </w:r>
      <w:r w:rsidRPr="00376C69">
        <w:t>rbuotojų registravimas“ specifikacija.</w:t>
      </w:r>
    </w:p>
    <w:tbl>
      <w:tblPr>
        <w:tblStyle w:val="TableGrid"/>
        <w:tblW w:w="0" w:type="auto"/>
        <w:tblLook w:val="04A0" w:firstRow="1" w:lastRow="0" w:firstColumn="1" w:lastColumn="0" w:noHBand="0" w:noVBand="1"/>
      </w:tblPr>
      <w:tblGrid>
        <w:gridCol w:w="4508"/>
        <w:gridCol w:w="4511"/>
      </w:tblGrid>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ų registravimas“</w:t>
            </w:r>
          </w:p>
        </w:tc>
      </w:tr>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dėti naują darbuotoją</w:t>
            </w:r>
          </w:p>
        </w:tc>
      </w:tr>
      <w:tr w:rsidR="00154682" w:rsidRPr="00376C69" w:rsidTr="0034729F">
        <w:tc>
          <w:tcPr>
            <w:tcW w:w="9245" w:type="dxa"/>
            <w:gridSpan w:val="2"/>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darbuotojų puslapį ir pasirenka „Naujas darbuotoj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naują darbuotoją.</w:t>
            </w:r>
          </w:p>
        </w:tc>
      </w:tr>
      <w:tr w:rsidR="00154682" w:rsidRPr="00376C69" w:rsidTr="0034729F">
        <w:tc>
          <w:tcPr>
            <w:tcW w:w="4622"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o </w:t>
            </w:r>
            <w:r w:rsidRPr="00376C69">
              <w:rPr>
                <w:i/>
              </w:rPr>
              <w:t>darbuotojo</w:t>
            </w:r>
            <w:r w:rsidRPr="00376C69">
              <w:t xml:space="preserve"> informaciją.</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1.1 Sistema išsaugo suvestą</w:t>
            </w:r>
            <w:r w:rsidR="00E34BD7" w:rsidRPr="00376C69">
              <w:t xml:space="preserve"> </w:t>
            </w:r>
            <w:r w:rsidR="00E34BD7" w:rsidRPr="00376C69">
              <w:rPr>
                <w:i/>
              </w:rPr>
              <w:t>darbuotojo</w:t>
            </w:r>
            <w:r w:rsidRPr="00376C69">
              <w:t xml:space="preserve"> informaciją duomenų bazėje.</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Prideda naują darbuotoją.</w:t>
            </w:r>
          </w:p>
        </w:tc>
      </w:tr>
    </w:tbl>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6</w:t>
      </w:r>
      <w:r w:rsidRPr="00376C69">
        <w:fldChar w:fldCharType="end"/>
      </w:r>
      <w:r w:rsidRPr="00376C69">
        <w:t xml:space="preserve"> lentelė. PA „Duomenų apie darbuotojus peržiūra“ specifikacija.</w:t>
      </w:r>
    </w:p>
    <w:tbl>
      <w:tblPr>
        <w:tblStyle w:val="TableGrid"/>
        <w:tblW w:w="0" w:type="auto"/>
        <w:tblLook w:val="04A0" w:firstRow="1" w:lastRow="0" w:firstColumn="1" w:lastColumn="0" w:noHBand="0" w:noVBand="1"/>
      </w:tblPr>
      <w:tblGrid>
        <w:gridCol w:w="4508"/>
        <w:gridCol w:w="4511"/>
      </w:tblGrid>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peržiūra“</w:t>
            </w:r>
          </w:p>
        </w:tc>
      </w:tr>
      <w:tr w:rsidR="00154682" w:rsidRPr="00376C69" w:rsidTr="0034729F">
        <w:tc>
          <w:tcPr>
            <w:tcW w:w="9245" w:type="dxa"/>
            <w:gridSpan w:val="2"/>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eržiūrėti darbuotojų informaciją.</w:t>
            </w:r>
          </w:p>
        </w:tc>
      </w:tr>
      <w:tr w:rsidR="00154682" w:rsidRPr="00376C69" w:rsidTr="0034729F">
        <w:tc>
          <w:tcPr>
            <w:tcW w:w="9245" w:type="dxa"/>
            <w:gridSpan w:val="2"/>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eržiūrėti </w:t>
            </w:r>
            <w:r w:rsidR="00376C69" w:rsidRPr="00376C69">
              <w:t>darbuotojų</w:t>
            </w:r>
            <w:r w:rsidRPr="00376C69">
              <w:t xml:space="preserve"> informaciją.</w:t>
            </w:r>
          </w:p>
        </w:tc>
      </w:tr>
      <w:tr w:rsidR="00154682" w:rsidRPr="00376C69" w:rsidTr="0034729F">
        <w:tc>
          <w:tcPr>
            <w:tcW w:w="4622" w:type="dxa"/>
          </w:tcPr>
          <w:p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atidaro </w:t>
            </w:r>
            <w:r w:rsidRPr="00376C69">
              <w:rPr>
                <w:i/>
              </w:rPr>
              <w:t>darbuotojų</w:t>
            </w:r>
            <w:r w:rsidRPr="00376C69">
              <w:t xml:space="preserve"> </w:t>
            </w:r>
            <w:r w:rsidRPr="00376C69">
              <w:rPr>
                <w:i/>
              </w:rPr>
              <w:t>puslapį</w:t>
            </w:r>
            <w:r w:rsidRPr="00376C69">
              <w:t>.</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w:t>
            </w:r>
            <w:r w:rsidR="0034729F" w:rsidRPr="00376C69">
              <w:t xml:space="preserve">Sistema atsiunčia darbuotojų informaciją ir atvaizduoją ją </w:t>
            </w:r>
            <w:r w:rsidR="0034729F" w:rsidRPr="00376C69">
              <w:rPr>
                <w:i/>
              </w:rPr>
              <w:t>puslapyje</w:t>
            </w:r>
            <w:r w:rsidR="0034729F" w:rsidRPr="00376C69">
              <w:t>.</w:t>
            </w: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rsidTr="0034729F">
        <w:tc>
          <w:tcPr>
            <w:tcW w:w="4622" w:type="dxa"/>
          </w:tcPr>
          <w:p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154682"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154682" w:rsidRPr="00376C69">
              <w:t xml:space="preserve">edaktorius arba administratorius peržiūri </w:t>
            </w:r>
            <w:r w:rsidRPr="00376C69">
              <w:t xml:space="preserve">darbuotojų </w:t>
            </w:r>
            <w:r w:rsidR="00376C69" w:rsidRPr="00376C69">
              <w:t>informaciją</w:t>
            </w:r>
            <w:r w:rsidRPr="00376C69">
              <w:t>.</w:t>
            </w:r>
          </w:p>
        </w:tc>
      </w:tr>
    </w:tbl>
    <w:p w:rsidR="00A6128C" w:rsidRPr="00376C69" w:rsidRDefault="00A6128C" w:rsidP="00E34BD7">
      <w:pPr>
        <w:pStyle w:val="Caption"/>
        <w:keepNext/>
      </w:pPr>
    </w:p>
    <w:p w:rsidR="00A6128C" w:rsidRPr="00376C69" w:rsidRDefault="00A6128C" w:rsidP="00A6128C">
      <w:pPr>
        <w:rPr>
          <w:color w:val="auto"/>
          <w:sz w:val="20"/>
          <w:szCs w:val="18"/>
          <w:lang w:eastAsia="lt-LT"/>
        </w:rPr>
      </w:pPr>
      <w:r w:rsidRPr="00376C69">
        <w:br w:type="page"/>
      </w:r>
    </w:p>
    <w:p w:rsidR="00E34BD7" w:rsidRPr="00376C69" w:rsidRDefault="00E34BD7" w:rsidP="00E34BD7">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7</w:t>
      </w:r>
      <w:r w:rsidRPr="00376C69">
        <w:fldChar w:fldCharType="end"/>
      </w:r>
      <w:r w:rsidRPr="00376C69">
        <w:t xml:space="preserve"> lentelė. PA „Duomenų apie darbuotojus redagavimas“ specifikacija.</w:t>
      </w:r>
    </w:p>
    <w:tbl>
      <w:tblPr>
        <w:tblStyle w:val="TableGrid"/>
        <w:tblW w:w="0" w:type="auto"/>
        <w:tblLook w:val="04A0" w:firstRow="1" w:lastRow="0" w:firstColumn="1" w:lastColumn="0" w:noHBand="0" w:noVBand="1"/>
      </w:tblPr>
      <w:tblGrid>
        <w:gridCol w:w="4508"/>
        <w:gridCol w:w="4511"/>
      </w:tblGrid>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redagavima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00376C69" w:rsidRPr="00376C69">
              <w:t>Redaguoti</w:t>
            </w:r>
            <w:r w:rsidRPr="00376C69">
              <w:t xml:space="preserve"> darbuotojų duomeni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ir pasirenką darbuotoją kurio informaciją nori redaguoti. </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redaguoti darbuotojo informaciją.</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ą </w:t>
            </w:r>
            <w:r w:rsidRPr="00376C69">
              <w:rPr>
                <w:i/>
              </w:rPr>
              <w:t>darbuotojo</w:t>
            </w:r>
            <w:r w:rsidRPr="00376C69">
              <w:t xml:space="preserve"> informaciją.</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tikriną duomenų </w:t>
            </w:r>
            <w:r w:rsidR="00376C69" w:rsidRPr="00376C69">
              <w:t>teisingumą</w:t>
            </w:r>
            <w:r w:rsidRPr="00376C69">
              <w:t xml:space="preserve"> ir atnaujina pakeistas reikšmes duomenų bazėje.</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34729F" w:rsidRPr="00376C69">
              <w:t>edaktorius arba administratorius redagavo darbuotojo informaciją.</w:t>
            </w:r>
          </w:p>
        </w:tc>
      </w:tr>
    </w:tbl>
    <w:p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8</w:t>
      </w:r>
      <w:r w:rsidRPr="00376C69">
        <w:fldChar w:fldCharType="end"/>
      </w:r>
      <w:r w:rsidRPr="00376C69">
        <w:t xml:space="preserve"> lentelė. PA „Darbuotojo rango nustatymas“ specifikacija.</w:t>
      </w:r>
    </w:p>
    <w:tbl>
      <w:tblPr>
        <w:tblStyle w:val="TableGrid"/>
        <w:tblW w:w="0" w:type="auto"/>
        <w:tblLook w:val="04A0" w:firstRow="1" w:lastRow="0" w:firstColumn="1" w:lastColumn="0" w:noHBand="0" w:noVBand="1"/>
      </w:tblPr>
      <w:tblGrid>
        <w:gridCol w:w="4508"/>
        <w:gridCol w:w="4511"/>
      </w:tblGrid>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ango nustatymas“</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Nustatyti darbuotojo rangą.</w:t>
            </w:r>
          </w:p>
        </w:tc>
      </w:tr>
      <w:tr w:rsidR="0034729F" w:rsidRPr="00376C69" w:rsidTr="0034729F">
        <w:tc>
          <w:tcPr>
            <w:tcW w:w="9245" w:type="dxa"/>
            <w:gridSpan w:val="2"/>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Administratorius atidaro darbuotojų puslapį ir pasirenka darbuotoją. </w:t>
            </w:r>
            <w:r w:rsidR="006849E3" w:rsidRPr="00376C69">
              <w:t>Atsidariusiame lange spaudžia „N</w:t>
            </w:r>
            <w:r w:rsidRPr="00376C69">
              <w:t>ustatyti rangą“.</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w:t>
            </w: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 nori pakeisti darbuotojo rangą.</w:t>
            </w:r>
          </w:p>
        </w:tc>
      </w:tr>
      <w:tr w:rsidR="0034729F" w:rsidRPr="00376C69" w:rsidTr="0034729F">
        <w:tc>
          <w:tcPr>
            <w:tcW w:w="4622" w:type="dxa"/>
          </w:tcPr>
          <w:p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Administratorius </w:t>
            </w:r>
            <w:r w:rsidR="006849E3" w:rsidRPr="00376C69">
              <w:t>paspaudžia “</w:t>
            </w:r>
            <w:r w:rsidR="006849E3" w:rsidRPr="00376C69">
              <w:rPr>
                <w:i/>
              </w:rPr>
              <w:t>Nustatyti</w:t>
            </w:r>
            <w:r w:rsidR="006849E3" w:rsidRPr="00376C69">
              <w:t xml:space="preserve"> </w:t>
            </w:r>
            <w:r w:rsidR="006849E3" w:rsidRPr="00376C69">
              <w:rPr>
                <w:i/>
              </w:rPr>
              <w:t>rangą</w:t>
            </w:r>
            <w:r w:rsidR="00E34BD7" w:rsidRPr="00376C69">
              <w:t xml:space="preserve">“ </w:t>
            </w:r>
            <w:r w:rsidR="00E34BD7" w:rsidRPr="00376C69">
              <w:rPr>
                <w:i/>
              </w:rPr>
              <w:t>my</w:t>
            </w:r>
            <w:r w:rsidR="006849E3" w:rsidRPr="00376C69">
              <w:rPr>
                <w:i/>
              </w:rPr>
              <w:t>gtuką</w:t>
            </w:r>
            <w:r w:rsidRPr="00376C69">
              <w:t>.</w:t>
            </w:r>
          </w:p>
        </w:tc>
        <w:tc>
          <w:tcPr>
            <w:tcW w:w="4623" w:type="dxa"/>
          </w:tcPr>
          <w:p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1.1 Sistema</w:t>
            </w:r>
            <w:r w:rsidR="006849E3" w:rsidRPr="00376C69">
              <w:t xml:space="preserve"> atsiunčia </w:t>
            </w:r>
            <w:r w:rsidR="006849E3" w:rsidRPr="00376C69">
              <w:rPr>
                <w:i/>
              </w:rPr>
              <w:t>rango</w:t>
            </w:r>
            <w:r w:rsidR="006849E3" w:rsidRPr="00376C69">
              <w:t xml:space="preserve"> reikšmes iš duomenų bazės. Suformuoja </w:t>
            </w:r>
            <w:r w:rsidR="006849E3" w:rsidRPr="00376C69">
              <w:rPr>
                <w:i/>
              </w:rPr>
              <w:t>iššokantį</w:t>
            </w:r>
            <w:r w:rsidR="006849E3" w:rsidRPr="00376C69">
              <w:t xml:space="preserve"> </w:t>
            </w:r>
            <w:r w:rsidR="006849E3" w:rsidRPr="00376C69">
              <w:rPr>
                <w:i/>
              </w:rPr>
              <w:t>sąrašą</w:t>
            </w:r>
            <w:r w:rsidR="006849E3" w:rsidRPr="00376C69">
              <w:t xml:space="preserve"> ir jį parodo.</w:t>
            </w:r>
          </w:p>
        </w:tc>
      </w:tr>
      <w:tr w:rsidR="006849E3" w:rsidRPr="00376C69" w:rsidTr="0034729F">
        <w:tc>
          <w:tcPr>
            <w:tcW w:w="4622"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Admistratorius pasirenka naują </w:t>
            </w:r>
            <w:r w:rsidRPr="00376C69">
              <w:rPr>
                <w:i/>
              </w:rPr>
              <w:t>rangą</w:t>
            </w:r>
            <w:r w:rsidRPr="00376C69">
              <w:t xml:space="preserve"> iš </w:t>
            </w:r>
            <w:r w:rsidRPr="00376C69">
              <w:rPr>
                <w:i/>
              </w:rPr>
              <w:t>sąrašo</w:t>
            </w:r>
            <w:r w:rsidRPr="00376C69">
              <w:t>.</w:t>
            </w:r>
          </w:p>
        </w:tc>
        <w:tc>
          <w:tcPr>
            <w:tcW w:w="4623"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2.1 Sistema prisimena pasirinkimą.</w:t>
            </w:r>
          </w:p>
        </w:tc>
      </w:tr>
      <w:tr w:rsidR="006849E3" w:rsidRPr="00376C69" w:rsidTr="0034729F">
        <w:tc>
          <w:tcPr>
            <w:tcW w:w="4622"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3. Administratorius paspaudžia „</w:t>
            </w:r>
            <w:r w:rsidRPr="00376C69">
              <w:rPr>
                <w:i/>
              </w:rPr>
              <w:t>Patvirtinti</w:t>
            </w:r>
            <w:r w:rsidRPr="00376C69">
              <w:t xml:space="preserve">“ </w:t>
            </w:r>
            <w:r w:rsidRPr="00376C69">
              <w:rPr>
                <w:i/>
              </w:rPr>
              <w:t>mygtuką</w:t>
            </w:r>
            <w:r w:rsidRPr="00376C69">
              <w:t>.</w:t>
            </w:r>
          </w:p>
        </w:tc>
        <w:tc>
          <w:tcPr>
            <w:tcW w:w="4623" w:type="dxa"/>
          </w:tcPr>
          <w:p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3.1 Sistema patikrina ar </w:t>
            </w:r>
            <w:r w:rsidRPr="00376C69">
              <w:rPr>
                <w:i/>
              </w:rPr>
              <w:t>rangas</w:t>
            </w:r>
            <w:r w:rsidRPr="00376C69">
              <w:t xml:space="preserve"> yra pakeistas, jeigu taip, naują </w:t>
            </w:r>
            <w:r w:rsidRPr="00376C69">
              <w:rPr>
                <w:i/>
              </w:rPr>
              <w:t>rangą</w:t>
            </w:r>
            <w:r w:rsidRPr="00376C69">
              <w:t xml:space="preserve"> išsaugo sistemoje.</w:t>
            </w:r>
          </w:p>
        </w:tc>
      </w:tr>
      <w:tr w:rsidR="0034729F" w:rsidRPr="00376C69" w:rsidTr="0034729F">
        <w:tc>
          <w:tcPr>
            <w:tcW w:w="4622" w:type="dxa"/>
          </w:tcPr>
          <w:p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34729F" w:rsidRPr="00376C69">
              <w:t>. Baigiamas PA.</w:t>
            </w:r>
          </w:p>
        </w:tc>
        <w:tc>
          <w:tcPr>
            <w:tcW w:w="4623"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rsidTr="0034729F">
        <w:tc>
          <w:tcPr>
            <w:tcW w:w="4622" w:type="dxa"/>
          </w:tcPr>
          <w:p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rsidR="0034729F"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A</w:t>
            </w:r>
            <w:r w:rsidR="0034729F" w:rsidRPr="00376C69">
              <w:t xml:space="preserve">dministratorius </w:t>
            </w:r>
            <w:r w:rsidRPr="00376C69">
              <w:t>pakeičia darbuotojo rangą.</w:t>
            </w:r>
          </w:p>
        </w:tc>
      </w:tr>
    </w:tbl>
    <w:p w:rsidR="00E940C7" w:rsidRPr="00376C69" w:rsidRDefault="00A6128C" w:rsidP="00A6128C">
      <w:pPr>
        <w:pStyle w:val="NormalWeb"/>
      </w:pPr>
      <w:r w:rsidRPr="00376C69">
        <w:tab/>
      </w:r>
    </w:p>
    <w:p w:rsidR="00E940C7" w:rsidRPr="00376C69" w:rsidRDefault="00E940C7" w:rsidP="00E940C7">
      <w:pPr>
        <w:rPr>
          <w:color w:val="auto"/>
        </w:rPr>
      </w:pPr>
      <w:r w:rsidRPr="00376C69">
        <w:br w:type="page"/>
      </w:r>
    </w:p>
    <w:p w:rsidR="00E110E8" w:rsidRPr="00376C69" w:rsidRDefault="00E110E8" w:rsidP="00E110E8">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9</w:t>
      </w:r>
      <w:r w:rsidRPr="00376C69">
        <w:fldChar w:fldCharType="end"/>
      </w:r>
      <w:r w:rsidRPr="00376C69">
        <w:t xml:space="preserve"> lentelė. PA „Darbuotojo registracija“ specifikavimas.</w:t>
      </w:r>
    </w:p>
    <w:tbl>
      <w:tblPr>
        <w:tblStyle w:val="TableGrid"/>
        <w:tblW w:w="0" w:type="auto"/>
        <w:tblLook w:val="04A0" w:firstRow="1" w:lastRow="0" w:firstColumn="1" w:lastColumn="0" w:noHBand="0" w:noVBand="1"/>
      </w:tblPr>
      <w:tblGrid>
        <w:gridCol w:w="4510"/>
        <w:gridCol w:w="4509"/>
      </w:tblGrid>
      <w:tr w:rsidR="00F63426" w:rsidRPr="00376C69" w:rsidTr="00E110E8">
        <w:tc>
          <w:tcPr>
            <w:tcW w:w="9019" w:type="dxa"/>
            <w:gridSpan w:val="2"/>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egistracija“</w:t>
            </w:r>
          </w:p>
        </w:tc>
      </w:tr>
      <w:tr w:rsidR="00F63426" w:rsidRPr="00376C69" w:rsidTr="00E110E8">
        <w:tc>
          <w:tcPr>
            <w:tcW w:w="9019" w:type="dxa"/>
            <w:gridSpan w:val="2"/>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jungti vartotoją į sistemą.</w:t>
            </w:r>
          </w:p>
        </w:tc>
      </w:tr>
      <w:tr w:rsidR="00F63426" w:rsidRPr="00376C69" w:rsidTr="00E110E8">
        <w:tc>
          <w:tcPr>
            <w:tcW w:w="9019" w:type="dxa"/>
            <w:gridSpan w:val="2"/>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nori prisijungti į sistemą. Atidarius puslapį sistema rodo prisijungimo langą.</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509" w:type="dxa"/>
          </w:tcPr>
          <w:p w:rsidR="00F63426" w:rsidRPr="00376C69" w:rsidRDefault="00376C69"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r w:rsidR="00F63426" w:rsidRPr="00376C69">
              <w:t xml:space="preserve"> suveda savo prisijungimo duomenis ir spaudžia prisijungti.</w:t>
            </w:r>
          </w:p>
        </w:tc>
      </w:tr>
      <w:tr w:rsidR="00F63426" w:rsidRPr="00376C69" w:rsidTr="00E110E8">
        <w:tc>
          <w:tcPr>
            <w:tcW w:w="4510" w:type="dxa"/>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Darbuotojas suveda savo prisijungimo </w:t>
            </w:r>
            <w:r w:rsidRPr="00376C69">
              <w:rPr>
                <w:i/>
              </w:rPr>
              <w:t>vardą</w:t>
            </w:r>
            <w:r w:rsidRPr="00376C69">
              <w:t xml:space="preserve"> ir </w:t>
            </w:r>
            <w:r w:rsidRPr="00376C69">
              <w:rPr>
                <w:i/>
              </w:rPr>
              <w:t>slaptažodį</w:t>
            </w:r>
            <w:r w:rsidRPr="00376C69">
              <w:t xml:space="preserve"> duomenis ir spaudžia </w:t>
            </w:r>
            <w:r w:rsidRPr="00376C69">
              <w:rPr>
                <w:i/>
              </w:rPr>
              <w:t>prisijungti</w:t>
            </w:r>
            <w:r w:rsidRPr="00376C69">
              <w:t>.</w:t>
            </w:r>
          </w:p>
        </w:tc>
        <w:tc>
          <w:tcPr>
            <w:tcW w:w="4509" w:type="dxa"/>
          </w:tcPr>
          <w:p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ima </w:t>
            </w:r>
            <w:r w:rsidR="00376C69" w:rsidRPr="00376C69">
              <w:t>duomenis</w:t>
            </w:r>
            <w:r w:rsidRPr="00376C69">
              <w:t xml:space="preserve">, palygina juos su </w:t>
            </w:r>
            <w:r w:rsidR="00376C69" w:rsidRPr="00376C69">
              <w:t>duomenų</w:t>
            </w:r>
            <w:r w:rsidRPr="00376C69">
              <w:t xml:space="preserve"> bazėje esančiais duomenimis, jeigu duomenys sutinka, prijungia vartotoją ir atvaizduoja pagrindinį sistemos langą.</w:t>
            </w: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p>
        </w:tc>
      </w:tr>
      <w:tr w:rsidR="00F63426" w:rsidRPr="00376C69" w:rsidTr="00E110E8">
        <w:tc>
          <w:tcPr>
            <w:tcW w:w="4510"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509" w:type="dxa"/>
          </w:tcPr>
          <w:p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prisi</w:t>
            </w:r>
            <w:r w:rsidR="00376C69">
              <w:t>j</w:t>
            </w:r>
            <w:r w:rsidRPr="00376C69">
              <w:t>ungia į sistemą.</w:t>
            </w:r>
          </w:p>
        </w:tc>
      </w:tr>
    </w:tbl>
    <w:p w:rsidR="00A6128C" w:rsidRPr="00376C69" w:rsidRDefault="00E110E8" w:rsidP="00E940C7">
      <w:pPr>
        <w:pStyle w:val="NormalWeb"/>
        <w:ind w:firstLine="720"/>
      </w:pPr>
      <w:r w:rsidRPr="00376C69">
        <w:t>10 – 15</w:t>
      </w:r>
      <w:r w:rsidR="00A6128C" w:rsidRPr="00376C69">
        <w:t xml:space="preserve"> lentelėse pateikta “Produkcijos ir pakeitimų sekimo” posistemės panaudojimo atvejų specifikacijos. Pasviruoju šriftu išskirty esybių atributai, ar vartotojo sąsajos elementai. </w:t>
      </w:r>
    </w:p>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0</w:t>
      </w:r>
      <w:r w:rsidRPr="00376C69">
        <w:fldChar w:fldCharType="end"/>
      </w:r>
      <w:r w:rsidRPr="00376C69">
        <w:t xml:space="preserve"> lentelė. PA „Pridėti produktą“ specifikacija.</w:t>
      </w:r>
    </w:p>
    <w:tbl>
      <w:tblPr>
        <w:tblStyle w:val="TableGrid"/>
        <w:tblW w:w="0" w:type="auto"/>
        <w:tblLook w:val="04A0" w:firstRow="1" w:lastRow="0" w:firstColumn="1" w:lastColumn="0" w:noHBand="0" w:noVBand="1"/>
      </w:tblPr>
      <w:tblGrid>
        <w:gridCol w:w="4504"/>
        <w:gridCol w:w="4515"/>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produk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naują produktą į produktų sąraš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ridėti naują produktą į produktų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Vartotojas produkto įvedimo formos lange įrašo:</w:t>
            </w:r>
            <w:r w:rsidRPr="00376C69">
              <w:rPr>
                <w:i/>
              </w:rPr>
              <w:t xml:space="preserve"> bar</w:t>
            </w:r>
            <w:r w:rsidR="007E04F4">
              <w:rPr>
                <w:i/>
              </w:rPr>
              <w:t xml:space="preserve">kodą, pavadinimą, vieneto kainą </w:t>
            </w:r>
            <w:r w:rsidR="007E04F4" w:rsidRPr="007E04F4">
              <w:t>ir kitą informaciją.</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pPr>
            <w:r w:rsidRPr="00376C69">
              <w:t>Sistema patikrina ar tokia prekė jau egzistuoja: jei taip, tuomet naujos prekės sukurti neleidžiama, jei ne, prekė įtraukiama į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įtraukta į sąrašą.</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1</w:t>
      </w:r>
      <w:r w:rsidRPr="00376C69">
        <w:fldChar w:fldCharType="end"/>
      </w:r>
      <w:r w:rsidRPr="00376C69">
        <w:t xml:space="preserve"> lentelė. PA „Pašalinti produktą“ specifikacija.</w:t>
      </w:r>
    </w:p>
    <w:tbl>
      <w:tblPr>
        <w:tblStyle w:val="TableGrid"/>
        <w:tblW w:w="0" w:type="auto"/>
        <w:tblLook w:val="04A0" w:firstRow="1" w:lastRow="0" w:firstColumn="1" w:lastColumn="0" w:noHBand="0" w:noVBand="1"/>
      </w:tblPr>
      <w:tblGrid>
        <w:gridCol w:w="4501"/>
        <w:gridCol w:w="4518"/>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roduk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roduktą iš sąrašo.</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produktą iš produktų sąrašo.</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pPr>
            <w:r w:rsidRPr="00376C69">
              <w:t>Sistema patikrina ar produktas nėra užsakytas, jei užsakytas – neleidžia atlikti šalinimo, jei neužsakytas – įvykdo šalinim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pašalinama.</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2</w:t>
      </w:r>
      <w:r w:rsidRPr="00376C69">
        <w:fldChar w:fldCharType="end"/>
      </w:r>
      <w:r w:rsidRPr="00376C69">
        <w:t xml:space="preserve"> lentelė. PA „Redaguoti produkto informaciją“ specifikacija.</w:t>
      </w:r>
    </w:p>
    <w:tbl>
      <w:tblPr>
        <w:tblStyle w:val="TableGrid"/>
        <w:tblW w:w="0" w:type="auto"/>
        <w:tblLook w:val="04A0" w:firstRow="1" w:lastRow="0" w:firstColumn="1" w:lastColumn="0" w:noHBand="0" w:noVBand="1"/>
      </w:tblPr>
      <w:tblGrid>
        <w:gridCol w:w="4502"/>
        <w:gridCol w:w="4517"/>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produkto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produkto informaci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redaguoti tam tikros prekės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Vartotojas produkt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prekė su tokiu pačiu </w:t>
            </w:r>
            <w:r w:rsidRPr="00376C69">
              <w:rPr>
                <w:i/>
              </w:rPr>
              <w:t>barkodu</w:t>
            </w:r>
            <w:r w:rsidRPr="00376C69">
              <w:t xml:space="preserve"> neegzistuoja tam pačiam padalinyje.</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 redaguojama.</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3</w:t>
      </w:r>
      <w:r w:rsidRPr="00376C69">
        <w:fldChar w:fldCharType="end"/>
      </w:r>
      <w:r w:rsidRPr="00376C69">
        <w:t xml:space="preserve"> lentelė. PA „Filtruoti informacija pagal produkcijos kategoriją bei padalinį“ specifikacija.</w:t>
      </w:r>
    </w:p>
    <w:tbl>
      <w:tblPr>
        <w:tblStyle w:val="TableGrid"/>
        <w:tblW w:w="0" w:type="auto"/>
        <w:tblLook w:val="04A0" w:firstRow="1" w:lastRow="0" w:firstColumn="1" w:lastColumn="0" w:noHBand="0" w:noVBand="1"/>
      </w:tblPr>
      <w:tblGrid>
        <w:gridCol w:w="4529"/>
        <w:gridCol w:w="4490"/>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Filtruoti informaciją pagal produkcijos kategoriją bei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urūšiuoti informaciją pagal produkcijos kategoriją ir/arba padali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atrinkti produktus pagal tam tikrą prekės kategoriją ir/arba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ų lange pasirenka norimas matyti prekes pagal tam tikras jų </w:t>
            </w:r>
            <w:r w:rsidRPr="00376C69">
              <w:rPr>
                <w:i/>
              </w:rPr>
              <w:t xml:space="preserve">kategorijas </w:t>
            </w:r>
            <w:r w:rsidRPr="00376C69">
              <w:t xml:space="preserve">(filtravimo funkcija) arba </w:t>
            </w:r>
            <w:r w:rsidRPr="00376C69">
              <w:rPr>
                <w:i/>
              </w:rPr>
              <w:t>padalinį.</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pPr>
            <w:r w:rsidRPr="00376C69">
              <w:t xml:space="preserve">  Sistema atrūšiuoja prekes pagal pasirinktas kategorijas ir/arba padalinį ir atvaizduoja jas produktų sąraše.</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s atvaizduojamos vartotojui sąrašu, pagal pasirinktą kategoriją ir/arba padalinį.</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4</w:t>
      </w:r>
      <w:r w:rsidRPr="00376C69">
        <w:fldChar w:fldCharType="end"/>
      </w:r>
      <w:r w:rsidRPr="00376C69">
        <w:t xml:space="preserve"> lentelė. PA „Peržiūrėti produktų sąrašus“ specifikacija.</w:t>
      </w:r>
    </w:p>
    <w:tbl>
      <w:tblPr>
        <w:tblStyle w:val="TableGrid"/>
        <w:tblW w:w="0" w:type="auto"/>
        <w:tblLook w:val="04A0" w:firstRow="1" w:lastRow="0" w:firstColumn="1" w:lastColumn="0" w:noHBand="0" w:noVBand="1"/>
      </w:tblPr>
      <w:tblGrid>
        <w:gridCol w:w="4531"/>
        <w:gridCol w:w="4488"/>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tų sąraš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visus esančius produktus.</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eržiūrėti prekių sąrašus ir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7E04F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o lange pasirenka meniu nuorodą į </w:t>
            </w:r>
            <w:r w:rsidR="007E04F4">
              <w:t>produkcijos sąrašą.</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pPr>
            <w:r w:rsidRPr="00376C69">
              <w:t>Sistema atvaizduoja visas esančias preke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ekės atvaizduojamos vartotojui sąrašu.</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5</w:t>
      </w:r>
      <w:r w:rsidRPr="00376C69">
        <w:fldChar w:fldCharType="end"/>
      </w:r>
      <w:r w:rsidRPr="00376C69">
        <w:t xml:space="preserve"> lentelė. PA „Peržiūrėti produkcijos judėjimo ataskaitą.</w:t>
      </w:r>
    </w:p>
    <w:tbl>
      <w:tblPr>
        <w:tblStyle w:val="TableGrid"/>
        <w:tblW w:w="0" w:type="auto"/>
        <w:tblLook w:val="04A0" w:firstRow="1" w:lastRow="0" w:firstColumn="1" w:lastColumn="0" w:noHBand="0" w:noVBand="1"/>
      </w:tblPr>
      <w:tblGrid>
        <w:gridCol w:w="4502"/>
        <w:gridCol w:w="4517"/>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cijos judėjimo ataskait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eržiūrėti produkcijos judėjimo ataskait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ktorius/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eržiūrėti produkcijos judėjimo ataskaitas pagal pasirinkt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7E04F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cijos judėjimo ataskaitų lange pasirenka </w:t>
            </w:r>
            <w:r w:rsidR="007E04F4">
              <w:t>visus arba tam tikrą padalinį, kurio</w:t>
            </w:r>
            <w:r w:rsidRPr="00376C69">
              <w:t xml:space="preserve"> statistiką jis nori maty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D6584C" w:rsidP="00BD673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pPr>
            <w:r>
              <w:t xml:space="preserve"> Jei pasirinktas filtras - s</w:t>
            </w:r>
            <w:r w:rsidR="00BD6732" w:rsidRPr="00376C69">
              <w:t>istema atre</w:t>
            </w:r>
            <w:r>
              <w:t>nka ir pavaizduoja tik konkretaus padalinio</w:t>
            </w:r>
            <w:r w:rsidR="00BD6732" w:rsidRPr="00376C69">
              <w:t xml:space="preserve"> produkcijos statistik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EA28DF" w:rsidRDefault="00BD6732">
            <w:pPr>
              <w:ind w:firstLine="0"/>
              <w:rPr>
                <w:b/>
                <w:lang w:val="en-US"/>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odukcijos judėjimo ataskaitos, pagal pasirinktą padalinį, atvaizduojamos.</w:t>
            </w:r>
          </w:p>
        </w:tc>
      </w:tr>
    </w:tbl>
    <w:p w:rsidR="00E940C7" w:rsidRPr="00376C69" w:rsidRDefault="00E110E8" w:rsidP="00E940C7">
      <w:pPr>
        <w:pStyle w:val="NormalWeb"/>
      </w:pPr>
      <w:r w:rsidRPr="00376C69">
        <w:tab/>
        <w:t>16 – 21</w:t>
      </w:r>
      <w:r w:rsidR="00E940C7" w:rsidRPr="00376C69">
        <w:t xml:space="preserve"> lentelėse pateikta </w:t>
      </w:r>
      <w:r w:rsidR="00776872" w:rsidRPr="00376C69">
        <w:t>„</w:t>
      </w:r>
      <w:r w:rsidR="00E940C7" w:rsidRPr="00376C69">
        <w:t>Padalinių</w:t>
      </w:r>
      <w:r w:rsidR="00776872" w:rsidRPr="00376C69">
        <w:t>“</w:t>
      </w:r>
      <w:r w:rsidR="00E940C7" w:rsidRPr="00376C69">
        <w:t xml:space="preserve"> posistemės panaudojimo atvejų specifikacijos. Pasviruoju šriftu išskirti esybių atributai, ar vartotojo sąsajos elementai.</w:t>
      </w:r>
    </w:p>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6</w:t>
      </w:r>
      <w:r w:rsidRPr="00376C69">
        <w:fldChar w:fldCharType="end"/>
      </w:r>
      <w:r w:rsidRPr="00376C69">
        <w:t xml:space="preserve"> lentelė. PA „Pridėti padalinį“ specifikacija.</w:t>
      </w:r>
    </w:p>
    <w:tbl>
      <w:tblPr>
        <w:tblStyle w:val="TableGrid"/>
        <w:tblW w:w="0" w:type="auto"/>
        <w:tblLook w:val="04A0" w:firstRow="1" w:lastRow="0" w:firstColumn="1" w:lastColumn="0" w:noHBand="0" w:noVBand="1"/>
      </w:tblPr>
      <w:tblGrid>
        <w:gridCol w:w="4528"/>
        <w:gridCol w:w="4491"/>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ridėti naują padalinį į padalinių sąraš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ridėti naują padalinį į padalinių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Vartotojas padalinio įvedimo formos lange įrašo užpildo informaciją apie padalinį.</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pPr>
            <w:r w:rsidRPr="00376C69">
              <w:t>Sistema patikrina ar toks padalinys jau egzistuoja: jei taip, tuomet naujo padalinio sukurti neleidžiama, jei ne, padalinys įtraukiamas į sąraš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įtraukiamas į sąrašą.</w:t>
            </w:r>
          </w:p>
        </w:tc>
      </w:tr>
    </w:tbl>
    <w:p w:rsidR="00E110E8" w:rsidRPr="00376C69" w:rsidRDefault="00E110E8" w:rsidP="00BD6732">
      <w:pPr>
        <w:pStyle w:val="Caption"/>
        <w:keepNext/>
      </w:pPr>
    </w:p>
    <w:p w:rsidR="00E110E8" w:rsidRPr="00376C69" w:rsidRDefault="00E110E8" w:rsidP="00E110E8">
      <w:pPr>
        <w:rPr>
          <w:color w:val="auto"/>
          <w:sz w:val="20"/>
          <w:szCs w:val="18"/>
          <w:lang w:eastAsia="lt-LT"/>
        </w:rPr>
      </w:pPr>
      <w:r w:rsidRPr="00376C69">
        <w:br w:type="page"/>
      </w:r>
    </w:p>
    <w:p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7</w:t>
      </w:r>
      <w:r w:rsidRPr="00376C69">
        <w:fldChar w:fldCharType="end"/>
      </w:r>
      <w:r w:rsidRPr="00376C69">
        <w:t xml:space="preserve"> lentelė. PA „Pašalinti esamą padalinį“ specifikacija.</w:t>
      </w:r>
    </w:p>
    <w:tbl>
      <w:tblPr>
        <w:tblStyle w:val="TableGrid"/>
        <w:tblW w:w="0" w:type="auto"/>
        <w:tblLook w:val="04A0" w:firstRow="1" w:lastRow="0" w:firstColumn="1" w:lastColumn="0" w:noHBand="0" w:noVBand="1"/>
      </w:tblPr>
      <w:tblGrid>
        <w:gridCol w:w="4533"/>
        <w:gridCol w:w="4486"/>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esam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padali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jau egzistuojantį padalinį iš padalinių sąrašo.</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pPr>
            <w:r w:rsidRPr="00376C69">
              <w:t>Sistema įvykdo šalinim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pašalintas.</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8</w:t>
      </w:r>
      <w:r w:rsidRPr="00376C69">
        <w:fldChar w:fldCharType="end"/>
      </w:r>
      <w:r w:rsidRPr="00376C69">
        <w:t xml:space="preserve"> lentelė. PA „Redaguoti esamą </w:t>
      </w:r>
      <w:r w:rsidR="00376C69" w:rsidRPr="00376C69">
        <w:t>padalinį</w:t>
      </w:r>
      <w:r w:rsidRPr="00376C69">
        <w:t>“ specifikacija.</w:t>
      </w:r>
    </w:p>
    <w:tbl>
      <w:tblPr>
        <w:tblStyle w:val="TableGrid"/>
        <w:tblW w:w="0" w:type="auto"/>
        <w:tblLook w:val="04A0" w:firstRow="1" w:lastRow="0" w:firstColumn="1" w:lastColumn="0" w:noHBand="0" w:noVBand="1"/>
      </w:tblPr>
      <w:tblGrid>
        <w:gridCol w:w="4534"/>
        <w:gridCol w:w="4485"/>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esamą padali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Redaguoti esamo padalinio informaci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redaguoti jau egzistuojančio padalinio informaci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Vartotojas padalini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010BC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pPr>
            <w:r w:rsidRPr="00376C69">
              <w:t xml:space="preserve">Sistema </w:t>
            </w:r>
            <w:r w:rsidR="00010BC1">
              <w:t>redaguoja norimus lauk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dalinys yra redaguojamas.</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9</w:t>
      </w:r>
      <w:r w:rsidRPr="00376C69">
        <w:fldChar w:fldCharType="end"/>
      </w:r>
      <w:r w:rsidRPr="00376C69">
        <w:t xml:space="preserve"> lentelė. PA „Pasamdyti naują darbuotoją“ specifikacija.</w:t>
      </w:r>
    </w:p>
    <w:tbl>
      <w:tblPr>
        <w:tblStyle w:val="TableGrid"/>
        <w:tblW w:w="0" w:type="auto"/>
        <w:tblLook w:val="04A0" w:firstRow="1" w:lastRow="0" w:firstColumn="1" w:lastColumn="0" w:noHBand="0" w:noVBand="1"/>
      </w:tblPr>
      <w:tblGrid>
        <w:gridCol w:w="4525"/>
        <w:gridCol w:w="4494"/>
      </w:tblGrid>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samdyti naują darbuotoją“</w:t>
            </w: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samdyti darbuotoją.</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į darbuotojų sąrašą įvesti naują darbuotoją.</w:t>
            </w: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5308"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Vartotojas padalinio darbuotojų sąraše spaudžia mygtuką pridėti darbuotoją ir pasirenka iš laisvų darbuotojų asmenį samdymui.</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5308" w:rsidP="00BD5308">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pPr>
            <w:r>
              <w:t xml:space="preserve">Sistema patikrina, kad darbuotojas nedirbtų padalinį ir nebūtų kokio nors padalinio redaktoriumi, tada atvaizduoja galimus samdyti darbuotojus. Pasirinktąjį </w:t>
            </w:r>
            <w:r w:rsidR="00BD6732" w:rsidRPr="00376C69">
              <w:t xml:space="preserve"> įvedimas į sąrašą.</w:t>
            </w: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5308"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lastRenderedPageBreak/>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C23539">
            <w:pPr>
              <w:ind w:firstLine="0"/>
            </w:pPr>
            <w:r w:rsidRPr="00376C69">
              <w:t xml:space="preserve">Darbuotojas </w:t>
            </w:r>
            <w:r w:rsidR="00C23539">
              <w:t>įdarbinamas padalinyje.</w:t>
            </w:r>
          </w:p>
        </w:tc>
      </w:tr>
    </w:tbl>
    <w:p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20</w:t>
      </w:r>
      <w:r w:rsidRPr="00376C69">
        <w:fldChar w:fldCharType="end"/>
      </w:r>
      <w:r w:rsidRPr="00376C69">
        <w:t xml:space="preserve"> lentelė. PA „</w:t>
      </w:r>
      <w:r w:rsidR="00A6128C" w:rsidRPr="00376C69">
        <w:t>Atleisti esamą darbuotoją“ specifikacija.</w:t>
      </w:r>
    </w:p>
    <w:tbl>
      <w:tblPr>
        <w:tblStyle w:val="TableGrid"/>
        <w:tblW w:w="0" w:type="auto"/>
        <w:tblLook w:val="04A0" w:firstRow="1" w:lastRow="0" w:firstColumn="1" w:lastColumn="0" w:noHBand="0" w:noVBand="1"/>
      </w:tblPr>
      <w:tblGrid>
        <w:gridCol w:w="4529"/>
        <w:gridCol w:w="4490"/>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tleisti esamą darbuotoją“</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šalinti darbuotoją iš sistemos.</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šalinti darbuotoją iš sistemo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7134F6" w:rsidP="004C792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Vartotojas  padalinio d</w:t>
            </w:r>
            <w:r w:rsidR="00BD6732" w:rsidRPr="00376C69">
              <w:t xml:space="preserve">arbuotojų sąrašo lange pasirenka norimą darbuotoją ir spaudžia mygtuką </w:t>
            </w:r>
            <w:r w:rsidR="004C7929">
              <w:t>atleisti</w:t>
            </w:r>
            <w:r w:rsidR="00BD6732" w:rsidRPr="00376C69">
              <w:t>.</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rsidP="008648F9">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pPr>
            <w:r w:rsidRPr="00376C69">
              <w:t xml:space="preserve">Sistema </w:t>
            </w:r>
            <w:r w:rsidR="008648F9">
              <w:t>pašalina darbuotoją</w:t>
            </w:r>
            <w:r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Darbuotojas pašalinamas.</w:t>
            </w:r>
          </w:p>
        </w:tc>
      </w:tr>
    </w:tbl>
    <w:p w:rsidR="00A6128C" w:rsidRPr="00376C69" w:rsidRDefault="00A6128C" w:rsidP="00A6128C">
      <w:pPr>
        <w:pStyle w:val="Caption"/>
        <w:keepNext/>
      </w:pPr>
      <w:r w:rsidRPr="00376C69">
        <w:fldChar w:fldCharType="begin"/>
      </w:r>
      <w:r w:rsidRPr="00376C69">
        <w:instrText xml:space="preserve"> SEQ lentelė \* ARABIC </w:instrText>
      </w:r>
      <w:r w:rsidRPr="00376C69">
        <w:fldChar w:fldCharType="separate"/>
      </w:r>
      <w:r w:rsidR="00122E21">
        <w:rPr>
          <w:noProof/>
        </w:rPr>
        <w:t>21</w:t>
      </w:r>
      <w:r w:rsidRPr="00376C69">
        <w:fldChar w:fldCharType="end"/>
      </w:r>
      <w:r w:rsidRPr="00376C69">
        <w:t xml:space="preserve"> lentelė. PA „Pakeisti padalinio redaktorių“ specifikacija.</w:t>
      </w:r>
    </w:p>
    <w:tbl>
      <w:tblPr>
        <w:tblStyle w:val="TableGrid"/>
        <w:tblW w:w="0" w:type="auto"/>
        <w:tblLook w:val="04A0" w:firstRow="1" w:lastRow="0" w:firstColumn="1" w:lastColumn="0" w:noHBand="0" w:noVBand="1"/>
      </w:tblPr>
      <w:tblGrid>
        <w:gridCol w:w="4524"/>
        <w:gridCol w:w="4495"/>
      </w:tblGrid>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keisti padalinio redaktorių“</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Pakeisti už padalinį atsakingą asmenį.</w:t>
            </w:r>
          </w:p>
        </w:tc>
      </w:tr>
      <w:tr w:rsidR="00BD6732" w:rsidRPr="00376C69" w:rsidTr="00BD6732">
        <w:tc>
          <w:tcPr>
            <w:tcW w:w="9245" w:type="dxa"/>
            <w:gridSpan w:val="2"/>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rPr>
                <w:b/>
              </w:rPr>
              <w:t>Aprašyma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privalo būti prisijungęs prie sistemos ir</w:t>
            </w:r>
            <w:r w:rsidR="00AD68B5" w:rsidRPr="00376C69">
              <w:t xml:space="preserve"> turėti administratoriaus teise</w:t>
            </w:r>
            <w:r w:rsidRPr="00376C69">
              <w:t>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Administratorius.</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Vartotojas nori pakeisti už padalinį atsakingą asmenį.</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Sistemos reakcija ir sprendimai</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486240" w:rsidP="0048624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173FD4">
              <w:rPr>
                <w:color w:val="auto"/>
              </w:rPr>
              <w:t>Vartotojas padalinių</w:t>
            </w:r>
            <w:r w:rsidR="00BD6732" w:rsidRPr="00173FD4">
              <w:rPr>
                <w:color w:val="auto"/>
              </w:rPr>
              <w:t xml:space="preserve"> lange pasirenka tam tikrą padalinį</w:t>
            </w:r>
            <w:r w:rsidRPr="00173FD4">
              <w:rPr>
                <w:color w:val="auto"/>
              </w:rPr>
              <w:t>, spaudžia pakeisti redaktorių</w:t>
            </w:r>
            <w:r w:rsidR="00BD6732" w:rsidRPr="00173FD4">
              <w:rPr>
                <w:color w:val="auto"/>
              </w:rPr>
              <w:t xml:space="preserve"> ir priskiria jam asmenį iš </w:t>
            </w:r>
            <w:r w:rsidRPr="00173FD4">
              <w:rPr>
                <w:color w:val="auto"/>
              </w:rPr>
              <w:t xml:space="preserve">laisvų </w:t>
            </w:r>
            <w:r w:rsidR="00BD6732" w:rsidRPr="00173FD4">
              <w:rPr>
                <w:color w:val="auto"/>
              </w:rPr>
              <w:t>darbuotojų sąrašo.</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AD68B5" w:rsidP="00571471">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pPr>
            <w:r w:rsidRPr="00376C69">
              <w:t xml:space="preserve"> </w:t>
            </w:r>
            <w:r w:rsidR="00173FD4">
              <w:t>Sistema patikrina, kad darbuotojas nedirbtų padalinį ir nebūtų kokio nors padalinio redaktoriumi, tada atvaizduoja galimus samdyti darbuotojus.</w:t>
            </w:r>
            <w:r w:rsidR="00173FD4">
              <w:t xml:space="preserve"> P</w:t>
            </w:r>
            <w:r w:rsidRPr="00376C69">
              <w:t xml:space="preserve">riskiria pasirinkta darbuotoją prie padalinio </w:t>
            </w:r>
            <w:r w:rsidR="00571471">
              <w:t>redaktoriaus</w:t>
            </w:r>
            <w:r w:rsidR="00BD6732" w:rsidRPr="00376C69">
              <w:t>.</w:t>
            </w: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rsidP="00BD673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rsidR="00BD6732" w:rsidRPr="00376C69" w:rsidRDefault="00BD6732">
            <w:pPr>
              <w:ind w:firstLine="0"/>
            </w:pPr>
          </w:p>
        </w:tc>
      </w:tr>
      <w:tr w:rsidR="00BD6732" w:rsidRPr="00376C69" w:rsidTr="00BD6732">
        <w:tc>
          <w:tcPr>
            <w:tcW w:w="4644"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rsidR="00BD6732" w:rsidRPr="00376C69" w:rsidRDefault="00BD6732">
            <w:pPr>
              <w:ind w:firstLine="0"/>
            </w:pPr>
            <w:r w:rsidRPr="00376C69">
              <w:t>Už padalinį atsakingas asmuo yra pakeičiamas.</w:t>
            </w:r>
          </w:p>
        </w:tc>
      </w:tr>
    </w:tbl>
    <w:p w:rsidR="00776872" w:rsidRPr="00376C69" w:rsidRDefault="00776872" w:rsidP="00776872">
      <w:pPr>
        <w:ind w:firstLine="0"/>
      </w:pPr>
      <w:r w:rsidRPr="00376C69">
        <w:tab/>
      </w:r>
    </w:p>
    <w:p w:rsidR="00776872" w:rsidRPr="00376C69" w:rsidRDefault="00776872" w:rsidP="00776872">
      <w:r w:rsidRPr="00376C69">
        <w:br w:type="page"/>
      </w:r>
    </w:p>
    <w:p w:rsidR="00776872" w:rsidRPr="00376C69" w:rsidRDefault="00776872" w:rsidP="00776872">
      <w:r w:rsidRPr="00376C69">
        <w:lastRenderedPageBreak/>
        <w:t>22 – 25 lentelėse pateikta „užsakymų sukūrimo“ posistemės panaudojimo atvejų specifikacijos. Pasviruoju šriftu išskirti esybių atributai, ar vartotojo sąsajos elementai.</w:t>
      </w: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2</w:t>
      </w:r>
      <w:r w:rsidRPr="00376C69">
        <w:fldChar w:fldCharType="end"/>
      </w:r>
      <w:r w:rsidRPr="00376C69">
        <w:t xml:space="preserve"> lentelė. PA „Užsakymų sukūrimas“ specifikacija.</w:t>
      </w:r>
    </w:p>
    <w:tbl>
      <w:tblPr>
        <w:tblStyle w:val="TableGrid"/>
        <w:tblW w:w="0" w:type="auto"/>
        <w:tblLook w:val="04A0" w:firstRow="1" w:lastRow="0" w:firstColumn="1" w:lastColumn="0" w:noHBand="0" w:noVBand="1"/>
      </w:tblPr>
      <w:tblGrid>
        <w:gridCol w:w="2176"/>
        <w:gridCol w:w="2720"/>
        <w:gridCol w:w="4123"/>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Užsakymų sukūrimas“</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Sukurti užsakymą</w:t>
            </w:r>
          </w:p>
        </w:tc>
      </w:tr>
      <w:tr w:rsidR="000C199A" w:rsidRPr="00376C69" w:rsidTr="00776872">
        <w:tc>
          <w:tcPr>
            <w:tcW w:w="2176"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 xml:space="preserve">Aprašymas: </w:t>
            </w:r>
          </w:p>
        </w:tc>
        <w:tc>
          <w:tcPr>
            <w:tcW w:w="684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w:t>
            </w:r>
            <w:r w:rsidRPr="00376C69">
              <w:t>Užsakymų sukūrimas“ skirtas kurtis užsakymam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atidaro užsakymų kūrimo langą.</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turi pridėti naujus užsakymus</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užpildo formos laukus. </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laukia redaktoriaus patvirtinimo arba atmetimo</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formos laukus ir išsaugo duomenis DB.</w:t>
            </w:r>
          </w:p>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123"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896"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o sąlyga</w:t>
            </w:r>
          </w:p>
        </w:tc>
        <w:tc>
          <w:tcPr>
            <w:tcW w:w="4123"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Naujas užsakymas įtrauktas į užsakymų sąrašą.</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3</w:t>
      </w:r>
      <w:r w:rsidRPr="00376C69">
        <w:fldChar w:fldCharType="end"/>
      </w:r>
      <w:r w:rsidRPr="00376C69">
        <w:t xml:space="preserve"> lentelė. PA „Užsakymų atšaukimas“ specifikacija.</w:t>
      </w:r>
    </w:p>
    <w:tbl>
      <w:tblPr>
        <w:tblStyle w:val="TableGrid"/>
        <w:tblW w:w="0" w:type="auto"/>
        <w:tblLook w:val="04A0" w:firstRow="1" w:lastRow="0" w:firstColumn="1" w:lastColumn="0" w:noHBand="0" w:noVBand="1"/>
      </w:tblPr>
      <w:tblGrid>
        <w:gridCol w:w="2281"/>
        <w:gridCol w:w="2233"/>
        <w:gridCol w:w="4505"/>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Užsakymų atšaukimas“</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Panaikinti nereikalingus užsakymus</w:t>
            </w:r>
          </w:p>
        </w:tc>
      </w:tr>
      <w:tr w:rsidR="000C199A" w:rsidRPr="00376C69" w:rsidTr="00776872">
        <w:tc>
          <w:tcPr>
            <w:tcW w:w="2281"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 xml:space="preserve">Aprašymas: </w:t>
            </w:r>
          </w:p>
        </w:tc>
        <w:tc>
          <w:tcPr>
            <w:tcW w:w="6738"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w:t>
            </w:r>
            <w:r w:rsidRPr="00376C69">
              <w:t>Užsakymų naikinimas“ suteikia galimybę ištrinti nereikalingus užsakymus</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susiranda ieškomą užsakymą.</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i nori panaikinti užsakymą</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t>Sistemos reakcija ir sprendimai</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Atšaukti užsakymą“ </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laukia patvirtinimo</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   Sistema pašalina duomenis iš DB.</w:t>
            </w:r>
          </w:p>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505"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4"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o sąlyga</w:t>
            </w:r>
          </w:p>
        </w:tc>
        <w:tc>
          <w:tcPr>
            <w:tcW w:w="4505"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Pasirinktas užsakymas pašalinamas iš sistemo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4</w:t>
      </w:r>
      <w:r w:rsidRPr="00376C69">
        <w:fldChar w:fldCharType="end"/>
      </w:r>
      <w:r w:rsidRPr="00376C69">
        <w:t xml:space="preserve"> lentelė. PA „Redaguoti užsakymo prioritetą“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o prioritetą“</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Keisti užsakymo svarbą, jeigu to reikia</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o prioritetą“ suteikia galimybę keisti užsakymo prioritetą, norint paankstinti užsakymo įvykdymą arba jį nukelti vėlesniam laiku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susiranda reikiamą užsakym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turi paspartinti arba pavėlinti surastą užsakym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atidaro užsakymą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vartotojui atvaizduoja užsakymo duomenis ir suteikia galimybę keisti prioritet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prioriteto lygį ir išsaugo pakeitimus, paspausdama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naujina užsakymo duomeni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Pakeistas pasirinkto užsakymo svarbos lygis </w:t>
            </w:r>
          </w:p>
        </w:tc>
      </w:tr>
    </w:tbl>
    <w:p w:rsidR="000C199A" w:rsidRPr="00376C69" w:rsidRDefault="000C199A" w:rsidP="000C199A">
      <w:pPr>
        <w:rPr>
          <w:rFonts w:asciiTheme="minorHAnsi" w:hAnsiTheme="minorHAnsi" w:cstheme="minorBidi"/>
          <w:sz w:val="22"/>
          <w:szCs w:val="22"/>
        </w:rPr>
      </w:pP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5</w:t>
      </w:r>
      <w:r w:rsidRPr="00376C69">
        <w:fldChar w:fldCharType="end"/>
      </w:r>
      <w:r w:rsidRPr="00376C69">
        <w:t xml:space="preserve"> lentelė. PA „Redaguoti užsakymą“ specifikacija.</w:t>
      </w:r>
    </w:p>
    <w:tbl>
      <w:tblPr>
        <w:tblStyle w:val="TableGrid"/>
        <w:tblW w:w="0" w:type="auto"/>
        <w:tblLook w:val="04A0" w:firstRow="1" w:lastRow="0" w:firstColumn="1" w:lastColumn="0" w:noHBand="0" w:noVBand="1"/>
      </w:tblPr>
      <w:tblGrid>
        <w:gridCol w:w="2292"/>
        <w:gridCol w:w="2230"/>
        <w:gridCol w:w="4497"/>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ą“</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Pakeisti duomenis susijusius su užsakymu</w:t>
            </w:r>
          </w:p>
        </w:tc>
      </w:tr>
      <w:tr w:rsidR="000C199A" w:rsidRPr="00376C69" w:rsidTr="00776872">
        <w:tc>
          <w:tcPr>
            <w:tcW w:w="2292"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7"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užsakymą“ skirta paredaguoti užsakymą pagal poreikį</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susiranda redaguotina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Redaktorius nori atnaujinti duomenis apie pasirinktą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redaguoti užsakymą“ </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vaizduoja esamus užsakymo duomenis</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atlieka pakeitimus ir juos išsaugo, paspausdamas „patvirtinti“</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ar visi formos langai užpildyti teisingai ir , jeigu taip, atnaujina užsakymą</w:t>
            </w:r>
          </w:p>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497"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22"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497"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pasirinktas užsakyma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r w:rsidRPr="00376C69">
        <w:lastRenderedPageBreak/>
        <w:t xml:space="preserve">26 – 29 lentelėse pateikta „transporto priemonių panaudos ir priežiūros“ posistemės panaudojimo atvejų specifikacijos. Pasviruoju šriftu išskirti esybių atributai, ar vartotojo sąsajos elementai. </w:t>
      </w:r>
    </w:p>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6</w:t>
      </w:r>
      <w:r w:rsidRPr="00376C69">
        <w:fldChar w:fldCharType="end"/>
      </w:r>
      <w:r w:rsidRPr="00376C69">
        <w:t xml:space="preserve"> lentelė. PA „Sukurti </w:t>
      </w:r>
      <w:r w:rsidR="00376C69" w:rsidRPr="00376C69">
        <w:t>duomenis</w:t>
      </w:r>
      <w:r w:rsidRPr="00376C69">
        <w:t xml:space="preserve">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Sukur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Įmonei priskirti naują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Sukurti duomenis apie transporto priemonę“ skirta į DB įtraukti nauj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langą „Naujos transporto priemonės įtraukima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nori įtraukti nauj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pridėti transporto priemonę“, suveda duomenis į formoje esančius laukus.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suvestus duomenis paspaudę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duomenų struktūra. Sėkmingos patikros atveju, išsaugo duomenis duomenų bazėje.</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įtraukta nauja transporto priemonė</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7</w:t>
      </w:r>
      <w:r w:rsidRPr="00376C69">
        <w:fldChar w:fldCharType="end"/>
      </w:r>
      <w:r w:rsidRPr="00376C69">
        <w:t xml:space="preserve"> lentelė. PA „Ištrin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Ištrin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Iš įmonės sąrašų panaikinti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Ištrinti duomenis apie transporto priemonę“ skirta pašalinti nurašytas transporto priemones .</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Transporto priemonių panauda ir priežiūra“ ir susiranda norim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i reikia panaikinti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naikinti transporto priemonę“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susiranda reikiamus duomenis ir laukia tolesnių vartotojo nurodymu</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transporto priemonės ištrynimą iš DB, paspausdamas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naikina duomenis iš DB.</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transporto priemonių sąrašas.</w:t>
            </w:r>
          </w:p>
        </w:tc>
      </w:tr>
    </w:tbl>
    <w:p w:rsidR="00776872" w:rsidRPr="00376C69" w:rsidRDefault="00776872" w:rsidP="00776872">
      <w:pPr>
        <w:pStyle w:val="Caption"/>
        <w:keepNext/>
      </w:pPr>
    </w:p>
    <w:p w:rsidR="00776872" w:rsidRPr="00376C69" w:rsidRDefault="00776872" w:rsidP="00776872">
      <w:pPr>
        <w:rPr>
          <w:color w:val="auto"/>
          <w:sz w:val="20"/>
          <w:szCs w:val="18"/>
          <w:lang w:eastAsia="lt-LT"/>
        </w:rPr>
      </w:pPr>
      <w:r w:rsidRPr="00376C69">
        <w:br w:type="page"/>
      </w:r>
    </w:p>
    <w:p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8</w:t>
      </w:r>
      <w:r w:rsidRPr="00376C69">
        <w:fldChar w:fldCharType="end"/>
      </w:r>
      <w:r w:rsidRPr="00376C69">
        <w:t xml:space="preserve"> lentelė. PA „Redaguo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duomenis apie transporto priemonę“</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Atnaujinti duomenis apie konkrečiai pasirinktą transporto priemonę</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Redaguoti duomenis apie transporto priemonę“ skirta atnaujinti esamiems duomenis apie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susiranda reikalingą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nori atnaujinti duomenis apie įmonės transporto priemonių parką.</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Redaguoti transporto priemonę“.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idaro formą su užpildytais laukais. Sistema laukia sekančios komando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darius pakeitimus, administratorius spaudžia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patikrina užpildytus duomenis, jeigu klaidų neranda, atnaujina duomenis apie transporto priemonę</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 pabaiga</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s transporto priemonių sąrašas.</w:t>
            </w:r>
          </w:p>
        </w:tc>
      </w:tr>
    </w:tbl>
    <w:p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9</w:t>
      </w:r>
      <w:r w:rsidRPr="00376C69">
        <w:fldChar w:fldCharType="end"/>
      </w:r>
      <w:r w:rsidRPr="00376C69">
        <w:t xml:space="preserve"> lentelė. PA „Nustatyti transporto priemonės užimtumo būseną“ specifikacija.</w:t>
      </w:r>
    </w:p>
    <w:tbl>
      <w:tblPr>
        <w:tblStyle w:val="TableGrid"/>
        <w:tblW w:w="0" w:type="auto"/>
        <w:tblLook w:val="04A0" w:firstRow="1" w:lastRow="0" w:firstColumn="1" w:lastColumn="0" w:noHBand="0" w:noVBand="1"/>
      </w:tblPr>
      <w:tblGrid>
        <w:gridCol w:w="2296"/>
        <w:gridCol w:w="2214"/>
        <w:gridCol w:w="4509"/>
      </w:tblGrid>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Nustatyti tran</w:t>
            </w:r>
            <w:r w:rsidR="00776872" w:rsidRPr="00376C69">
              <w:t>sporto priemonės užimtumo būseną</w:t>
            </w:r>
            <w:r w:rsidRPr="00376C69">
              <w:t>“</w:t>
            </w:r>
          </w:p>
        </w:tc>
      </w:tr>
      <w:tr w:rsidR="000C199A" w:rsidRPr="00376C69" w:rsidTr="00776872">
        <w:tc>
          <w:tcPr>
            <w:tcW w:w="9019" w:type="dxa"/>
            <w:gridSpan w:val="3"/>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Tikslas</w:t>
            </w:r>
            <w:r w:rsidRPr="00376C69">
              <w:t>: Valdyti duomenis apie įmonės transporto priemones</w:t>
            </w:r>
          </w:p>
        </w:tc>
      </w:tr>
      <w:tr w:rsidR="000C199A" w:rsidRPr="00376C69" w:rsidTr="00776872">
        <w:tc>
          <w:tcPr>
            <w:tcW w:w="2296" w:type="dxa"/>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A</w:t>
            </w:r>
            <w:r w:rsidRPr="00376C69">
              <w:t xml:space="preserve"> „Transporto priemonių panauda ir priežiūra“ skirta pridėti naujas transporto priemones, atnaujinti duomenis apie esamas arba pašalinti nurašyta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s atidaro „Transporto priemonių panauda ir priežiūra“</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 xml:space="preserve">Administratorius </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Administratoriui  reikia pakeisti transporto priemonės užimtumo būsena.</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s reakcija ir sprendimai</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ant transporto priemonės būsenos  </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atidaro langą su transporto priemonių būsenomi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būseną ir  pakeitimus patvirtina su „patvirtinti“</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a išsaugo būsenos pakeitimus.</w:t>
            </w:r>
          </w:p>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rsidR="000C199A" w:rsidRPr="00376C69" w:rsidRDefault="000C199A"/>
        </w:tc>
      </w:tr>
      <w:tr w:rsidR="000C199A" w:rsidRPr="00376C69" w:rsidTr="00776872">
        <w:tc>
          <w:tcPr>
            <w:tcW w:w="4510" w:type="dxa"/>
            <w:gridSpan w:val="2"/>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rsidR="000C199A" w:rsidRPr="00376C69" w:rsidRDefault="000C199A">
            <w:r w:rsidRPr="00376C69">
              <w:t>Sistemoje atnaujinama transporto priemonės būsena.</w:t>
            </w:r>
          </w:p>
        </w:tc>
      </w:tr>
    </w:tbl>
    <w:p w:rsidR="000F6C93" w:rsidRPr="00376C69" w:rsidRDefault="000F6C93" w:rsidP="00C00E0E">
      <w:pPr>
        <w:ind w:firstLine="0"/>
      </w:pPr>
    </w:p>
    <w:p w:rsidR="000F6C93" w:rsidRPr="00376C69" w:rsidRDefault="000F6C93" w:rsidP="000F6C93">
      <w:r w:rsidRPr="00376C69">
        <w:br w:type="page"/>
      </w:r>
    </w:p>
    <w:p w:rsidR="000C199A" w:rsidRPr="00376C69" w:rsidRDefault="00430CB9" w:rsidP="00430CB9">
      <w:pPr>
        <w:pStyle w:val="Heading3"/>
      </w:pPr>
      <w:bookmarkStart w:id="19" w:name="_Toc498423808"/>
      <w:r w:rsidRPr="00376C69">
        <w:lastRenderedPageBreak/>
        <w:t>Vartotojo sąsajos modelis</w:t>
      </w:r>
      <w:bookmarkEnd w:id="19"/>
    </w:p>
    <w:p w:rsidR="00906BBB" w:rsidRDefault="00906BBB" w:rsidP="006C130B">
      <w:pPr>
        <w:keepNext/>
        <w:rPr>
          <w:noProof/>
          <w:lang w:eastAsia="lt-LT"/>
        </w:rPr>
      </w:pPr>
    </w:p>
    <w:p w:rsidR="006C130B" w:rsidRPr="00376C69" w:rsidRDefault="00906BBB" w:rsidP="006C130B">
      <w:pPr>
        <w:keepNext/>
      </w:pPr>
      <w:r>
        <w:rPr>
          <w:noProof/>
          <w:lang w:eastAsia="lt-LT"/>
        </w:rPr>
        <w:drawing>
          <wp:inline distT="0" distB="0" distL="0" distR="0">
            <wp:extent cx="4590107" cy="343605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iu.png"/>
                    <pic:cNvPicPr/>
                  </pic:nvPicPr>
                  <pic:blipFill rotWithShape="1">
                    <a:blip r:embed="rId10">
                      <a:extLst>
                        <a:ext uri="{28A0092B-C50C-407E-A947-70E740481C1C}">
                          <a14:useLocalDpi xmlns:a14="http://schemas.microsoft.com/office/drawing/2010/main" val="0"/>
                        </a:ext>
                      </a:extLst>
                    </a:blip>
                    <a:srcRect r="44417" b="26032"/>
                    <a:stretch/>
                  </pic:blipFill>
                  <pic:spPr bwMode="auto">
                    <a:xfrm>
                      <a:off x="0" y="0"/>
                      <a:ext cx="4595848" cy="3440357"/>
                    </a:xfrm>
                    <a:prstGeom prst="rect">
                      <a:avLst/>
                    </a:prstGeom>
                    <a:ln>
                      <a:noFill/>
                    </a:ln>
                    <a:extLst>
                      <a:ext uri="{53640926-AAD7-44D8-BBD7-CCE9431645EC}">
                        <a14:shadowObscured xmlns:a14="http://schemas.microsoft.com/office/drawing/2010/main"/>
                      </a:ext>
                    </a:extLst>
                  </pic:spPr>
                </pic:pic>
              </a:graphicData>
            </a:graphic>
          </wp:inline>
        </w:drawing>
      </w:r>
    </w:p>
    <w:p w:rsidR="006C130B" w:rsidRPr="00376C69" w:rsidRDefault="006C130B" w:rsidP="006C130B">
      <w:pPr>
        <w:pStyle w:val="Caption"/>
      </w:pPr>
      <w:r w:rsidRPr="00376C69">
        <w:fldChar w:fldCharType="begin"/>
      </w:r>
      <w:r w:rsidRPr="00376C69">
        <w:instrText xml:space="preserve"> SEQ Pav. \* ARABIC </w:instrText>
      </w:r>
      <w:r w:rsidRPr="00376C69">
        <w:fldChar w:fldCharType="separate"/>
      </w:r>
      <w:r w:rsidR="00122E21">
        <w:rPr>
          <w:noProof/>
        </w:rPr>
        <w:t>3</w:t>
      </w:r>
      <w:r w:rsidRPr="00376C69">
        <w:fldChar w:fldCharType="end"/>
      </w:r>
      <w:r w:rsidRPr="00376C69">
        <w:t xml:space="preserve"> paveikslėlis. Vartotojo sąsajos diagrama</w:t>
      </w:r>
    </w:p>
    <w:p w:rsidR="00815B26" w:rsidRPr="00376C69" w:rsidRDefault="00815B26">
      <w:pPr>
        <w:rPr>
          <w:color w:val="434343"/>
          <w:sz w:val="28"/>
          <w:szCs w:val="28"/>
        </w:rPr>
      </w:pPr>
      <w:r w:rsidRPr="00376C69">
        <w:br w:type="page"/>
      </w:r>
    </w:p>
    <w:p w:rsidR="00430CB9" w:rsidRPr="00376C69" w:rsidRDefault="00430CB9" w:rsidP="00430CB9">
      <w:pPr>
        <w:pStyle w:val="Heading3"/>
      </w:pPr>
      <w:bookmarkStart w:id="20" w:name="_Toc498423809"/>
      <w:r w:rsidRPr="00376C69">
        <w:lastRenderedPageBreak/>
        <w:t>Esybių ryšių modelis</w:t>
      </w:r>
      <w:bookmarkEnd w:id="20"/>
    </w:p>
    <w:p w:rsidR="003F00D9" w:rsidRPr="00376C69" w:rsidRDefault="002A7656" w:rsidP="00550D93">
      <w:pPr>
        <w:keepNext/>
        <w:ind w:firstLine="0"/>
      </w:pPr>
      <w:r>
        <w:rPr>
          <w:noProof/>
          <w:lang w:eastAsia="lt-LT"/>
        </w:rPr>
        <w:drawing>
          <wp:inline distT="0" distB="0" distL="0" distR="0">
            <wp:extent cx="5733415" cy="354076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740349_1874148055947867_1116189445_o.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540760"/>
                    </a:xfrm>
                    <a:prstGeom prst="rect">
                      <a:avLst/>
                    </a:prstGeom>
                  </pic:spPr>
                </pic:pic>
              </a:graphicData>
            </a:graphic>
          </wp:inline>
        </w:drawing>
      </w:r>
    </w:p>
    <w:p w:rsidR="00CB2445" w:rsidRPr="00376C69" w:rsidRDefault="003F00D9" w:rsidP="003F00D9">
      <w:pPr>
        <w:pStyle w:val="Caption"/>
      </w:pPr>
      <w:r w:rsidRPr="00376C69">
        <w:fldChar w:fldCharType="begin"/>
      </w:r>
      <w:r w:rsidRPr="00376C69">
        <w:instrText xml:space="preserve"> SEQ Pav. \* ARABIC </w:instrText>
      </w:r>
      <w:r w:rsidRPr="00376C69">
        <w:fldChar w:fldCharType="separate"/>
      </w:r>
      <w:r w:rsidR="00122E21">
        <w:rPr>
          <w:noProof/>
        </w:rPr>
        <w:t>4</w:t>
      </w:r>
      <w:r w:rsidRPr="00376C69">
        <w:fldChar w:fldCharType="end"/>
      </w:r>
      <w:r w:rsidRPr="00376C69">
        <w:t xml:space="preserve"> paveikslėlis. ER modelis</w:t>
      </w:r>
    </w:p>
    <w:p w:rsidR="00A23D64" w:rsidRPr="00376C69" w:rsidRDefault="00A23D64" w:rsidP="00A23D64">
      <w:pPr>
        <w:ind w:firstLine="0"/>
      </w:pPr>
      <w:r w:rsidRPr="00376C69">
        <w:t>Spalvinė Legenda:</w:t>
      </w:r>
    </w:p>
    <w:p w:rsidR="00A23D64" w:rsidRPr="00376C69" w:rsidRDefault="00A23D64" w:rsidP="00A23D64">
      <w:pPr>
        <w:ind w:firstLine="0"/>
      </w:pPr>
      <w:r w:rsidRPr="00376C69">
        <w:tab/>
        <w:t xml:space="preserve">Elona Paulikaitytė – </w:t>
      </w:r>
      <w:r w:rsidRPr="00376C69">
        <w:rPr>
          <w:color w:val="C45911" w:themeColor="accent2" w:themeShade="BF"/>
        </w:rPr>
        <w:t>Ruda</w:t>
      </w:r>
    </w:p>
    <w:p w:rsidR="00A23D64" w:rsidRPr="00376C69" w:rsidRDefault="00A23D64" w:rsidP="00A23D64">
      <w:pPr>
        <w:ind w:firstLine="0"/>
      </w:pPr>
      <w:r w:rsidRPr="00376C69">
        <w:tab/>
        <w:t xml:space="preserve">Erikas Bagdonas – </w:t>
      </w:r>
      <w:r w:rsidRPr="00376C69">
        <w:rPr>
          <w:color w:val="00B0F0"/>
        </w:rPr>
        <w:t>Mėlyna</w:t>
      </w:r>
    </w:p>
    <w:p w:rsidR="00A23D64" w:rsidRPr="00376C69" w:rsidRDefault="00A23D64" w:rsidP="00A23D64">
      <w:pPr>
        <w:ind w:firstLine="0"/>
      </w:pPr>
      <w:r w:rsidRPr="00376C69">
        <w:tab/>
        <w:t xml:space="preserve">Mindaugas Nauronis – </w:t>
      </w:r>
      <w:r w:rsidRPr="00376C69">
        <w:rPr>
          <w:color w:val="92D050"/>
        </w:rPr>
        <w:t>Žalia</w:t>
      </w:r>
    </w:p>
    <w:p w:rsidR="00A23D64" w:rsidRPr="00376C69" w:rsidRDefault="00A23D64">
      <w:pPr>
        <w:rPr>
          <w:color w:val="434343"/>
          <w:sz w:val="28"/>
          <w:szCs w:val="28"/>
        </w:rPr>
      </w:pPr>
      <w:r w:rsidRPr="00376C69">
        <w:br w:type="page"/>
      </w:r>
    </w:p>
    <w:p w:rsidR="00430CB9" w:rsidRPr="00376C69" w:rsidRDefault="00430CB9" w:rsidP="00430CB9">
      <w:pPr>
        <w:pStyle w:val="Heading3"/>
      </w:pPr>
      <w:bookmarkStart w:id="21" w:name="_Toc498423810"/>
      <w:r w:rsidRPr="00376C69">
        <w:lastRenderedPageBreak/>
        <w:t>Panaudojimo atvejų sekų diagramos</w:t>
      </w:r>
      <w:bookmarkEnd w:id="21"/>
    </w:p>
    <w:p w:rsidR="00A34E28" w:rsidRPr="00376C69" w:rsidRDefault="00815B26" w:rsidP="00A34E28">
      <w:r w:rsidRPr="00376C69">
        <w:t>5-8</w:t>
      </w:r>
      <w:r w:rsidR="00A34E28" w:rsidRPr="00376C69">
        <w:t xml:space="preserve"> paveikslėliuose pateikta „Užduočių vykdymo“ posistemės sekų diagramos.</w:t>
      </w:r>
    </w:p>
    <w:p w:rsidR="00A34E28" w:rsidRPr="00502281" w:rsidRDefault="00486240" w:rsidP="00A34E28">
      <w:pPr>
        <w:keepNext/>
        <w:ind w:firstLine="0"/>
        <w:jc w:val="center"/>
        <w:rPr>
          <w:lang w:val="en-US"/>
        </w:rPr>
      </w:pPr>
      <w:r>
        <w:pict>
          <v:shape id="_x0000_i1029" type="#_x0000_t75" style="width:451.5pt;height:187.5pt">
            <v:imagedata r:id="rId12" o:title="Užsakymui priskirti transport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5</w:t>
      </w:r>
      <w:r w:rsidRPr="00376C69">
        <w:fldChar w:fldCharType="end"/>
      </w:r>
      <w:r w:rsidRPr="00376C69">
        <w:t xml:space="preserve"> paveiksliukas. „Priskirti užsakymui transporto priemonę“ sekos diagrama.</w:t>
      </w:r>
    </w:p>
    <w:p w:rsidR="00A34E28" w:rsidRPr="00376C69" w:rsidRDefault="00486240" w:rsidP="00A34E28">
      <w:pPr>
        <w:keepNext/>
        <w:ind w:firstLine="0"/>
      </w:pPr>
      <w:r>
        <w:pict>
          <v:shape id="_x0000_i1030" type="#_x0000_t75" style="width:450.75pt;height:171pt">
            <v:imagedata r:id="rId13" o:title="Vairuotojui priskirti užsakymus"/>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6</w:t>
      </w:r>
      <w:r w:rsidRPr="00376C69">
        <w:fldChar w:fldCharType="end"/>
      </w:r>
      <w:r w:rsidRPr="00376C69">
        <w:t xml:space="preserve"> </w:t>
      </w:r>
      <w:r w:rsidR="00376C69" w:rsidRPr="00376C69">
        <w:t>paveiksliukas</w:t>
      </w:r>
      <w:r w:rsidRPr="00376C69">
        <w:t>. „Vairuotojui priskirti užsakymą“ sekos diagrama.</w:t>
      </w:r>
    </w:p>
    <w:p w:rsidR="00A34E28" w:rsidRPr="00376C69" w:rsidRDefault="00486240" w:rsidP="00A34E28">
      <w:pPr>
        <w:keepNext/>
        <w:ind w:firstLine="0"/>
      </w:pPr>
      <w:r>
        <w:lastRenderedPageBreak/>
        <w:pict>
          <v:shape id="_x0000_i1031" type="#_x0000_t75" style="width:450.75pt;height:243.75pt">
            <v:imagedata r:id="rId14" o:title="Pakeisti užsakymo būsen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7</w:t>
      </w:r>
      <w:r w:rsidRPr="00376C69">
        <w:fldChar w:fldCharType="end"/>
      </w:r>
      <w:r w:rsidRPr="00376C69">
        <w:t xml:space="preserve"> paveiksliukas. „Pakeisti užsakymo būseną“ sekos diagrama.</w:t>
      </w:r>
    </w:p>
    <w:p w:rsidR="00A34E28" w:rsidRPr="00376C69" w:rsidRDefault="00486240" w:rsidP="00A34E28">
      <w:pPr>
        <w:keepNext/>
        <w:ind w:firstLine="0"/>
      </w:pPr>
      <w:r>
        <w:pict>
          <v:shape id="_x0000_i1032" type="#_x0000_t75" style="width:451.5pt;height:237pt">
            <v:imagedata r:id="rId15" o:title="Peržiūrėti užsakymo informacją"/>
          </v:shape>
        </w:pict>
      </w:r>
    </w:p>
    <w:p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8</w:t>
      </w:r>
      <w:r w:rsidRPr="00376C69">
        <w:fldChar w:fldCharType="end"/>
      </w:r>
      <w:r w:rsidRPr="00376C69">
        <w:t xml:space="preserve"> paveiksliukas. „Peržiūrėti užsakymo duomenis“ sekos diagrama.</w:t>
      </w:r>
    </w:p>
    <w:p w:rsidR="00C6390F" w:rsidRPr="00376C69" w:rsidRDefault="00C6390F" w:rsidP="00C6390F">
      <w:pPr>
        <w:keepNext/>
        <w:ind w:firstLine="0"/>
      </w:pPr>
      <w:r w:rsidRPr="00376C69">
        <w:lastRenderedPageBreak/>
        <w:tab/>
      </w:r>
      <w:r w:rsidR="00815B26" w:rsidRPr="00376C69">
        <w:t>9 – 13</w:t>
      </w:r>
      <w:r w:rsidRPr="00376C69">
        <w:t xml:space="preserve"> paveikslėliuose pateikta „Sistemos prieinamumo“ posistemės sekų diagramos.</w:t>
      </w:r>
    </w:p>
    <w:p w:rsidR="00C6390F" w:rsidRPr="00376C69" w:rsidRDefault="00486240" w:rsidP="00C6390F">
      <w:pPr>
        <w:keepNext/>
        <w:ind w:firstLine="0"/>
        <w:jc w:val="center"/>
      </w:pPr>
      <w:r>
        <w:pict>
          <v:shape id="_x0000_i1033" type="#_x0000_t75" style="width:451.5pt;height:208.5pt">
            <v:imagedata r:id="rId16" o:title="Darbuotojo rango nustatymas"/>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9</w:t>
      </w:r>
      <w:r w:rsidRPr="00376C69">
        <w:fldChar w:fldCharType="end"/>
      </w:r>
      <w:r w:rsidRPr="00376C69">
        <w:t xml:space="preserve"> paveiksliukas. „Darbuotojo rango nustatymas“ sekos diagrama.</w:t>
      </w:r>
    </w:p>
    <w:p w:rsidR="00C6390F" w:rsidRPr="00376C69" w:rsidRDefault="00486240" w:rsidP="00C6390F">
      <w:pPr>
        <w:keepNext/>
        <w:ind w:firstLine="0"/>
        <w:jc w:val="center"/>
      </w:pPr>
      <w:r>
        <w:pict>
          <v:shape id="_x0000_i1034" type="#_x0000_t75" style="width:451.5pt;height:132pt">
            <v:imagedata r:id="rId17" o:title="Darbuotojo registracija"/>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0</w:t>
      </w:r>
      <w:r w:rsidRPr="00376C69">
        <w:fldChar w:fldCharType="end"/>
      </w:r>
      <w:r w:rsidRPr="00376C69">
        <w:t xml:space="preserve"> paveiksliukas. „Darbuotoj registracija“ sekos diagrama.</w:t>
      </w:r>
    </w:p>
    <w:p w:rsidR="00C6390F" w:rsidRPr="00376C69" w:rsidRDefault="00486240" w:rsidP="00C6390F">
      <w:pPr>
        <w:keepNext/>
        <w:ind w:firstLine="0"/>
        <w:jc w:val="center"/>
      </w:pPr>
      <w:r>
        <w:pict>
          <v:shape id="_x0000_i1035" type="#_x0000_t75" style="width:450.75pt;height:213.75pt">
            <v:imagedata r:id="rId18" o:title="Duomenų apie darbuotoją redagavimas"/>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1</w:t>
      </w:r>
      <w:r w:rsidRPr="00376C69">
        <w:fldChar w:fldCharType="end"/>
      </w:r>
      <w:r w:rsidRPr="00376C69">
        <w:t xml:space="preserve"> lentelė. „Duomenų apie darbuotoją </w:t>
      </w:r>
      <w:r w:rsidR="00376C69" w:rsidRPr="00376C69">
        <w:t>redagavimas</w:t>
      </w:r>
      <w:r w:rsidRPr="00376C69">
        <w:t>“ sekos diagrama.</w:t>
      </w:r>
    </w:p>
    <w:p w:rsidR="00C6390F" w:rsidRPr="00376C69" w:rsidRDefault="00486240" w:rsidP="00C6390F">
      <w:pPr>
        <w:keepNext/>
        <w:ind w:firstLine="0"/>
        <w:jc w:val="center"/>
      </w:pPr>
      <w:r>
        <w:lastRenderedPageBreak/>
        <w:pict>
          <v:shape id="_x0000_i1036" type="#_x0000_t75" style="width:450.75pt;height:278.25pt">
            <v:imagedata r:id="rId19" o:title="Duomenų apie darbuotojus peržiūra"/>
          </v:shape>
        </w:pict>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2</w:t>
      </w:r>
      <w:r w:rsidRPr="00376C69">
        <w:fldChar w:fldCharType="end"/>
      </w:r>
      <w:r w:rsidRPr="00376C69">
        <w:t xml:space="preserve"> paveikslėlis. „Duomenų apie darbuotojus peržiūra“ sekos diagrama.</w:t>
      </w:r>
    </w:p>
    <w:p w:rsidR="00C6390F" w:rsidRPr="00376C69" w:rsidRDefault="00486240" w:rsidP="00C6390F">
      <w:pPr>
        <w:keepNext/>
        <w:ind w:firstLine="0"/>
        <w:jc w:val="center"/>
      </w:pPr>
      <w:r>
        <w:pict>
          <v:shape id="_x0000_i1037" type="#_x0000_t75" style="width:450.75pt;height:198pt">
            <v:imagedata r:id="rId20" o:title="Pridėti naują darbuotoją"/>
          </v:shape>
        </w:pict>
      </w:r>
    </w:p>
    <w:p w:rsidR="00C6390F" w:rsidRPr="00376C69" w:rsidRDefault="00C6390F" w:rsidP="00C6390F">
      <w:pPr>
        <w:pStyle w:val="Caption"/>
        <w:rPr>
          <w:noProof/>
        </w:rPr>
      </w:pPr>
      <w:r w:rsidRPr="00376C69">
        <w:fldChar w:fldCharType="begin"/>
      </w:r>
      <w:r w:rsidRPr="00376C69">
        <w:instrText xml:space="preserve"> SEQ Pav. \* ARABIC </w:instrText>
      </w:r>
      <w:r w:rsidRPr="00376C69">
        <w:fldChar w:fldCharType="separate"/>
      </w:r>
      <w:r w:rsidR="00122E21">
        <w:rPr>
          <w:noProof/>
        </w:rPr>
        <w:t>13</w:t>
      </w:r>
      <w:r w:rsidRPr="00376C69">
        <w:fldChar w:fldCharType="end"/>
      </w:r>
      <w:r w:rsidRPr="00376C69">
        <w:t xml:space="preserve"> paveikslėlis. „Pridėti naują darbuotoją“ sekos diagrama.</w:t>
      </w:r>
      <w:r w:rsidRPr="00376C69">
        <w:rPr>
          <w:noProof/>
        </w:rPr>
        <w:t xml:space="preserve"> </w:t>
      </w:r>
    </w:p>
    <w:p w:rsidR="00D23040" w:rsidRPr="00376C69" w:rsidRDefault="00D23040">
      <w:r w:rsidRPr="00376C69">
        <w:br w:type="page"/>
      </w:r>
    </w:p>
    <w:p w:rsidR="00D23040" w:rsidRPr="00376C69" w:rsidRDefault="00815B26" w:rsidP="00D23040">
      <w:pPr>
        <w:ind w:left="142" w:firstLine="567"/>
      </w:pPr>
      <w:r w:rsidRPr="00376C69">
        <w:lastRenderedPageBreak/>
        <w:t>14 – 19</w:t>
      </w:r>
      <w:r w:rsidR="00D23040" w:rsidRPr="00376C69">
        <w:t xml:space="preserve"> paveikslėliuose pateikta „Produkcijos ir pakeitimų sekimo posistemės“ sekų diagramos.</w:t>
      </w:r>
    </w:p>
    <w:p w:rsidR="00C6390F" w:rsidRPr="00376C69" w:rsidRDefault="00BC53B5" w:rsidP="00C6390F">
      <w:pPr>
        <w:pStyle w:val="Caption"/>
        <w:keepNext/>
      </w:pPr>
      <w:r>
        <w:rPr>
          <w:noProof/>
        </w:rPr>
        <w:drawing>
          <wp:inline distT="0" distB="0" distL="0" distR="0">
            <wp:extent cx="5733415" cy="31083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108325"/>
                    </a:xfrm>
                    <a:prstGeom prst="rect">
                      <a:avLst/>
                    </a:prstGeom>
                  </pic:spPr>
                </pic:pic>
              </a:graphicData>
            </a:graphic>
          </wp:inline>
        </w:drawing>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4</w:t>
      </w:r>
      <w:r w:rsidRPr="00376C69">
        <w:fldChar w:fldCharType="end"/>
      </w:r>
      <w:r w:rsidRPr="00376C69">
        <w:t xml:space="preserve"> paveikslėlis. „Pridėti naują produktą“ sekos diagrama.</w:t>
      </w:r>
    </w:p>
    <w:p w:rsidR="00C6390F" w:rsidRPr="00376C69" w:rsidRDefault="000D4AA1" w:rsidP="00C6390F">
      <w:pPr>
        <w:pStyle w:val="Caption"/>
        <w:keepNext/>
      </w:pPr>
      <w:r>
        <w:rPr>
          <w:noProof/>
        </w:rPr>
        <w:drawing>
          <wp:inline distT="0" distB="0" distL="0" distR="0">
            <wp:extent cx="5733415" cy="2908935"/>
            <wp:effectExtent l="0" t="0" r="63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908935"/>
                    </a:xfrm>
                    <a:prstGeom prst="rect">
                      <a:avLst/>
                    </a:prstGeom>
                  </pic:spPr>
                </pic:pic>
              </a:graphicData>
            </a:graphic>
          </wp:inline>
        </w:drawing>
      </w:r>
    </w:p>
    <w:p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5</w:t>
      </w:r>
      <w:r w:rsidRPr="00376C69">
        <w:fldChar w:fldCharType="end"/>
      </w:r>
      <w:r w:rsidRPr="00376C69">
        <w:t xml:space="preserve"> paveikslėlis. „Šalinti produktą“ sekos diagrama.</w:t>
      </w:r>
    </w:p>
    <w:p w:rsidR="00C6390F" w:rsidRPr="00376C69" w:rsidRDefault="00C6390F" w:rsidP="00D23040">
      <w:pPr>
        <w:pStyle w:val="Caption"/>
      </w:pPr>
      <w:r w:rsidRPr="00376C69">
        <w:rPr>
          <w:noProof/>
        </w:rPr>
        <w:lastRenderedPageBreak/>
        <w:t xml:space="preserve"> </w:t>
      </w:r>
      <w:r w:rsidRPr="00376C69">
        <w:rPr>
          <w:noProof/>
        </w:rPr>
        <w:drawing>
          <wp:inline distT="0" distB="0" distL="0" distR="0" wp14:anchorId="4C223998" wp14:editId="580852E9">
            <wp:extent cx="5733415" cy="288544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733415" cy="2885440"/>
                    </a:xfrm>
                    <a:prstGeom prst="rect">
                      <a:avLst/>
                    </a:prstGeom>
                  </pic:spPr>
                </pic:pic>
              </a:graphicData>
            </a:graphic>
          </wp:inline>
        </w:drawing>
      </w:r>
    </w:p>
    <w:p w:rsidR="00C6390F" w:rsidRPr="00376C69" w:rsidRDefault="00C6390F" w:rsidP="00C6390F">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6</w:t>
      </w:r>
      <w:r w:rsidRPr="00376C69">
        <w:rPr>
          <w:noProof/>
        </w:rPr>
        <w:fldChar w:fldCharType="end"/>
      </w:r>
      <w:r w:rsidR="00D23040" w:rsidRPr="00376C69">
        <w:rPr>
          <w:noProof/>
        </w:rPr>
        <w:t xml:space="preserve"> paveikslėlis. „Redaguoti produktą“ sekos diagrama.</w:t>
      </w:r>
    </w:p>
    <w:p w:rsidR="00D23040" w:rsidRPr="00376C69" w:rsidRDefault="00C6390F" w:rsidP="00D23040">
      <w:pPr>
        <w:pStyle w:val="Caption"/>
        <w:keepNext/>
      </w:pPr>
      <w:r w:rsidRPr="00376C69">
        <w:rPr>
          <w:noProof/>
        </w:rPr>
        <w:drawing>
          <wp:inline distT="0" distB="0" distL="0" distR="0" wp14:anchorId="5261948D" wp14:editId="048CD23F">
            <wp:extent cx="5733415" cy="2524760"/>
            <wp:effectExtent l="0" t="0" r="63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5733415" cy="252476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7</w:t>
      </w:r>
      <w:r w:rsidRPr="00376C69">
        <w:rPr>
          <w:noProof/>
        </w:rPr>
        <w:fldChar w:fldCharType="end"/>
      </w:r>
      <w:r w:rsidRPr="00376C69">
        <w:rPr>
          <w:noProof/>
        </w:rPr>
        <w:t xml:space="preserve"> Filtruojami produktai pagal padalinį ir/arba produkto kategoriją“ sekos diagrama.</w:t>
      </w:r>
    </w:p>
    <w:p w:rsidR="00D23040" w:rsidRPr="00376C69" w:rsidRDefault="003712B3" w:rsidP="00D23040">
      <w:pPr>
        <w:pStyle w:val="Caption"/>
        <w:keepNext/>
      </w:pPr>
      <w:r>
        <w:rPr>
          <w:noProof/>
        </w:rPr>
        <w:lastRenderedPageBreak/>
        <w:drawing>
          <wp:inline distT="0" distB="0" distL="0" distR="0" wp14:anchorId="296A7961" wp14:editId="74BF4471">
            <wp:extent cx="5733415" cy="35941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59410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8</w:t>
      </w:r>
      <w:r w:rsidRPr="00376C69">
        <w:rPr>
          <w:noProof/>
        </w:rPr>
        <w:fldChar w:fldCharType="end"/>
      </w:r>
      <w:r w:rsidRPr="00376C69">
        <w:rPr>
          <w:noProof/>
        </w:rPr>
        <w:t xml:space="preserve"> paveikslėlis. „Peržiūrėti produkcijos sąrašą“ sekos diagrama.</w:t>
      </w:r>
    </w:p>
    <w:p w:rsidR="00D23040" w:rsidRPr="00376C69" w:rsidRDefault="009625A4" w:rsidP="00D23040">
      <w:pPr>
        <w:pStyle w:val="Caption"/>
        <w:keepNext/>
      </w:pPr>
      <w:r>
        <w:rPr>
          <w:noProof/>
        </w:rPr>
        <w:drawing>
          <wp:inline distT="0" distB="0" distL="0" distR="0" wp14:anchorId="4FDE21C7" wp14:editId="2746553F">
            <wp:extent cx="5733415" cy="3118485"/>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18485"/>
                    </a:xfrm>
                    <a:prstGeom prst="rect">
                      <a:avLst/>
                    </a:prstGeom>
                  </pic:spPr>
                </pic:pic>
              </a:graphicData>
            </a:graphic>
          </wp:inline>
        </w:drawing>
      </w:r>
    </w:p>
    <w:p w:rsidR="00D23040" w:rsidRPr="00376C69" w:rsidRDefault="00D23040" w:rsidP="00D23040">
      <w:pPr>
        <w:pStyle w:val="Caption"/>
      </w:pPr>
      <w:r w:rsidRPr="00376C69">
        <w:fldChar w:fldCharType="begin"/>
      </w:r>
      <w:r w:rsidRPr="00376C69">
        <w:instrText xml:space="preserve"> SEQ Pav. \* ARABIC </w:instrText>
      </w:r>
      <w:r w:rsidRPr="00376C69">
        <w:fldChar w:fldCharType="separate"/>
      </w:r>
      <w:r w:rsidR="00122E21">
        <w:rPr>
          <w:noProof/>
        </w:rPr>
        <w:t>19</w:t>
      </w:r>
      <w:r w:rsidRPr="00376C69">
        <w:fldChar w:fldCharType="end"/>
      </w:r>
      <w:r w:rsidRPr="00376C69">
        <w:t xml:space="preserve"> paveikslėlis. „Peržiūrėti produktų judėjimo ataskaitą“ sekos diagrama.</w:t>
      </w:r>
    </w:p>
    <w:p w:rsidR="00D23040" w:rsidRPr="00376C69" w:rsidRDefault="00D23040">
      <w:r w:rsidRPr="00376C69">
        <w:br w:type="page"/>
      </w:r>
    </w:p>
    <w:p w:rsidR="00D23040" w:rsidRPr="00376C69" w:rsidRDefault="00815B26" w:rsidP="00D23040">
      <w:pPr>
        <w:ind w:left="720" w:firstLine="0"/>
      </w:pPr>
      <w:r w:rsidRPr="00376C69">
        <w:lastRenderedPageBreak/>
        <w:t>20 – 25</w:t>
      </w:r>
      <w:r w:rsidR="00D23040" w:rsidRPr="00376C69">
        <w:t xml:space="preserve"> paveikslėliuose pateikta „ Padalinių“ posistemės sekų </w:t>
      </w:r>
      <w:r w:rsidR="00593431" w:rsidRPr="00376C69">
        <w:t>diagramos.</w:t>
      </w:r>
    </w:p>
    <w:p w:rsidR="00D23040" w:rsidRPr="00376C69" w:rsidRDefault="00C6390F" w:rsidP="00D23040">
      <w:pPr>
        <w:pStyle w:val="Caption"/>
        <w:keepNext/>
      </w:pPr>
      <w:r w:rsidRPr="00376C69">
        <w:rPr>
          <w:noProof/>
        </w:rPr>
        <w:drawing>
          <wp:inline distT="0" distB="0" distL="0" distR="0" wp14:anchorId="431B7EDE" wp14:editId="10DED85B">
            <wp:extent cx="5733415" cy="2769235"/>
            <wp:effectExtent l="0" t="0" r="63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5733415" cy="2769235"/>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0</w:t>
      </w:r>
      <w:r w:rsidRPr="00376C69">
        <w:rPr>
          <w:noProof/>
        </w:rPr>
        <w:fldChar w:fldCharType="end"/>
      </w:r>
      <w:r w:rsidRPr="00376C69">
        <w:rPr>
          <w:noProof/>
        </w:rPr>
        <w:t xml:space="preserve"> paveikslėlis. „Pridėti padalinį“ sekos diagrama.</w:t>
      </w:r>
    </w:p>
    <w:p w:rsidR="00D23040" w:rsidRPr="00376C69" w:rsidRDefault="003712B3" w:rsidP="00D23040">
      <w:pPr>
        <w:pStyle w:val="Caption"/>
        <w:keepNext/>
      </w:pPr>
      <w:r>
        <w:rPr>
          <w:noProof/>
        </w:rPr>
        <w:drawing>
          <wp:inline distT="0" distB="0" distL="0" distR="0" wp14:anchorId="501ECD09" wp14:editId="48ACB207">
            <wp:extent cx="5733415" cy="281241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5.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812415"/>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1</w:t>
      </w:r>
      <w:r w:rsidRPr="00376C69">
        <w:rPr>
          <w:noProof/>
        </w:rPr>
        <w:fldChar w:fldCharType="end"/>
      </w:r>
      <w:r w:rsidRPr="00376C69">
        <w:rPr>
          <w:noProof/>
        </w:rPr>
        <w:t xml:space="preserve"> paveikslėlis. „Pašalinti esamą padalinį“ sekos diagrama.</w:t>
      </w:r>
    </w:p>
    <w:p w:rsidR="00D23040" w:rsidRPr="00376C69" w:rsidRDefault="00D377C2" w:rsidP="00D23040">
      <w:pPr>
        <w:pStyle w:val="Caption"/>
        <w:keepNext/>
      </w:pPr>
      <w:r>
        <w:rPr>
          <w:noProof/>
        </w:rPr>
        <w:lastRenderedPageBreak/>
        <w:drawing>
          <wp:inline distT="0" distB="0" distL="0" distR="0">
            <wp:extent cx="5733415" cy="290893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908935"/>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2</w:t>
      </w:r>
      <w:r w:rsidRPr="00376C69">
        <w:rPr>
          <w:noProof/>
        </w:rPr>
        <w:fldChar w:fldCharType="end"/>
      </w:r>
      <w:r w:rsidRPr="00376C69">
        <w:rPr>
          <w:noProof/>
        </w:rPr>
        <w:t xml:space="preserve"> paveikslėlis. „Redaguoti esamą padalinį“ sekos diagrama.</w:t>
      </w:r>
    </w:p>
    <w:p w:rsidR="00D23040" w:rsidRPr="00376C69" w:rsidRDefault="003712B3" w:rsidP="00D23040">
      <w:pPr>
        <w:pStyle w:val="Caption"/>
        <w:keepNext/>
      </w:pPr>
      <w:r>
        <w:rPr>
          <w:noProof/>
        </w:rPr>
        <w:drawing>
          <wp:inline distT="0" distB="0" distL="0" distR="0" wp14:anchorId="57A3382A" wp14:editId="2BAE8BB6">
            <wp:extent cx="5733415" cy="25717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6.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571750"/>
                    </a:xfrm>
                    <a:prstGeom prst="rect">
                      <a:avLst/>
                    </a:prstGeom>
                  </pic:spPr>
                </pic:pic>
              </a:graphicData>
            </a:graphic>
          </wp:inline>
        </w:drawing>
      </w:r>
    </w:p>
    <w:p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3</w:t>
      </w:r>
      <w:r w:rsidRPr="00376C69">
        <w:rPr>
          <w:noProof/>
        </w:rPr>
        <w:fldChar w:fldCharType="end"/>
      </w:r>
      <w:r w:rsidRPr="00376C69">
        <w:rPr>
          <w:noProof/>
        </w:rPr>
        <w:t xml:space="preserve"> paveikslėlis. „Pasamdyti naują darbuotoją“ sekos diagrama.</w:t>
      </w:r>
    </w:p>
    <w:p w:rsidR="00C6390F" w:rsidRPr="00376C69" w:rsidRDefault="00C6390F" w:rsidP="00815B26">
      <w:pPr>
        <w:pStyle w:val="Caption"/>
        <w:keepNext/>
        <w:rPr>
          <w:noProof/>
        </w:rPr>
      </w:pPr>
      <w:r w:rsidRPr="00376C69">
        <w:rPr>
          <w:noProof/>
        </w:rPr>
        <w:lastRenderedPageBreak/>
        <w:drawing>
          <wp:inline distT="0" distB="0" distL="0" distR="0" wp14:anchorId="62328089" wp14:editId="4679E32F">
            <wp:extent cx="5733415" cy="2599690"/>
            <wp:effectExtent l="0" t="0" r="63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5733415" cy="2599690"/>
                    </a:xfrm>
                    <a:prstGeom prst="rect">
                      <a:avLst/>
                    </a:prstGeom>
                  </pic:spPr>
                </pic:pic>
              </a:graphicData>
            </a:graphic>
          </wp:inline>
        </w:drawing>
      </w:r>
      <w:r w:rsidR="00D23040" w:rsidRPr="00376C69">
        <w:rPr>
          <w:noProof/>
        </w:rPr>
        <w:fldChar w:fldCharType="begin"/>
      </w:r>
      <w:r w:rsidR="00D23040" w:rsidRPr="00376C69">
        <w:rPr>
          <w:noProof/>
        </w:rPr>
        <w:instrText xml:space="preserve"> SEQ Pav. \* ARABIC </w:instrText>
      </w:r>
      <w:r w:rsidR="00D23040" w:rsidRPr="00376C69">
        <w:rPr>
          <w:noProof/>
        </w:rPr>
        <w:fldChar w:fldCharType="separate"/>
      </w:r>
      <w:r w:rsidR="00122E21">
        <w:rPr>
          <w:noProof/>
        </w:rPr>
        <w:t>24</w:t>
      </w:r>
      <w:r w:rsidR="00D23040" w:rsidRPr="00376C69">
        <w:rPr>
          <w:noProof/>
        </w:rPr>
        <w:fldChar w:fldCharType="end"/>
      </w:r>
      <w:r w:rsidR="00D377C2">
        <w:rPr>
          <w:noProof/>
        </w:rPr>
        <w:t xml:space="preserve"> paveikslėlis. „Ištrinti padalinį</w:t>
      </w:r>
      <w:r w:rsidR="00D23040" w:rsidRPr="00376C69">
        <w:rPr>
          <w:noProof/>
        </w:rPr>
        <w:t>“ sekos diagrama.</w:t>
      </w:r>
    </w:p>
    <w:p w:rsidR="00F933EE" w:rsidRPr="00376C69" w:rsidRDefault="00C6390F" w:rsidP="00815B26">
      <w:pPr>
        <w:pStyle w:val="Caption"/>
        <w:keepNext/>
      </w:pPr>
      <w:r w:rsidRPr="00376C69">
        <w:rPr>
          <w:noProof/>
        </w:rPr>
        <w:drawing>
          <wp:inline distT="0" distB="0" distL="0" distR="0" wp14:anchorId="4D0D4CA1" wp14:editId="12418C11">
            <wp:extent cx="5733415" cy="2492375"/>
            <wp:effectExtent l="0" t="0" r="635" b="3175"/>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5733415" cy="2492375"/>
                    </a:xfrm>
                    <a:prstGeom prst="rect">
                      <a:avLst/>
                    </a:prstGeom>
                  </pic:spPr>
                </pic:pic>
              </a:graphicData>
            </a:graphic>
          </wp:inline>
        </w:drawing>
      </w:r>
      <w:r w:rsidR="00D23040" w:rsidRPr="00376C69">
        <w:fldChar w:fldCharType="begin"/>
      </w:r>
      <w:r w:rsidR="00D23040" w:rsidRPr="00376C69">
        <w:instrText xml:space="preserve"> SEQ Pav. \* ARABIC </w:instrText>
      </w:r>
      <w:r w:rsidR="00D23040" w:rsidRPr="00376C69">
        <w:fldChar w:fldCharType="separate"/>
      </w:r>
      <w:r w:rsidR="00122E21">
        <w:rPr>
          <w:noProof/>
        </w:rPr>
        <w:t>25</w:t>
      </w:r>
      <w:r w:rsidR="00D23040" w:rsidRPr="00376C69">
        <w:fldChar w:fldCharType="end"/>
      </w:r>
      <w:r w:rsidR="00D23040" w:rsidRPr="00376C69">
        <w:t xml:space="preserve"> paveikslėlis. „Pakeisti padalinio redaktorių“ sekos diagrama.</w:t>
      </w:r>
    </w:p>
    <w:p w:rsidR="00F933EE" w:rsidRPr="00376C69" w:rsidRDefault="00815B26" w:rsidP="00815B26">
      <w:r w:rsidRPr="00376C69">
        <w:rPr>
          <w:lang w:eastAsia="lt-LT"/>
        </w:rPr>
        <w:lastRenderedPageBreak/>
        <w:t>26 – 29 paveikslėliuose pateikta „Transporto priemonių“ posistemės sekų diagramos.</w:t>
      </w:r>
      <w:r w:rsidR="00E20AE0" w:rsidRPr="00E20AE0">
        <w:rPr>
          <w:noProof/>
          <w:lang w:eastAsia="lt-LT"/>
        </w:rPr>
        <w:t xml:space="preserve"> </w:t>
      </w:r>
      <w:r w:rsidR="00E20AE0">
        <w:rPr>
          <w:noProof/>
          <w:lang w:eastAsia="lt-LT"/>
        </w:rPr>
        <w:drawing>
          <wp:inline distT="0" distB="0" distL="0" distR="0" wp14:anchorId="77A717E7" wp14:editId="604CEDCE">
            <wp:extent cx="5733415" cy="31483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48330"/>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6</w:t>
      </w:r>
      <w:r w:rsidRPr="00376C69">
        <w:fldChar w:fldCharType="end"/>
      </w:r>
      <w:r w:rsidRPr="00376C69">
        <w:t xml:space="preserve"> paveikslėlis. „Nustatyti užimtumo būseną“ sekos diagrama.</w:t>
      </w:r>
    </w:p>
    <w:p w:rsidR="00F933EE" w:rsidRPr="00376C69" w:rsidRDefault="00E20AE0" w:rsidP="00F933EE">
      <w:pPr>
        <w:pStyle w:val="Caption"/>
        <w:keepNext/>
      </w:pPr>
      <w:r>
        <w:rPr>
          <w:noProof/>
        </w:rPr>
        <w:drawing>
          <wp:inline distT="0" distB="0" distL="0" distR="0" wp14:anchorId="024BDF77" wp14:editId="33C893B9">
            <wp:extent cx="5733415" cy="23952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395220"/>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7</w:t>
      </w:r>
      <w:r w:rsidRPr="00376C69">
        <w:fldChar w:fldCharType="end"/>
      </w:r>
      <w:r w:rsidRPr="00376C69">
        <w:t xml:space="preserve"> paveikslėlis. „Sukurti naują transporto priemonę“ sekos diagrama.</w:t>
      </w:r>
    </w:p>
    <w:p w:rsidR="00F933EE" w:rsidRPr="00376C69" w:rsidRDefault="00E20AE0" w:rsidP="00F933EE">
      <w:pPr>
        <w:pStyle w:val="Caption"/>
        <w:keepNext/>
      </w:pPr>
      <w:r>
        <w:rPr>
          <w:noProof/>
        </w:rPr>
        <w:lastRenderedPageBreak/>
        <w:drawing>
          <wp:inline distT="0" distB="0" distL="0" distR="0" wp14:anchorId="30D80297" wp14:editId="69E8384A">
            <wp:extent cx="5733415" cy="29368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36875"/>
                    </a:xfrm>
                    <a:prstGeom prst="rect">
                      <a:avLst/>
                    </a:prstGeom>
                  </pic:spPr>
                </pic:pic>
              </a:graphicData>
            </a:graphic>
          </wp:inline>
        </w:drawing>
      </w:r>
    </w:p>
    <w:p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8</w:t>
      </w:r>
      <w:r w:rsidRPr="00376C69">
        <w:fldChar w:fldCharType="end"/>
      </w:r>
      <w:r w:rsidRPr="00376C69">
        <w:t xml:space="preserve"> paveikslėlis. „Redaguoti transporto priemonė duomenis“ sekos diagrama.</w:t>
      </w:r>
    </w:p>
    <w:p w:rsidR="00F933EE" w:rsidRPr="00376C69" w:rsidRDefault="00E20AE0" w:rsidP="00F933EE">
      <w:pPr>
        <w:pStyle w:val="Caption"/>
        <w:keepNext/>
      </w:pPr>
      <w:r>
        <w:rPr>
          <w:noProof/>
        </w:rPr>
        <w:drawing>
          <wp:inline distT="0" distB="0" distL="0" distR="0" wp14:anchorId="0CC45C22" wp14:editId="640F3162">
            <wp:extent cx="5733415" cy="2695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95575"/>
                    </a:xfrm>
                    <a:prstGeom prst="rect">
                      <a:avLst/>
                    </a:prstGeom>
                  </pic:spPr>
                </pic:pic>
              </a:graphicData>
            </a:graphic>
          </wp:inline>
        </w:drawing>
      </w:r>
    </w:p>
    <w:p w:rsidR="005119A4"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9</w:t>
      </w:r>
      <w:r w:rsidRPr="00376C69">
        <w:fldChar w:fldCharType="end"/>
      </w:r>
      <w:r w:rsidRPr="00376C69">
        <w:t xml:space="preserve"> paveikslėlis. </w:t>
      </w:r>
      <w:r w:rsidR="005119A4" w:rsidRPr="00376C69">
        <w:t>„Pašalinti esamą transporto priemonę“ sekos diagramos.</w:t>
      </w:r>
    </w:p>
    <w:p w:rsidR="00815B26" w:rsidRPr="00376C69" w:rsidRDefault="00815B26">
      <w:r w:rsidRPr="00376C69">
        <w:br w:type="page"/>
      </w:r>
    </w:p>
    <w:p w:rsidR="00815B26" w:rsidRPr="00376C69" w:rsidRDefault="00815B26" w:rsidP="00815B26">
      <w:r w:rsidRPr="00376C69">
        <w:lastRenderedPageBreak/>
        <w:t>30 – 33 paveikslėliuose pateikta „užsakymo sukūrimo“ posistemės sekų diagramos.</w:t>
      </w:r>
    </w:p>
    <w:p w:rsidR="005119A4" w:rsidRPr="00376C69" w:rsidRDefault="00E20AE0" w:rsidP="005119A4">
      <w:pPr>
        <w:pStyle w:val="Caption"/>
        <w:keepNext/>
      </w:pPr>
      <w:r>
        <w:rPr>
          <w:noProof/>
        </w:rPr>
        <w:drawing>
          <wp:inline distT="0" distB="0" distL="0" distR="0" wp14:anchorId="35E65CCF" wp14:editId="618353BA">
            <wp:extent cx="5733415" cy="30143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14345"/>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0</w:t>
      </w:r>
      <w:r w:rsidRPr="00376C69">
        <w:fldChar w:fldCharType="end"/>
      </w:r>
      <w:r w:rsidRPr="00376C69">
        <w:t xml:space="preserve"> paveikslėlis. „Nustatyti užsakymo prioritetą“ sekos </w:t>
      </w:r>
      <w:r w:rsidR="00376C69" w:rsidRPr="00376C69">
        <w:t>diagramos</w:t>
      </w:r>
      <w:r w:rsidRPr="00376C69">
        <w:t>.</w:t>
      </w:r>
    </w:p>
    <w:p w:rsidR="005119A4" w:rsidRPr="00376C69" w:rsidRDefault="00E20AE0" w:rsidP="005119A4">
      <w:pPr>
        <w:pStyle w:val="Caption"/>
        <w:keepNext/>
      </w:pPr>
      <w:r>
        <w:rPr>
          <w:noProof/>
        </w:rPr>
        <w:drawing>
          <wp:inline distT="0" distB="0" distL="0" distR="0" wp14:anchorId="0630014F" wp14:editId="7AAED50A">
            <wp:extent cx="5733415" cy="30911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091180"/>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1</w:t>
      </w:r>
      <w:r w:rsidRPr="00376C69">
        <w:fldChar w:fldCharType="end"/>
      </w:r>
      <w:r w:rsidRPr="00376C69">
        <w:t xml:space="preserve"> paveikslėlis. „Atšaukti užsakymą“ sekos diagramos.</w:t>
      </w:r>
    </w:p>
    <w:p w:rsidR="005119A4" w:rsidRPr="00376C69" w:rsidRDefault="00E20AE0" w:rsidP="005119A4">
      <w:pPr>
        <w:pStyle w:val="Caption"/>
        <w:keepNext/>
      </w:pPr>
      <w:r>
        <w:rPr>
          <w:noProof/>
        </w:rPr>
        <w:lastRenderedPageBreak/>
        <w:drawing>
          <wp:inline distT="0" distB="0" distL="0" distR="0" wp14:anchorId="202FDA52" wp14:editId="66D72EAA">
            <wp:extent cx="5733415" cy="2650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650490"/>
                    </a:xfrm>
                    <a:prstGeom prst="rect">
                      <a:avLst/>
                    </a:prstGeom>
                  </pic:spPr>
                </pic:pic>
              </a:graphicData>
            </a:graphic>
          </wp:inline>
        </w:drawing>
      </w:r>
    </w:p>
    <w:p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2</w:t>
      </w:r>
      <w:r w:rsidRPr="00376C69">
        <w:fldChar w:fldCharType="end"/>
      </w:r>
      <w:r w:rsidRPr="00376C69">
        <w:t xml:space="preserve"> paveikslėlis. „Sukurti užsakymą“ sekos diagrama.</w:t>
      </w:r>
    </w:p>
    <w:p w:rsidR="005119A4" w:rsidRPr="00376C69" w:rsidRDefault="00E20AE0" w:rsidP="005119A4">
      <w:pPr>
        <w:pStyle w:val="Caption"/>
        <w:keepNext/>
      </w:pPr>
      <w:r>
        <w:rPr>
          <w:noProof/>
        </w:rPr>
        <w:drawing>
          <wp:inline distT="0" distB="0" distL="0" distR="0" wp14:anchorId="68261668" wp14:editId="18368E24">
            <wp:extent cx="5733415" cy="29514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951480"/>
                    </a:xfrm>
                    <a:prstGeom prst="rect">
                      <a:avLst/>
                    </a:prstGeom>
                  </pic:spPr>
                </pic:pic>
              </a:graphicData>
            </a:graphic>
          </wp:inline>
        </w:drawing>
      </w:r>
    </w:p>
    <w:p w:rsidR="009827C0"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3</w:t>
      </w:r>
      <w:r w:rsidRPr="00376C69">
        <w:fldChar w:fldCharType="end"/>
      </w:r>
      <w:r w:rsidRPr="00376C69">
        <w:t xml:space="preserve"> paveikslėlis. „Redaguoti užsakymą“ sekos diagrama.</w:t>
      </w:r>
    </w:p>
    <w:p w:rsidR="009827C0" w:rsidRDefault="009827C0">
      <w:pPr>
        <w:rPr>
          <w:b/>
          <w:iCs/>
          <w:color w:val="auto"/>
          <w:sz w:val="20"/>
          <w:szCs w:val="18"/>
          <w:lang w:eastAsia="lt-LT"/>
        </w:rPr>
      </w:pPr>
      <w:r>
        <w:br w:type="page"/>
      </w:r>
    </w:p>
    <w:p w:rsidR="00D23040" w:rsidRDefault="009827C0" w:rsidP="009827C0">
      <w:pPr>
        <w:pStyle w:val="Heading1"/>
      </w:pPr>
      <w:bookmarkStart w:id="22" w:name="_Toc498423811"/>
      <w:r>
        <w:lastRenderedPageBreak/>
        <w:t>4 Laboratorinis darbas</w:t>
      </w:r>
      <w:bookmarkEnd w:id="22"/>
    </w:p>
    <w:p w:rsidR="009827C0" w:rsidRDefault="009827C0" w:rsidP="009827C0">
      <w:pPr>
        <w:pStyle w:val="Heading3"/>
      </w:pPr>
      <w:bookmarkStart w:id="23" w:name="_Toc498423812"/>
      <w:r>
        <w:t>Duomenų bazės modelio sudarymas</w:t>
      </w:r>
      <w:bookmarkEnd w:id="23"/>
    </w:p>
    <w:p w:rsidR="001F3A04" w:rsidRPr="00034027" w:rsidRDefault="001F3A04" w:rsidP="00034027">
      <w:pPr>
        <w:rPr>
          <w:lang w:eastAsia="lt-LT"/>
        </w:rPr>
      </w:pPr>
      <w:r>
        <w:rPr>
          <w:lang w:eastAsia="lt-LT"/>
        </w:rPr>
        <w:fldChar w:fldCharType="begin"/>
      </w:r>
      <w:r>
        <w:rPr>
          <w:lang w:eastAsia="lt-LT"/>
        </w:rPr>
        <w:instrText xml:space="preserve"> seq numlist \r34 </w:instrText>
      </w:r>
      <w:r>
        <w:rPr>
          <w:lang w:eastAsia="lt-LT"/>
        </w:rPr>
        <w:fldChar w:fldCharType="separate"/>
      </w:r>
      <w:r w:rsidR="00122E21">
        <w:rPr>
          <w:noProof/>
          <w:lang w:eastAsia="lt-LT"/>
        </w:rPr>
        <w:t>34</w:t>
      </w:r>
      <w:r>
        <w:rPr>
          <w:lang w:eastAsia="lt-LT"/>
        </w:rPr>
        <w:fldChar w:fldCharType="end"/>
      </w:r>
      <w:r w:rsidR="00034027">
        <w:rPr>
          <w:lang w:eastAsia="lt-LT"/>
        </w:rPr>
        <w:t xml:space="preserve"> paveikslėlyje pateikta duomenų bazės schema sudaroma pagal esybių ryšių modelį. Esybės atitinka duomenų bazės lenteles, esybių atributai – lentelių atributus. Jeigu esybių ryšių modelyje naudojami </w:t>
      </w:r>
      <w:r w:rsidR="00034027">
        <w:rPr>
          <w:i/>
          <w:lang w:eastAsia="lt-LT"/>
        </w:rPr>
        <w:t>daug-su-daug</w:t>
      </w:r>
      <w:r w:rsidR="00034027">
        <w:rPr>
          <w:lang w:eastAsia="lt-LT"/>
        </w:rPr>
        <w:t xml:space="preserve"> ryšiai, duomenų bazės modelyje jie paverčiami </w:t>
      </w:r>
      <w:r w:rsidR="00034027">
        <w:rPr>
          <w:i/>
          <w:lang w:eastAsia="lt-LT"/>
        </w:rPr>
        <w:t>vienas-su-daug</w:t>
      </w:r>
      <w:r w:rsidR="00034027">
        <w:rPr>
          <w:lang w:eastAsia="lt-LT"/>
        </w:rPr>
        <w:t xml:space="preserve"> ryšiais, naudojant tarpinę lentelę. Duomenų bazės lentelėje turi būti sužymėti pirminiai bei išoriniai raktai, lentelių atributams nurodyti duomenų tipai</w:t>
      </w:r>
    </w:p>
    <w:p w:rsidR="00034027" w:rsidRDefault="00034027" w:rsidP="00034027">
      <w:pPr>
        <w:keepNext/>
        <w:ind w:firstLine="0"/>
      </w:pPr>
      <w:r>
        <w:rPr>
          <w:noProof/>
          <w:lang w:eastAsia="lt-LT"/>
        </w:rPr>
        <w:drawing>
          <wp:inline distT="0" distB="0" distL="0" distR="0" wp14:anchorId="7FF7C64D" wp14:editId="5F7F8643">
            <wp:extent cx="5733415" cy="2817495"/>
            <wp:effectExtent l="0" t="0" r="635" b="1905"/>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stretch>
                      <a:fillRect/>
                    </a:stretch>
                  </pic:blipFill>
                  <pic:spPr>
                    <a:xfrm>
                      <a:off x="0" y="0"/>
                      <a:ext cx="5733415" cy="2817495"/>
                    </a:xfrm>
                    <a:prstGeom prst="rect">
                      <a:avLst/>
                    </a:prstGeom>
                  </pic:spPr>
                </pic:pic>
              </a:graphicData>
            </a:graphic>
          </wp:inline>
        </w:drawing>
      </w:r>
    </w:p>
    <w:p w:rsidR="00034027" w:rsidRDefault="00034027" w:rsidP="00034027">
      <w:pPr>
        <w:pStyle w:val="Caption"/>
      </w:pPr>
      <w:r>
        <w:fldChar w:fldCharType="begin"/>
      </w:r>
      <w:r>
        <w:instrText xml:space="preserve"> SEQ pav. \* ARABIC </w:instrText>
      </w:r>
      <w:r>
        <w:fldChar w:fldCharType="separate"/>
      </w:r>
      <w:r w:rsidR="00122E21">
        <w:rPr>
          <w:noProof/>
        </w:rPr>
        <w:t>34</w:t>
      </w:r>
      <w:r>
        <w:fldChar w:fldCharType="end"/>
      </w:r>
      <w:r>
        <w:t xml:space="preserve"> paveikslėlis. Įmonės produkcijos paskirstymo informacinės sistemos duomenų bazės schema.</w:t>
      </w:r>
    </w:p>
    <w:p w:rsidR="001F3A04" w:rsidRDefault="001F3A04" w:rsidP="001F3A04">
      <w:pPr>
        <w:ind w:firstLine="0"/>
        <w:rPr>
          <w:lang w:eastAsia="lt-LT"/>
        </w:rPr>
      </w:pPr>
      <w:r>
        <w:rPr>
          <w:lang w:eastAsia="lt-LT"/>
        </w:rPr>
        <w:t>Toliau pateikiami duomenų bazės lentelių aprašymai:</w:t>
      </w:r>
    </w:p>
    <w:p w:rsidR="001F3A04" w:rsidRDefault="001F3A04" w:rsidP="001F3A04">
      <w:pPr>
        <w:ind w:firstLine="0"/>
      </w:pPr>
      <w:r w:rsidRPr="0065326D">
        <w:rPr>
          <w:b/>
        </w:rPr>
        <w:t>Rangas</w:t>
      </w:r>
      <w:r>
        <w:t xml:space="preserve"> – sistemos prieinamumo teisių hierarchiniai rangai (</w:t>
      </w:r>
      <w:r w:rsidRPr="0065326D">
        <w:rPr>
          <w:i/>
        </w:rPr>
        <w:t>administratorius, redaktorius, darbuotojas, vairuotojas</w:t>
      </w:r>
      <w:r>
        <w:t>).</w:t>
      </w:r>
    </w:p>
    <w:p w:rsidR="001F3A04" w:rsidRDefault="001F3A04" w:rsidP="001F3A04">
      <w:pPr>
        <w:ind w:firstLine="0"/>
      </w:pPr>
      <w:r w:rsidRPr="0065326D">
        <w:rPr>
          <w:b/>
        </w:rPr>
        <w:t>Asmuo</w:t>
      </w:r>
      <w:r>
        <w:t xml:space="preserve"> – visi įmonės darbuotojai (pagrindinė asmeninė informacija apie juos).</w:t>
      </w:r>
    </w:p>
    <w:p w:rsidR="001F3A04" w:rsidRDefault="001F3A04" w:rsidP="001F3A04">
      <w:pPr>
        <w:ind w:firstLine="0"/>
      </w:pPr>
      <w:r w:rsidRPr="0065326D">
        <w:rPr>
          <w:b/>
        </w:rPr>
        <w:t>Darbuotojas</w:t>
      </w:r>
      <w:r>
        <w:t xml:space="preserve"> – darbuotojo identifikavimo informacija.</w:t>
      </w:r>
    </w:p>
    <w:p w:rsidR="001F3A04" w:rsidRDefault="001F3A04" w:rsidP="001F3A04">
      <w:pPr>
        <w:ind w:firstLine="0"/>
      </w:pPr>
      <w:r w:rsidRPr="0065326D">
        <w:rPr>
          <w:b/>
        </w:rPr>
        <w:t>Vairuotojas</w:t>
      </w:r>
      <w:r>
        <w:t xml:space="preserve"> – vairuotojo identifikavimo informacija.</w:t>
      </w:r>
    </w:p>
    <w:p w:rsidR="001F3A04" w:rsidRDefault="001F3A04" w:rsidP="001F3A04">
      <w:pPr>
        <w:ind w:firstLine="0"/>
      </w:pPr>
      <w:r w:rsidRPr="0065326D">
        <w:rPr>
          <w:b/>
        </w:rPr>
        <w:t>Vairuotoju_teises</w:t>
      </w:r>
      <w:r>
        <w:t xml:space="preserve"> – duomenys apie kiekvieno vairuotojo teisių informaciją.</w:t>
      </w:r>
    </w:p>
    <w:p w:rsidR="001F3A04" w:rsidRDefault="001F3A04" w:rsidP="001F3A04">
      <w:pPr>
        <w:ind w:firstLine="0"/>
      </w:pPr>
      <w:r w:rsidRPr="0065326D">
        <w:rPr>
          <w:b/>
        </w:rPr>
        <w:t>Vairavimo_kategorija</w:t>
      </w:r>
      <w:r>
        <w:t xml:space="preserve"> – vairuotojo teisių suteikiamos kategorijos, kokias transporto priemones galima vairuoti.</w:t>
      </w:r>
    </w:p>
    <w:p w:rsidR="001F3A04" w:rsidRDefault="001F3A04" w:rsidP="001F3A04">
      <w:pPr>
        <w:ind w:firstLine="0"/>
      </w:pPr>
      <w:r w:rsidRPr="0065326D">
        <w:rPr>
          <w:b/>
        </w:rPr>
        <w:t xml:space="preserve">Transporto_priemone </w:t>
      </w:r>
      <w:r>
        <w:t>– detali informacija apie įmonei priklausomą transporto priemonę.</w:t>
      </w:r>
    </w:p>
    <w:p w:rsidR="001F3A04" w:rsidRDefault="001F3A04" w:rsidP="001F3A04">
      <w:pPr>
        <w:ind w:firstLine="0"/>
      </w:pPr>
      <w:r w:rsidRPr="0065326D">
        <w:rPr>
          <w:b/>
        </w:rPr>
        <w:t>Transporto_busena</w:t>
      </w:r>
      <w:r>
        <w:t xml:space="preserve"> – duomenys nusakantys transporto užimtumą (</w:t>
      </w:r>
      <w:r w:rsidRPr="0065326D">
        <w:rPr>
          <w:i/>
        </w:rPr>
        <w:t>užimta užsakymui, remontuojama, laisva</w:t>
      </w:r>
      <w:r>
        <w:t>).</w:t>
      </w:r>
    </w:p>
    <w:p w:rsidR="001F3A04" w:rsidRDefault="001F3A04" w:rsidP="001F3A04">
      <w:pPr>
        <w:ind w:firstLine="0"/>
      </w:pPr>
      <w:r w:rsidRPr="0065326D">
        <w:rPr>
          <w:b/>
        </w:rPr>
        <w:t>Uzsakymas</w:t>
      </w:r>
      <w:r>
        <w:t xml:space="preserve"> – informacija apie užsakymą.</w:t>
      </w:r>
    </w:p>
    <w:p w:rsidR="001F3A04" w:rsidRDefault="001F3A04" w:rsidP="001F3A04">
      <w:pPr>
        <w:ind w:firstLine="0"/>
      </w:pPr>
      <w:r w:rsidRPr="0065326D">
        <w:rPr>
          <w:b/>
        </w:rPr>
        <w:lastRenderedPageBreak/>
        <w:t>Busena</w:t>
      </w:r>
      <w:r>
        <w:t xml:space="preserve"> – duomenys nusakantys užsakymo vykdomumą (</w:t>
      </w:r>
      <w:r w:rsidRPr="0065326D">
        <w:rPr>
          <w:i/>
        </w:rPr>
        <w:t>laukiama, vykdoma, neįvykdyta, atšaukta</w:t>
      </w:r>
      <w:r>
        <w:t>).</w:t>
      </w:r>
    </w:p>
    <w:p w:rsidR="001F3A04" w:rsidRDefault="001F3A04" w:rsidP="001F3A04">
      <w:pPr>
        <w:ind w:firstLine="0"/>
      </w:pPr>
      <w:r w:rsidRPr="0065326D">
        <w:rPr>
          <w:b/>
        </w:rPr>
        <w:t xml:space="preserve">Produktas </w:t>
      </w:r>
      <w:r>
        <w:t>– detali informacija apie produktą.</w:t>
      </w:r>
    </w:p>
    <w:p w:rsidR="001F3A04" w:rsidRDefault="001F3A04" w:rsidP="001F3A04">
      <w:pPr>
        <w:ind w:firstLine="0"/>
      </w:pPr>
      <w:r w:rsidRPr="0065326D">
        <w:rPr>
          <w:b/>
        </w:rPr>
        <w:t>Uzsakymo_produktas</w:t>
      </w:r>
      <w:r>
        <w:t xml:space="preserve"> – produktas priskirtas ir rezervuotas užsakymui.</w:t>
      </w:r>
    </w:p>
    <w:p w:rsidR="001F3A04" w:rsidRDefault="001F3A04" w:rsidP="001F3A04">
      <w:pPr>
        <w:ind w:firstLine="0"/>
      </w:pPr>
      <w:r w:rsidRPr="0065326D">
        <w:rPr>
          <w:b/>
        </w:rPr>
        <w:t>Kategorija</w:t>
      </w:r>
      <w:r>
        <w:t xml:space="preserve"> – produktas grupuojamas į produkcijos kategoriją.</w:t>
      </w:r>
    </w:p>
    <w:p w:rsidR="001F3A04" w:rsidRDefault="001F3A04" w:rsidP="001F3A04">
      <w:pPr>
        <w:ind w:firstLine="0"/>
      </w:pPr>
      <w:r w:rsidRPr="0065326D">
        <w:rPr>
          <w:b/>
        </w:rPr>
        <w:t>Padalinio_produktas</w:t>
      </w:r>
      <w:r>
        <w:t xml:space="preserve"> – produkto kiekis konkrečiame padalinyje.</w:t>
      </w:r>
    </w:p>
    <w:p w:rsidR="001F3A04" w:rsidRDefault="001F3A04" w:rsidP="001F3A04">
      <w:pPr>
        <w:ind w:firstLine="0"/>
      </w:pPr>
      <w:r w:rsidRPr="0065326D">
        <w:rPr>
          <w:b/>
        </w:rPr>
        <w:t>Padalinys</w:t>
      </w:r>
      <w:r>
        <w:t xml:space="preserve"> – įmonei priklausantis produktų sandėliavimo pastatas ir detali informacija apie jį.</w:t>
      </w:r>
    </w:p>
    <w:p w:rsidR="00034027" w:rsidRDefault="001F3A04" w:rsidP="001F3A04">
      <w:pPr>
        <w:ind w:firstLine="0"/>
      </w:pPr>
      <w:r w:rsidRPr="00C950DA">
        <w:rPr>
          <w:b/>
        </w:rPr>
        <w:t>Registracija</w:t>
      </w:r>
      <w:r>
        <w:t xml:space="preserve"> – darbuotojo arba vairuotojo prisijungimo prie sistemos duomenys.</w:t>
      </w:r>
    </w:p>
    <w:p w:rsidR="00034027" w:rsidRDefault="00034027">
      <w:r>
        <w:br w:type="page"/>
      </w:r>
    </w:p>
    <w:p w:rsidR="009827C0" w:rsidRDefault="009827C0" w:rsidP="009827C0">
      <w:pPr>
        <w:pStyle w:val="Heading3"/>
      </w:pPr>
      <w:bookmarkStart w:id="24" w:name="_Toc498423813"/>
      <w:r>
        <w:lastRenderedPageBreak/>
        <w:t>Duomenų srautų diagramos</w:t>
      </w:r>
      <w:bookmarkEnd w:id="24"/>
    </w:p>
    <w:p w:rsidR="00871B61" w:rsidRDefault="00871B61" w:rsidP="00871B61">
      <w:pPr>
        <w:ind w:firstLine="360"/>
      </w:pPr>
      <w:r>
        <w:fldChar w:fldCharType="begin"/>
      </w:r>
      <w:r>
        <w:instrText xml:space="preserve"> seq numlist </w:instrText>
      </w:r>
      <w:r>
        <w:fldChar w:fldCharType="separate"/>
      </w:r>
      <w:r w:rsidR="00122E21">
        <w:rPr>
          <w:noProof/>
        </w:rPr>
        <w:t>35</w:t>
      </w:r>
      <w:r>
        <w:fldChar w:fldCharType="end"/>
      </w:r>
      <w:r>
        <w:t xml:space="preserve"> paveikslėlyje pateikta </w:t>
      </w:r>
      <w:r w:rsidR="00BE6DC9">
        <w:t>padalinių posistemės srautų diagrama. Šioje posistemėje vykdomos 6 pagrindinės funkcijos:</w:t>
      </w:r>
    </w:p>
    <w:p w:rsidR="00BE6DC9" w:rsidRDefault="00BE6DC9" w:rsidP="00BE6DC9">
      <w:pPr>
        <w:pStyle w:val="ListParagraph"/>
        <w:numPr>
          <w:ilvl w:val="0"/>
          <w:numId w:val="20"/>
        </w:numPr>
      </w:pPr>
      <w:r>
        <w:t>Naujo padalinio pridėjimas – įtraukią naują padalinį į sistemą;</w:t>
      </w:r>
    </w:p>
    <w:p w:rsidR="00BE6DC9" w:rsidRDefault="00BE6DC9" w:rsidP="00BE6DC9">
      <w:pPr>
        <w:pStyle w:val="ListParagraph"/>
        <w:numPr>
          <w:ilvl w:val="0"/>
          <w:numId w:val="20"/>
        </w:numPr>
      </w:pPr>
      <w:r>
        <w:t xml:space="preserve">Esamo padalinio pašalinimas – pašalina esama padalinį iš sistemos; </w:t>
      </w:r>
    </w:p>
    <w:p w:rsidR="00BE6DC9" w:rsidRDefault="00BE6DC9" w:rsidP="00BE6DC9">
      <w:pPr>
        <w:pStyle w:val="ListParagraph"/>
        <w:numPr>
          <w:ilvl w:val="0"/>
          <w:numId w:val="20"/>
        </w:numPr>
      </w:pPr>
      <w:r>
        <w:t xml:space="preserve">Esamo padalinio  redaguoti </w:t>
      </w:r>
      <w:r w:rsidR="00D404D9">
        <w:t>–</w:t>
      </w:r>
      <w:r>
        <w:t xml:space="preserve"> </w:t>
      </w:r>
      <w:r w:rsidR="00D404D9">
        <w:t>redaguoja esamo padalinio informaciją;</w:t>
      </w:r>
    </w:p>
    <w:p w:rsidR="00BE6DC9" w:rsidRDefault="00BE6DC9" w:rsidP="00BE6DC9">
      <w:pPr>
        <w:pStyle w:val="ListParagraph"/>
        <w:numPr>
          <w:ilvl w:val="0"/>
          <w:numId w:val="20"/>
        </w:numPr>
      </w:pPr>
      <w:r>
        <w:t>Naujo darbuotojo pasamdymas</w:t>
      </w:r>
      <w:r w:rsidR="00D404D9">
        <w:t xml:space="preserve"> </w:t>
      </w:r>
      <w:r w:rsidR="00B100B0">
        <w:t>–</w:t>
      </w:r>
      <w:r w:rsidR="00D404D9">
        <w:t xml:space="preserve"> </w:t>
      </w:r>
      <w:r w:rsidR="00B100B0">
        <w:t>priskirti esamą laisvą darbuotoją padaliniui;</w:t>
      </w:r>
    </w:p>
    <w:p w:rsidR="00BE6DC9" w:rsidRDefault="00BE6DC9" w:rsidP="00BE6DC9">
      <w:pPr>
        <w:pStyle w:val="ListParagraph"/>
        <w:numPr>
          <w:ilvl w:val="0"/>
          <w:numId w:val="20"/>
        </w:numPr>
      </w:pPr>
      <w:r>
        <w:t>Esamo darbuotojo atleidimas</w:t>
      </w:r>
      <w:r w:rsidR="00B100B0">
        <w:t xml:space="preserve"> – pašalinti darbuotoją iš sistemos;</w:t>
      </w:r>
    </w:p>
    <w:p w:rsidR="00BE6DC9" w:rsidRDefault="00BE6DC9" w:rsidP="00BE6DC9">
      <w:pPr>
        <w:pStyle w:val="ListParagraph"/>
        <w:numPr>
          <w:ilvl w:val="0"/>
          <w:numId w:val="20"/>
        </w:numPr>
      </w:pPr>
      <w:r>
        <w:t>Padalinio redaktoriaus keitimas</w:t>
      </w:r>
      <w:r w:rsidR="00B100B0">
        <w:t xml:space="preserve"> – pakeisti pasirinkto padalinio redaktorių.</w:t>
      </w:r>
    </w:p>
    <w:p w:rsidR="00B100B0" w:rsidRDefault="00B100B0" w:rsidP="00B100B0">
      <w:pPr>
        <w:keepNext/>
        <w:ind w:firstLine="0"/>
      </w:pPr>
      <w:r>
        <w:rPr>
          <w:noProof/>
          <w:lang w:eastAsia="lt-LT"/>
        </w:rPr>
        <w:drawing>
          <wp:inline distT="0" distB="0" distL="0" distR="0" wp14:anchorId="3A4E8FC8" wp14:editId="72EEC485">
            <wp:extent cx="5733415" cy="43389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4338955"/>
                    </a:xfrm>
                    <a:prstGeom prst="rect">
                      <a:avLst/>
                    </a:prstGeom>
                  </pic:spPr>
                </pic:pic>
              </a:graphicData>
            </a:graphic>
          </wp:inline>
        </w:drawing>
      </w:r>
    </w:p>
    <w:p w:rsidR="00B100B0" w:rsidRDefault="00B100B0" w:rsidP="00B100B0">
      <w:pPr>
        <w:pStyle w:val="Caption"/>
      </w:pPr>
      <w:r>
        <w:fldChar w:fldCharType="begin"/>
      </w:r>
      <w:r>
        <w:instrText xml:space="preserve"> SEQ pav. \* ARABIC </w:instrText>
      </w:r>
      <w:r>
        <w:fldChar w:fldCharType="separate"/>
      </w:r>
      <w:r w:rsidR="00122E21">
        <w:rPr>
          <w:noProof/>
        </w:rPr>
        <w:t>35</w:t>
      </w:r>
      <w:r>
        <w:fldChar w:fldCharType="end"/>
      </w:r>
      <w:r>
        <w:t xml:space="preserve"> paveikslėlis. Padalinių posistemės duomenų srautų diagramos.</w:t>
      </w:r>
    </w:p>
    <w:p w:rsidR="00DD524C" w:rsidRDefault="00DD524C" w:rsidP="00DD524C">
      <w:pPr>
        <w:ind w:firstLine="360"/>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36</w:t>
      </w:r>
      <w:r>
        <w:rPr>
          <w:lang w:eastAsia="lt-LT"/>
        </w:rPr>
        <w:fldChar w:fldCharType="end"/>
      </w:r>
      <w:r>
        <w:rPr>
          <w:lang w:eastAsia="lt-LT"/>
        </w:rPr>
        <w:t xml:space="preserve"> paveikslėlyje pateikta produkcijos ir pakeitimų sekimo posistemės duomenų srautų diagrama. Šioje posistemėje vykdomos 6 pagrindinės funkcijos: </w:t>
      </w:r>
    </w:p>
    <w:p w:rsidR="00DD524C" w:rsidRDefault="00B5104C" w:rsidP="00DD524C">
      <w:pPr>
        <w:pStyle w:val="ListParagraph"/>
        <w:numPr>
          <w:ilvl w:val="0"/>
          <w:numId w:val="23"/>
        </w:numPr>
      </w:pPr>
      <w:r>
        <w:t>Filtruoti informaciją pagal produkcijos kategoriją bei padalinį</w:t>
      </w:r>
    </w:p>
    <w:p w:rsidR="00B5104C" w:rsidRDefault="00E419C2" w:rsidP="00DD524C">
      <w:pPr>
        <w:pStyle w:val="ListParagraph"/>
        <w:numPr>
          <w:ilvl w:val="0"/>
          <w:numId w:val="23"/>
        </w:numPr>
      </w:pPr>
      <w:r>
        <w:t xml:space="preserve">Produkcijos sąrašų peržiūra </w:t>
      </w:r>
    </w:p>
    <w:p w:rsidR="00B5104C" w:rsidRDefault="00B5104C" w:rsidP="00DD524C">
      <w:pPr>
        <w:pStyle w:val="ListParagraph"/>
        <w:numPr>
          <w:ilvl w:val="0"/>
          <w:numId w:val="23"/>
        </w:numPr>
      </w:pPr>
      <w:r>
        <w:t>Produkcijos pridėjimas</w:t>
      </w:r>
    </w:p>
    <w:p w:rsidR="00B5104C" w:rsidRDefault="00B5104C" w:rsidP="00DD524C">
      <w:pPr>
        <w:pStyle w:val="ListParagraph"/>
        <w:numPr>
          <w:ilvl w:val="0"/>
          <w:numId w:val="23"/>
        </w:numPr>
      </w:pPr>
      <w:r>
        <w:t>Produkto pašalinimas</w:t>
      </w:r>
    </w:p>
    <w:p w:rsidR="00B5104C" w:rsidRDefault="00B5104C" w:rsidP="00DD524C">
      <w:pPr>
        <w:pStyle w:val="ListParagraph"/>
        <w:numPr>
          <w:ilvl w:val="0"/>
          <w:numId w:val="23"/>
        </w:numPr>
      </w:pPr>
      <w:r>
        <w:lastRenderedPageBreak/>
        <w:t>Produkto informacijos redagavimas</w:t>
      </w:r>
    </w:p>
    <w:p w:rsidR="00B5104C" w:rsidRDefault="00B5104C" w:rsidP="00DD524C">
      <w:pPr>
        <w:pStyle w:val="ListParagraph"/>
        <w:numPr>
          <w:ilvl w:val="0"/>
          <w:numId w:val="23"/>
        </w:numPr>
      </w:pPr>
      <w:r>
        <w:t>Produkto judėjimo ataskaitos peržiūra</w:t>
      </w:r>
    </w:p>
    <w:p w:rsidR="00B5104C" w:rsidRDefault="00F31E4B" w:rsidP="00B5104C">
      <w:pPr>
        <w:keepNext/>
        <w:ind w:firstLine="0"/>
      </w:pPr>
      <w:r>
        <w:rPr>
          <w:noProof/>
          <w:lang w:eastAsia="lt-LT"/>
        </w:rPr>
        <w:drawing>
          <wp:inline distT="0" distB="0" distL="0" distR="0">
            <wp:extent cx="5733415" cy="522351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5223510"/>
                    </a:xfrm>
                    <a:prstGeom prst="rect">
                      <a:avLst/>
                    </a:prstGeom>
                  </pic:spPr>
                </pic:pic>
              </a:graphicData>
            </a:graphic>
          </wp:inline>
        </w:drawing>
      </w:r>
    </w:p>
    <w:p w:rsidR="00B5104C" w:rsidRPr="00DD524C" w:rsidRDefault="00B5104C" w:rsidP="00B5104C">
      <w:pPr>
        <w:pStyle w:val="Caption"/>
      </w:pPr>
      <w:r>
        <w:fldChar w:fldCharType="begin"/>
      </w:r>
      <w:r>
        <w:instrText xml:space="preserve"> SEQ pav. \* ARABIC </w:instrText>
      </w:r>
      <w:r>
        <w:fldChar w:fldCharType="separate"/>
      </w:r>
      <w:r w:rsidR="00122E21">
        <w:rPr>
          <w:noProof/>
        </w:rPr>
        <w:t>36</w:t>
      </w:r>
      <w:r>
        <w:fldChar w:fldCharType="end"/>
      </w:r>
      <w:r>
        <w:t xml:space="preserve"> paveikslėlis. Produkcijos ir pakeitimų sekimo posistemės duomenų srautų diagrama.</w:t>
      </w:r>
    </w:p>
    <w:p w:rsidR="001F3A04" w:rsidRDefault="001F3A04" w:rsidP="001F3A04">
      <w:pPr>
        <w:ind w:left="142" w:firstLine="218"/>
      </w:pPr>
      <w:r>
        <w:fldChar w:fldCharType="begin"/>
      </w:r>
      <w:r>
        <w:instrText xml:space="preserve"> seq numlist</w:instrText>
      </w:r>
    </w:p>
    <w:p w:rsidR="006300E6" w:rsidRDefault="001F3A04" w:rsidP="00BE6DC9">
      <w:pPr>
        <w:ind w:firstLine="0"/>
      </w:pPr>
      <w:r>
        <w:instrText xml:space="preserve"> </w:instrText>
      </w:r>
      <w:r>
        <w:fldChar w:fldCharType="separate"/>
      </w:r>
      <w:r w:rsidR="00122E21">
        <w:rPr>
          <w:noProof/>
        </w:rPr>
        <w:t>37</w:t>
      </w:r>
      <w:r>
        <w:fldChar w:fldCharType="end"/>
      </w:r>
      <w:r>
        <w:t xml:space="preserve"> </w:t>
      </w:r>
      <w:r w:rsidR="006300E6">
        <w:t>paveikslėlyje pateikta užsakymų vykdymo posistemės duomenų srautų diagrama. Šioje posistemėje vykdomos 4 pagrindinės funkcijos:</w:t>
      </w:r>
    </w:p>
    <w:p w:rsidR="006300E6" w:rsidRDefault="006300E6" w:rsidP="006300E6">
      <w:pPr>
        <w:pStyle w:val="ListParagraph"/>
        <w:numPr>
          <w:ilvl w:val="0"/>
          <w:numId w:val="20"/>
        </w:numPr>
      </w:pPr>
      <w:r>
        <w:t>Užsakymo informacijos peržiūra – atvaizduojami pasirinkto užsakymo duomenys;</w:t>
      </w:r>
    </w:p>
    <w:p w:rsidR="006300E6" w:rsidRDefault="006300E6" w:rsidP="006300E6">
      <w:pPr>
        <w:pStyle w:val="ListParagraph"/>
        <w:numPr>
          <w:ilvl w:val="0"/>
          <w:numId w:val="20"/>
        </w:numPr>
      </w:pPr>
      <w:r>
        <w:t xml:space="preserve">Užsakymo priskyrimas vairuotojui </w:t>
      </w:r>
      <w:r w:rsidR="00D30E98">
        <w:t>–</w:t>
      </w:r>
      <w:r>
        <w:t xml:space="preserve"> </w:t>
      </w:r>
      <w:r w:rsidR="00D30E98">
        <w:t>iš nepriskirtų užduočių sąrašo, kuris gaunamas pasinaudojus papildoma funkcija, pasirenkamos užduotys kurios bus priskirtos pasirinktam vairuotojui;</w:t>
      </w:r>
    </w:p>
    <w:p w:rsidR="006300E6" w:rsidRDefault="006300E6" w:rsidP="006300E6">
      <w:pPr>
        <w:pStyle w:val="ListParagraph"/>
        <w:numPr>
          <w:ilvl w:val="0"/>
          <w:numId w:val="20"/>
        </w:numPr>
      </w:pPr>
      <w:r>
        <w:t>Transporto priemonės priskyrimas užsakymui</w:t>
      </w:r>
      <w:r w:rsidR="00D30E98">
        <w:t xml:space="preserve"> – kiekvienam užsakymui galime priskirti transporto prie</w:t>
      </w:r>
      <w:r w:rsidR="00445F24">
        <w:t>monę, su kuria jis bus vykdomas;</w:t>
      </w:r>
    </w:p>
    <w:p w:rsidR="006300E6" w:rsidRDefault="006300E6" w:rsidP="006300E6">
      <w:pPr>
        <w:pStyle w:val="ListParagraph"/>
        <w:numPr>
          <w:ilvl w:val="0"/>
          <w:numId w:val="20"/>
        </w:numPr>
      </w:pPr>
      <w:r>
        <w:t>Užsakymo būsenos pakeitimas</w:t>
      </w:r>
      <w:r w:rsidR="00D30E98">
        <w:t xml:space="preserve"> – pakeičiama užsakymo būsena, pagal tai ar jis atšauktas, ar vykdomas, ar įvykdytas, ar dar nepradėtas vykdyti.</w:t>
      </w:r>
    </w:p>
    <w:p w:rsidR="006300E6" w:rsidRDefault="006300E6" w:rsidP="006300E6">
      <w:pPr>
        <w:ind w:firstLine="0"/>
      </w:pPr>
      <w:r>
        <w:lastRenderedPageBreak/>
        <w:t>Taip pat yra naudojama viena papildoma funkcija:</w:t>
      </w:r>
    </w:p>
    <w:p w:rsidR="00D30E98" w:rsidRDefault="006300E6" w:rsidP="006300E6">
      <w:pPr>
        <w:pStyle w:val="ListParagraph"/>
        <w:numPr>
          <w:ilvl w:val="0"/>
          <w:numId w:val="22"/>
        </w:numPr>
      </w:pPr>
      <w:r>
        <w:t>Nepriskirtų užsakymų gavimas</w:t>
      </w:r>
      <w:r w:rsidR="00D30E98">
        <w:t xml:space="preserve"> – atrenkami užsakymai kuriems dar nėra priskirti vairuotojai.</w:t>
      </w:r>
    </w:p>
    <w:p w:rsidR="00D30E98" w:rsidRDefault="00820730" w:rsidP="00D30E98">
      <w:pPr>
        <w:pStyle w:val="ListParagraph"/>
        <w:keepNext/>
        <w:ind w:left="0" w:firstLine="0"/>
      </w:pPr>
      <w:r>
        <w:rPr>
          <w:noProof/>
        </w:rPr>
        <w:drawing>
          <wp:inline distT="0" distB="0" distL="0" distR="0" wp14:anchorId="556171FF" wp14:editId="790EA56E">
            <wp:extent cx="5733415" cy="4165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165600"/>
                    </a:xfrm>
                    <a:prstGeom prst="rect">
                      <a:avLst/>
                    </a:prstGeom>
                  </pic:spPr>
                </pic:pic>
              </a:graphicData>
            </a:graphic>
          </wp:inline>
        </w:drawing>
      </w:r>
    </w:p>
    <w:p w:rsidR="00871B61" w:rsidRDefault="00D30E98" w:rsidP="00871B61">
      <w:pPr>
        <w:pStyle w:val="Caption"/>
        <w:rPr>
          <w:b w:val="0"/>
          <w:iCs w:val="0"/>
        </w:rPr>
      </w:pPr>
      <w:r>
        <w:fldChar w:fldCharType="begin"/>
      </w:r>
      <w:r>
        <w:instrText xml:space="preserve"> SEQ pav. \* ARABIC </w:instrText>
      </w:r>
      <w:r>
        <w:fldChar w:fldCharType="separate"/>
      </w:r>
      <w:r w:rsidR="00122E21">
        <w:rPr>
          <w:noProof/>
        </w:rPr>
        <w:t>37</w:t>
      </w:r>
      <w:r>
        <w:fldChar w:fldCharType="end"/>
      </w:r>
      <w:r>
        <w:t xml:space="preserve"> paveikslėlis. Užsakymų vykdymo posistemės duomenų srautų diagrama.</w:t>
      </w:r>
    </w:p>
    <w:p w:rsidR="00D30E98" w:rsidRDefault="00362422" w:rsidP="00362422">
      <w:pPr>
        <w:ind w:left="284" w:firstLine="0"/>
      </w:pPr>
      <w:r>
        <w:fldChar w:fldCharType="begin"/>
      </w:r>
      <w:r>
        <w:instrText xml:space="preserve"> seq NumList </w:instrText>
      </w:r>
      <w:r>
        <w:fldChar w:fldCharType="separate"/>
      </w:r>
      <w:r w:rsidR="00122E21">
        <w:rPr>
          <w:noProof/>
        </w:rPr>
        <w:t>38</w:t>
      </w:r>
      <w:r>
        <w:fldChar w:fldCharType="end"/>
      </w:r>
      <w:r>
        <w:t xml:space="preserve"> </w:t>
      </w:r>
      <w:r w:rsidR="00D30E98">
        <w:t>paveikslėlyje pateikta sistemos prieinamumo posistemės duomenų srautų diagrama. Šioje posistemėje vykdomos 5 pagrindinės funkcijos:</w:t>
      </w:r>
    </w:p>
    <w:p w:rsidR="00D30E98" w:rsidRDefault="00D30E98" w:rsidP="00D30E98">
      <w:pPr>
        <w:pStyle w:val="ListParagraph"/>
        <w:numPr>
          <w:ilvl w:val="0"/>
          <w:numId w:val="22"/>
        </w:numPr>
      </w:pPr>
      <w:r>
        <w:t>Darbuotojo registracija</w:t>
      </w:r>
      <w:r w:rsidR="00445F24">
        <w:t xml:space="preserve"> – patikrina vartotojo įvestus duomenis, ir jeigu jie sutinka, priregistruoja vartotoją į sistemą, taip suteikiant galimybę pagal rangą pasiekti tam tikras funkcijas;</w:t>
      </w:r>
    </w:p>
    <w:p w:rsidR="00D30E98" w:rsidRDefault="00D30E98" w:rsidP="00D30E98">
      <w:pPr>
        <w:pStyle w:val="ListParagraph"/>
        <w:numPr>
          <w:ilvl w:val="0"/>
          <w:numId w:val="22"/>
        </w:numPr>
      </w:pPr>
      <w:r>
        <w:t>Darbuotojų registravimas</w:t>
      </w:r>
      <w:r w:rsidR="00445F24">
        <w:t xml:space="preserve"> – pagal redaktoriaus ar administratoriaus suvestu duomenis įveda nauja darbuotoją arba vairuotoją į sistemą;</w:t>
      </w:r>
    </w:p>
    <w:p w:rsidR="00D30E98" w:rsidRDefault="00D30E98" w:rsidP="00D30E98">
      <w:pPr>
        <w:pStyle w:val="ListParagraph"/>
        <w:numPr>
          <w:ilvl w:val="0"/>
          <w:numId w:val="22"/>
        </w:numPr>
      </w:pPr>
      <w:r>
        <w:t>Darbuotojo duomenų redagavimas</w:t>
      </w:r>
      <w:r w:rsidR="00445F24">
        <w:t xml:space="preserve"> – pasirinkto esamo darbuotojo duomenų redagavimas;</w:t>
      </w:r>
    </w:p>
    <w:p w:rsidR="00D30E98" w:rsidRDefault="00D30E98" w:rsidP="00D30E98">
      <w:pPr>
        <w:pStyle w:val="ListParagraph"/>
        <w:numPr>
          <w:ilvl w:val="0"/>
          <w:numId w:val="22"/>
        </w:numPr>
      </w:pPr>
      <w:r>
        <w:t>Darbuotojo duomenų peržiūra</w:t>
      </w:r>
      <w:r w:rsidR="00445F24">
        <w:t xml:space="preserve"> – atvaizduoja pasirinkto darbuotojo turimus duomenis.</w:t>
      </w:r>
    </w:p>
    <w:p w:rsidR="00D30E98" w:rsidRDefault="00445F24" w:rsidP="00D30E98">
      <w:pPr>
        <w:pStyle w:val="ListParagraph"/>
        <w:numPr>
          <w:ilvl w:val="0"/>
          <w:numId w:val="22"/>
        </w:numPr>
      </w:pPr>
      <w:r>
        <w:t>Darbuotojo rango nustatymas – administratoriui pakeitus sistemos vartotojo rangą, šis atitinkamai pagal naują rangą gali pasiekti daugiau arba mažiau funkcijų.</w:t>
      </w:r>
    </w:p>
    <w:p w:rsidR="00445F24" w:rsidRDefault="005D5AFB" w:rsidP="00445F24">
      <w:pPr>
        <w:pStyle w:val="ListParagraph"/>
        <w:keepNext/>
        <w:ind w:left="0" w:firstLine="0"/>
      </w:pPr>
      <w:r>
        <w:rPr>
          <w:noProof/>
        </w:rPr>
        <w:lastRenderedPageBreak/>
        <w:drawing>
          <wp:inline distT="0" distB="0" distL="0" distR="0" wp14:anchorId="432F9ECD" wp14:editId="0FE8D5FA">
            <wp:extent cx="5733415" cy="4817745"/>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817745"/>
                    </a:xfrm>
                    <a:prstGeom prst="rect">
                      <a:avLst/>
                    </a:prstGeom>
                  </pic:spPr>
                </pic:pic>
              </a:graphicData>
            </a:graphic>
          </wp:inline>
        </w:drawing>
      </w:r>
    </w:p>
    <w:p w:rsidR="00E20AE0" w:rsidRDefault="00445F24" w:rsidP="00445F24">
      <w:pPr>
        <w:pStyle w:val="Caption"/>
      </w:pPr>
      <w:r>
        <w:fldChar w:fldCharType="begin"/>
      </w:r>
      <w:r>
        <w:instrText xml:space="preserve"> SEQ pav. \* ARABIC </w:instrText>
      </w:r>
      <w:r>
        <w:fldChar w:fldCharType="separate"/>
      </w:r>
      <w:r w:rsidR="00122E21">
        <w:rPr>
          <w:noProof/>
        </w:rPr>
        <w:t>38</w:t>
      </w:r>
      <w:r>
        <w:fldChar w:fldCharType="end"/>
      </w:r>
      <w:r>
        <w:t xml:space="preserve"> paveikslėlis. Sistemos prieinamumo posistemės duomenų srautų diagrama.</w:t>
      </w:r>
    </w:p>
    <w:p w:rsidR="00E20AE0" w:rsidRDefault="00E20AE0">
      <w:pPr>
        <w:rPr>
          <w:b/>
          <w:iCs/>
          <w:color w:val="auto"/>
          <w:sz w:val="20"/>
          <w:szCs w:val="18"/>
          <w:lang w:eastAsia="lt-LT"/>
        </w:rPr>
      </w:pPr>
      <w:r>
        <w:br w:type="page"/>
      </w:r>
    </w:p>
    <w:p w:rsidR="00E20AE0" w:rsidRDefault="00E20AE0" w:rsidP="00E20AE0">
      <w:pPr>
        <w:ind w:left="284" w:firstLine="0"/>
      </w:pPr>
      <w:r>
        <w:lastRenderedPageBreak/>
        <w:fldChar w:fldCharType="begin"/>
      </w:r>
      <w:r>
        <w:instrText xml:space="preserve"> seq NumList </w:instrText>
      </w:r>
      <w:r>
        <w:fldChar w:fldCharType="separate"/>
      </w:r>
      <w:r w:rsidR="00122E21">
        <w:rPr>
          <w:noProof/>
        </w:rPr>
        <w:t>39</w:t>
      </w:r>
      <w:r>
        <w:fldChar w:fldCharType="end"/>
      </w:r>
      <w:r>
        <w:t xml:space="preserve"> paveikslėlyje pateikta užsakymų sukūrimo posistemės duomenų srautų diagrama. Šioje posistemėje vykdomos 5 pagrindinės funkcijos:</w:t>
      </w:r>
    </w:p>
    <w:p w:rsidR="00E20AE0" w:rsidRDefault="00E20AE0" w:rsidP="00E20AE0">
      <w:pPr>
        <w:pStyle w:val="ListParagraph"/>
        <w:numPr>
          <w:ilvl w:val="0"/>
          <w:numId w:val="24"/>
        </w:numPr>
      </w:pPr>
      <w:r>
        <w:t>Užsakymo sukūrimas – naujo užsakymo įtraukimas į sistemą;</w:t>
      </w:r>
    </w:p>
    <w:p w:rsidR="00E20AE0" w:rsidRDefault="00E20AE0" w:rsidP="00E20AE0">
      <w:pPr>
        <w:pStyle w:val="ListParagraph"/>
        <w:numPr>
          <w:ilvl w:val="0"/>
          <w:numId w:val="24"/>
        </w:numPr>
      </w:pPr>
      <w:r>
        <w:t xml:space="preserve">Užsakymo naikinimas – esamo užsakymo atšaukimas; </w:t>
      </w:r>
    </w:p>
    <w:p w:rsidR="00E20AE0" w:rsidRDefault="00E20AE0" w:rsidP="00E20AE0">
      <w:pPr>
        <w:pStyle w:val="ListParagraph"/>
        <w:numPr>
          <w:ilvl w:val="0"/>
          <w:numId w:val="24"/>
        </w:numPr>
      </w:pPr>
      <w:r>
        <w:t>Užsakymo redagavimas – užsakymo informacijos redagavimas;</w:t>
      </w:r>
    </w:p>
    <w:p w:rsidR="00E20AE0" w:rsidRDefault="00E20AE0" w:rsidP="00E20AE0">
      <w:pPr>
        <w:pStyle w:val="ListParagraph"/>
        <w:numPr>
          <w:ilvl w:val="0"/>
          <w:numId w:val="24"/>
        </w:numPr>
      </w:pPr>
      <w:r>
        <w:t>Užsakymo prioriteto nustatymas – užsakymo vykdymo prioriteto nustatymas;</w:t>
      </w:r>
    </w:p>
    <w:p w:rsidR="00E20AE0" w:rsidRDefault="00E20AE0" w:rsidP="00E20AE0">
      <w:pPr>
        <w:pStyle w:val="ListParagraph"/>
        <w:numPr>
          <w:ilvl w:val="0"/>
          <w:numId w:val="24"/>
        </w:numPr>
      </w:pPr>
      <w:r>
        <w:t>Užsakymų sąrašas – užsakymų sąrašo suformavimas ir atvaizdavimas.</w:t>
      </w:r>
    </w:p>
    <w:p w:rsidR="00E20AE0" w:rsidRDefault="00E20AE0" w:rsidP="00E20AE0">
      <w:pPr>
        <w:keepNext/>
        <w:ind w:firstLine="0"/>
      </w:pPr>
      <w:r>
        <w:rPr>
          <w:noProof/>
          <w:lang w:eastAsia="lt-LT"/>
        </w:rPr>
        <w:drawing>
          <wp:inline distT="0" distB="0" distL="0" distR="0" wp14:anchorId="2FF21C51" wp14:editId="76351E79">
            <wp:extent cx="5724525" cy="5010150"/>
            <wp:effectExtent l="0" t="0" r="9525" b="0"/>
            <wp:docPr id="32" name="Picture 32" descr="C:\Users\Erikas-PC\AppData\Local\Microsoft\Windows\INetCache\Content.Word\Užsakymų sukū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ikas-PC\AppData\Local\Microsoft\Windows\INetCache\Content.Word\Užsakymų sukūrima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rsidR="00122E21" w:rsidRDefault="00E20AE0" w:rsidP="00E20AE0">
      <w:pPr>
        <w:pStyle w:val="Caption"/>
      </w:pPr>
      <w:r>
        <w:fldChar w:fldCharType="begin"/>
      </w:r>
      <w:r>
        <w:instrText xml:space="preserve"> SEQ pav. \* ARABIC </w:instrText>
      </w:r>
      <w:r>
        <w:fldChar w:fldCharType="separate"/>
      </w:r>
      <w:r w:rsidR="00122E21">
        <w:rPr>
          <w:noProof/>
        </w:rPr>
        <w:t>39</w:t>
      </w:r>
      <w:r>
        <w:fldChar w:fldCharType="end"/>
      </w:r>
      <w:r>
        <w:t xml:space="preserve"> paveikslėlis. Užsakymų sukūrimo posistemės duomenų srautų diagrama.</w:t>
      </w:r>
    </w:p>
    <w:p w:rsidR="00122E21" w:rsidRDefault="00122E21">
      <w:pPr>
        <w:rPr>
          <w:b/>
          <w:iCs/>
          <w:color w:val="auto"/>
          <w:sz w:val="20"/>
          <w:szCs w:val="18"/>
          <w:lang w:eastAsia="lt-LT"/>
        </w:rPr>
      </w:pPr>
      <w:r>
        <w:br w:type="page"/>
      </w:r>
    </w:p>
    <w:p w:rsidR="00E20AE0" w:rsidRDefault="00E20AE0" w:rsidP="00E20AE0">
      <w:pPr>
        <w:ind w:left="284" w:firstLine="0"/>
      </w:pPr>
      <w:r>
        <w:lastRenderedPageBreak/>
        <w:fldChar w:fldCharType="begin"/>
      </w:r>
      <w:r>
        <w:instrText xml:space="preserve"> seq NumList </w:instrText>
      </w:r>
      <w:r>
        <w:fldChar w:fldCharType="separate"/>
      </w:r>
      <w:r w:rsidR="00122E21">
        <w:rPr>
          <w:noProof/>
        </w:rPr>
        <w:t>40</w:t>
      </w:r>
      <w:r>
        <w:fldChar w:fldCharType="end"/>
      </w:r>
      <w:r>
        <w:t xml:space="preserve"> paveikslėlyje pateikta </w:t>
      </w:r>
      <w:r w:rsidR="00122E21">
        <w:t>transporto priemonių panaudos ir priežiūros</w:t>
      </w:r>
      <w:r>
        <w:t xml:space="preserve"> posistemės duomenų srautų diagra</w:t>
      </w:r>
      <w:r w:rsidR="00122E21">
        <w:t>ma. Šioje posistemėje vykdomos 4</w:t>
      </w:r>
      <w:r>
        <w:t xml:space="preserve"> pagrindinės funkcijos:</w:t>
      </w:r>
    </w:p>
    <w:p w:rsidR="00122E21" w:rsidRDefault="00122E21" w:rsidP="00122E21">
      <w:pPr>
        <w:pStyle w:val="ListParagraph"/>
        <w:numPr>
          <w:ilvl w:val="0"/>
          <w:numId w:val="25"/>
        </w:numPr>
      </w:pPr>
      <w:r>
        <w:t>Transporto priemonės informacijos redagavimas – redaguojami esamos transporto priemonės duomenis sistemoje;</w:t>
      </w:r>
    </w:p>
    <w:p w:rsidR="00122E21" w:rsidRDefault="00122E21" w:rsidP="00122E21">
      <w:pPr>
        <w:pStyle w:val="ListParagraph"/>
        <w:numPr>
          <w:ilvl w:val="0"/>
          <w:numId w:val="25"/>
        </w:numPr>
      </w:pPr>
      <w:r>
        <w:t>Naujos transporto priemonės įtraukimas į sistemą – pridedama nauja transporto priemonė į sistemą, pagal suvestus duomenis;</w:t>
      </w:r>
    </w:p>
    <w:p w:rsidR="00122E21" w:rsidRDefault="00122E21" w:rsidP="00122E21">
      <w:pPr>
        <w:pStyle w:val="ListParagraph"/>
        <w:numPr>
          <w:ilvl w:val="0"/>
          <w:numId w:val="25"/>
        </w:numPr>
      </w:pPr>
      <w:r>
        <w:t>Esamos transporto priemonės pašalinimas iš sistemos – pagal transporto priemonės identifikatorių atrenkama ir pašalinama iš sistemos;</w:t>
      </w:r>
    </w:p>
    <w:p w:rsidR="00122E21" w:rsidRDefault="00122E21" w:rsidP="00122E21">
      <w:pPr>
        <w:pStyle w:val="ListParagraph"/>
        <w:numPr>
          <w:ilvl w:val="0"/>
          <w:numId w:val="25"/>
        </w:numPr>
      </w:pPr>
      <w:r>
        <w:t>Transporto priemonės užimtumo būsenos nustatymas – pakeisti transporto priemonės užimtumo būsena, kai ji yra naudojama, laisva ar taisoma.</w:t>
      </w:r>
    </w:p>
    <w:p w:rsidR="00122E21" w:rsidRDefault="00486240" w:rsidP="00122E21">
      <w:pPr>
        <w:keepNext/>
        <w:ind w:firstLine="0"/>
        <w:jc w:val="center"/>
      </w:pPr>
      <w:r>
        <w:rPr>
          <w:lang w:eastAsia="lt-LT"/>
        </w:rPr>
        <w:pict>
          <v:shape id="_x0000_i1040" type="#_x0000_t75" style="width:450.75pt;height:286.5pt">
            <v:imagedata r:id="rId47" o:title="Transporto priemonių panauda ir priežiūra-dsd"/>
          </v:shape>
        </w:pict>
      </w:r>
    </w:p>
    <w:p w:rsidR="00E20AE0" w:rsidRDefault="00122E21" w:rsidP="00122E21">
      <w:pPr>
        <w:pStyle w:val="Caption"/>
      </w:pPr>
      <w:r>
        <w:fldChar w:fldCharType="begin"/>
      </w:r>
      <w:r>
        <w:instrText xml:space="preserve"> SEQ pav. \* ARABIC </w:instrText>
      </w:r>
      <w:r>
        <w:fldChar w:fldCharType="separate"/>
      </w:r>
      <w:r>
        <w:rPr>
          <w:noProof/>
        </w:rPr>
        <w:t>40</w:t>
      </w:r>
      <w:r>
        <w:fldChar w:fldCharType="end"/>
      </w:r>
      <w:r>
        <w:t xml:space="preserve"> paveikslėlis. Transporto priemonių panaudos ir priežiūros posistemės duomenų srautų diagrama.</w:t>
      </w:r>
    </w:p>
    <w:p w:rsidR="00122E21" w:rsidRPr="00E20AE0" w:rsidRDefault="00122E21" w:rsidP="00E20AE0">
      <w:pPr>
        <w:ind w:firstLine="0"/>
        <w:rPr>
          <w:lang w:eastAsia="lt-LT"/>
        </w:rPr>
      </w:pPr>
    </w:p>
    <w:p w:rsidR="00034027" w:rsidRDefault="00034027">
      <w:pPr>
        <w:rPr>
          <w:color w:val="434343"/>
          <w:sz w:val="28"/>
          <w:szCs w:val="28"/>
        </w:rPr>
      </w:pPr>
      <w:r>
        <w:br w:type="page"/>
      </w:r>
    </w:p>
    <w:p w:rsidR="009827C0" w:rsidRDefault="009827C0" w:rsidP="00881E39">
      <w:pPr>
        <w:pStyle w:val="Heading3"/>
      </w:pPr>
      <w:bookmarkStart w:id="25" w:name="_Toc498423814"/>
      <w:r>
        <w:lastRenderedPageBreak/>
        <w:t>Sistemos architektūros modeliai</w:t>
      </w:r>
      <w:bookmarkEnd w:id="25"/>
    </w:p>
    <w:p w:rsidR="00881E39" w:rsidRDefault="00881E39" w:rsidP="00881E39">
      <w:r>
        <w:t xml:space="preserve">Diagramos komponentas skirtas atvaizduoti atskirą sistemos dalį (posistemę). Šie komponentai nėra nepriklausomai veikiančios sistemos dalys, bet jos siejasi kitais sistemos komponentais per tam tikras sąsajas (angl. </w:t>
      </w:r>
      <w:r>
        <w:rPr>
          <w:i/>
        </w:rPr>
        <w:t>interface</w:t>
      </w:r>
      <w:r>
        <w:t xml:space="preserve">). </w:t>
      </w:r>
      <w:r w:rsidR="00362422">
        <w:fldChar w:fldCharType="begin"/>
      </w:r>
      <w:r w:rsidR="00362422">
        <w:instrText xml:space="preserve"> seq NumList </w:instrText>
      </w:r>
      <w:r w:rsidR="00362422">
        <w:fldChar w:fldCharType="separate"/>
      </w:r>
      <w:r w:rsidR="00122E21">
        <w:rPr>
          <w:noProof/>
        </w:rPr>
        <w:t>41</w:t>
      </w:r>
      <w:r w:rsidR="00362422">
        <w:fldChar w:fldCharType="end"/>
      </w:r>
      <w:r w:rsidR="00362422">
        <w:t xml:space="preserve"> paveikslėlyje pateiktoje diagramoje matome sistemos komponentus bei jų sąryšius. Komponentai čia atitinka funkcinių reikalavimų sudarymo  etape išskirtas sistemos posistemes.</w:t>
      </w:r>
    </w:p>
    <w:p w:rsidR="00EA22E0" w:rsidRDefault="00EA22E0" w:rsidP="00EA22E0">
      <w:pPr>
        <w:keepNext/>
      </w:pPr>
      <w:r>
        <w:rPr>
          <w:noProof/>
          <w:lang w:eastAsia="lt-LT"/>
        </w:rPr>
        <w:drawing>
          <wp:inline distT="0" distB="0" distL="0" distR="0" wp14:anchorId="5E1FD483" wp14:editId="06288CD8">
            <wp:extent cx="462915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150" cy="4810125"/>
                    </a:xfrm>
                    <a:prstGeom prst="rect">
                      <a:avLst/>
                    </a:prstGeom>
                  </pic:spPr>
                </pic:pic>
              </a:graphicData>
            </a:graphic>
          </wp:inline>
        </w:drawing>
      </w:r>
    </w:p>
    <w:p w:rsidR="008B09E0" w:rsidRDefault="00EA22E0" w:rsidP="008B09E0">
      <w:pPr>
        <w:pStyle w:val="Caption"/>
      </w:pPr>
      <w:r>
        <w:fldChar w:fldCharType="begin"/>
      </w:r>
      <w:r>
        <w:instrText xml:space="preserve"> SEQ pav. \* ARABIC </w:instrText>
      </w:r>
      <w:r>
        <w:fldChar w:fldCharType="separate"/>
      </w:r>
      <w:r w:rsidR="00122E21">
        <w:rPr>
          <w:noProof/>
        </w:rPr>
        <w:t>41</w:t>
      </w:r>
      <w:r>
        <w:fldChar w:fldCharType="end"/>
      </w:r>
      <w:r>
        <w:t xml:space="preserve"> paveikslėlis. </w:t>
      </w:r>
      <w:r w:rsidR="008B09E0">
        <w:t>Įmonės produkcijos paskirstymo informacinės sistemos komponentų diagrama.</w:t>
      </w:r>
    </w:p>
    <w:p w:rsidR="00EA22E0" w:rsidRDefault="008B09E0" w:rsidP="008B09E0">
      <w:pPr>
        <w:rPr>
          <w:lang w:eastAsia="lt-LT"/>
        </w:rPr>
      </w:pPr>
      <w:r>
        <w:rPr>
          <w:lang w:eastAsia="lt-LT"/>
        </w:rPr>
        <w:t>Komponentų realizavimo diagrama parodo, kokie fiziniai elementai realizuoja komponentus. Šie fiziniai elementai vadinami artefaktais. Tai gali būti bet koks sistemos kūrėjo darbo rezultatas – vykdomasis failas, programinė biblioteka, konfigūravimo failai, duomenų bazė, ir t.t. Komponentai gali būti realizuojami vienu ar keliais artefaktais. Tai priklauso ne tik nuo komponento, bet ir nuo pasirinktos realizavimo aplinkos.</w:t>
      </w:r>
    </w:p>
    <w:p w:rsidR="008B09E0" w:rsidRDefault="008B09E0" w:rsidP="008B09E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2</w:t>
      </w:r>
      <w:r>
        <w:rPr>
          <w:lang w:eastAsia="lt-LT"/>
        </w:rPr>
        <w:fldChar w:fldCharType="end"/>
      </w:r>
      <w:r>
        <w:rPr>
          <w:lang w:eastAsia="lt-LT"/>
        </w:rPr>
        <w:t xml:space="preserve"> paveikslėlyje pateikta padalinių posistemės realizavimo diagrama. Komponentas realizuojamas 6 PHP failais, kurie atskirai realizuoja antrame laboratoriniame darbe </w:t>
      </w:r>
      <w:r>
        <w:rPr>
          <w:lang w:eastAsia="lt-LT"/>
        </w:rPr>
        <w:lastRenderedPageBreak/>
        <w:t>apibrėžtas padalinių posistemės funkcijas.</w:t>
      </w:r>
      <w:r w:rsidR="008B213A">
        <w:rPr>
          <w:lang w:eastAsia="lt-LT"/>
        </w:rPr>
        <w:t xml:space="preserve"> Šių artefaktų visuma sudaro padalinių posistemės kontrolerį, kurio panaudojimą apibrėžėme trečiame laboratoriniame darbe, sekų diagramose.</w:t>
      </w:r>
    </w:p>
    <w:p w:rsidR="008B213A" w:rsidRDefault="008B213A" w:rsidP="008B213A">
      <w:pPr>
        <w:keepNext/>
        <w:ind w:firstLine="0"/>
      </w:pPr>
      <w:r>
        <w:rPr>
          <w:noProof/>
          <w:lang w:eastAsia="lt-LT"/>
        </w:rPr>
        <w:drawing>
          <wp:inline distT="0" distB="0" distL="0" distR="0" wp14:anchorId="5832603F" wp14:editId="1FA33AFD">
            <wp:extent cx="5733415" cy="1684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684020"/>
                    </a:xfrm>
                    <a:prstGeom prst="rect">
                      <a:avLst/>
                    </a:prstGeom>
                  </pic:spPr>
                </pic:pic>
              </a:graphicData>
            </a:graphic>
          </wp:inline>
        </w:drawing>
      </w:r>
    </w:p>
    <w:p w:rsidR="008B213A" w:rsidRDefault="008B213A" w:rsidP="008B213A">
      <w:pPr>
        <w:pStyle w:val="Caption"/>
      </w:pPr>
      <w:r>
        <w:fldChar w:fldCharType="begin"/>
      </w:r>
      <w:r>
        <w:instrText xml:space="preserve"> SEQ pav. \* ARABIC </w:instrText>
      </w:r>
      <w:r>
        <w:fldChar w:fldCharType="separate"/>
      </w:r>
      <w:r w:rsidR="00122E21">
        <w:rPr>
          <w:noProof/>
        </w:rPr>
        <w:t>42</w:t>
      </w:r>
      <w:r>
        <w:fldChar w:fldCharType="end"/>
      </w:r>
      <w:r>
        <w:t xml:space="preserve"> paveikslėlis. Padalinių posistemės realizavimo diagrama.</w:t>
      </w:r>
    </w:p>
    <w:p w:rsidR="008B213A" w:rsidRDefault="008B213A" w:rsidP="008B213A">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3</w:t>
      </w:r>
      <w:r>
        <w:rPr>
          <w:lang w:eastAsia="lt-LT"/>
        </w:rPr>
        <w:fldChar w:fldCharType="end"/>
      </w:r>
      <w:r>
        <w:rPr>
          <w:lang w:eastAsia="lt-LT"/>
        </w:rPr>
        <w:t xml:space="preserve"> paveikslėlyje pateikta produkcijos ir </w:t>
      </w:r>
      <w:r w:rsidR="00BC5D50">
        <w:rPr>
          <w:lang w:eastAsia="lt-LT"/>
        </w:rPr>
        <w:t xml:space="preserve">pakeitimų sekimo posistemės realizavimo diagrama. Komponentas realizuojamas 6 PHP failais, kurie realizuoja posistemės </w:t>
      </w:r>
      <w:r w:rsidR="00AA40A8">
        <w:rPr>
          <w:lang w:eastAsia="lt-LT"/>
        </w:rPr>
        <w:t>funkciniuose</w:t>
      </w:r>
      <w:r w:rsidR="00BC5D50">
        <w:rPr>
          <w:lang w:eastAsia="lt-LT"/>
        </w:rPr>
        <w:t xml:space="preserve"> reikalavimu</w:t>
      </w:r>
      <w:r w:rsidR="00AA40A8">
        <w:rPr>
          <w:lang w:eastAsia="lt-LT"/>
        </w:rPr>
        <w:t>o</w:t>
      </w:r>
      <w:r w:rsidR="00BC5D50">
        <w:rPr>
          <w:lang w:eastAsia="lt-LT"/>
        </w:rPr>
        <w:t>s</w:t>
      </w:r>
      <w:r w:rsidR="00AA40A8">
        <w:rPr>
          <w:lang w:eastAsia="lt-LT"/>
        </w:rPr>
        <w:t>e aprašyta funkcijas</w:t>
      </w:r>
      <w:r w:rsidR="00BC5D50">
        <w:rPr>
          <w:lang w:eastAsia="lt-LT"/>
        </w:rPr>
        <w:t>, o visumoje sudaro posistemės kontrolerį.</w:t>
      </w:r>
    </w:p>
    <w:p w:rsidR="00BC5D50" w:rsidRDefault="00BC5D50" w:rsidP="00BC5D50">
      <w:pPr>
        <w:keepNext/>
        <w:ind w:firstLine="0"/>
      </w:pPr>
      <w:r>
        <w:rPr>
          <w:noProof/>
          <w:lang w:eastAsia="lt-LT"/>
        </w:rPr>
        <w:drawing>
          <wp:inline distT="0" distB="0" distL="0" distR="0" wp14:anchorId="39F52601" wp14:editId="0CBFBACD">
            <wp:extent cx="5733415" cy="16046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04645"/>
                    </a:xfrm>
                    <a:prstGeom prst="rect">
                      <a:avLst/>
                    </a:prstGeom>
                  </pic:spPr>
                </pic:pic>
              </a:graphicData>
            </a:graphic>
          </wp:inline>
        </w:drawing>
      </w:r>
    </w:p>
    <w:p w:rsidR="00BC5D50" w:rsidRDefault="00BC5D50" w:rsidP="00BC5D50">
      <w:pPr>
        <w:pStyle w:val="Caption"/>
      </w:pPr>
      <w:r>
        <w:fldChar w:fldCharType="begin"/>
      </w:r>
      <w:r>
        <w:instrText xml:space="preserve"> SEQ pav. \* ARABIC </w:instrText>
      </w:r>
      <w:r>
        <w:fldChar w:fldCharType="separate"/>
      </w:r>
      <w:r w:rsidR="00122E21">
        <w:rPr>
          <w:noProof/>
        </w:rPr>
        <w:t>43</w:t>
      </w:r>
      <w:r>
        <w:fldChar w:fldCharType="end"/>
      </w:r>
      <w:r>
        <w:t xml:space="preserve"> paveikslėlis. Produkcijos ir pakeitimų sekimo posistemės realizavimo diagrama.</w:t>
      </w:r>
    </w:p>
    <w:p w:rsidR="00BC5D50" w:rsidRDefault="00BC5D50" w:rsidP="00BC5D5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4</w:t>
      </w:r>
      <w:r>
        <w:rPr>
          <w:lang w:eastAsia="lt-LT"/>
        </w:rPr>
        <w:fldChar w:fldCharType="end"/>
      </w:r>
      <w:r>
        <w:rPr>
          <w:lang w:eastAsia="lt-LT"/>
        </w:rPr>
        <w:t xml:space="preserve"> paveikslėlyje pateikta užsakymų vykdymo posistemės realizavimo diagrama</w:t>
      </w:r>
      <w:r w:rsidR="00AA40A8">
        <w:rPr>
          <w:lang w:eastAsia="lt-LT"/>
        </w:rPr>
        <w:t>. Komponentas realizuojamas 4 pagrindiniais PHP failais, kurie atskirai realizuoja posistemės funkciniuose reikalavimuose aprašytas funkcijas, o visumoje sudaro posistemės kontrolerį.</w:t>
      </w:r>
    </w:p>
    <w:p w:rsidR="00AA40A8" w:rsidRDefault="00AA40A8" w:rsidP="00AA40A8">
      <w:pPr>
        <w:keepNext/>
        <w:ind w:firstLine="0"/>
      </w:pPr>
      <w:r>
        <w:rPr>
          <w:noProof/>
          <w:lang w:eastAsia="lt-LT"/>
        </w:rPr>
        <w:drawing>
          <wp:inline distT="0" distB="0" distL="0" distR="0" wp14:anchorId="3FDF8747" wp14:editId="7D558688">
            <wp:extent cx="5733415" cy="12458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245870"/>
                    </a:xfrm>
                    <a:prstGeom prst="rect">
                      <a:avLst/>
                    </a:prstGeom>
                  </pic:spPr>
                </pic:pic>
              </a:graphicData>
            </a:graphic>
          </wp:inline>
        </w:drawing>
      </w:r>
    </w:p>
    <w:p w:rsidR="00AA40A8" w:rsidRDefault="00AA40A8" w:rsidP="00AA40A8">
      <w:pPr>
        <w:pStyle w:val="Caption"/>
      </w:pPr>
      <w:r>
        <w:fldChar w:fldCharType="begin"/>
      </w:r>
      <w:r>
        <w:instrText xml:space="preserve"> SEQ pav. \* ARABIC </w:instrText>
      </w:r>
      <w:r>
        <w:fldChar w:fldCharType="separate"/>
      </w:r>
      <w:r w:rsidR="00122E21">
        <w:rPr>
          <w:noProof/>
        </w:rPr>
        <w:t>44</w:t>
      </w:r>
      <w:r>
        <w:fldChar w:fldCharType="end"/>
      </w:r>
      <w:r>
        <w:t xml:space="preserve"> paveikslėlis. Užsakymų vykdymo posistemės realizavimo diagrama.</w:t>
      </w:r>
    </w:p>
    <w:p w:rsidR="008B213A" w:rsidRDefault="00AA40A8" w:rsidP="00AA40A8">
      <w:pPr>
        <w:rPr>
          <w:lang w:eastAsia="lt-LT"/>
        </w:rPr>
      </w:pPr>
      <w:r>
        <w:rPr>
          <w:lang w:eastAsia="lt-LT"/>
        </w:rP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5</w:t>
      </w:r>
      <w:r>
        <w:rPr>
          <w:lang w:eastAsia="lt-LT"/>
        </w:rPr>
        <w:fldChar w:fldCharType="end"/>
      </w:r>
      <w:r>
        <w:rPr>
          <w:lang w:eastAsia="lt-LT"/>
        </w:rPr>
        <w:t xml:space="preserve"> paveikslėlyje pateikta sistemos prieinamumo posistemės realizavimo diagrama. Komponentas realizuojamas 5 PHP failais, kurie atskirai realizuoja posistemės funkciniuose reikalavimuose aprašytas funkcijas, o visumoje sudaro posistemės kontrolerį.</w:t>
      </w:r>
    </w:p>
    <w:p w:rsidR="00AA40A8" w:rsidRDefault="00AA40A8" w:rsidP="00AA40A8">
      <w:pPr>
        <w:keepNext/>
        <w:ind w:firstLine="0"/>
      </w:pPr>
      <w:r>
        <w:rPr>
          <w:noProof/>
          <w:lang w:eastAsia="lt-LT"/>
        </w:rPr>
        <w:drawing>
          <wp:inline distT="0" distB="0" distL="0" distR="0" wp14:anchorId="6409B251" wp14:editId="630AC323">
            <wp:extent cx="5733415" cy="1574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574800"/>
                    </a:xfrm>
                    <a:prstGeom prst="rect">
                      <a:avLst/>
                    </a:prstGeom>
                  </pic:spPr>
                </pic:pic>
              </a:graphicData>
            </a:graphic>
          </wp:inline>
        </w:drawing>
      </w:r>
    </w:p>
    <w:p w:rsidR="00AA40A8" w:rsidRDefault="00AA40A8" w:rsidP="00AA40A8">
      <w:pPr>
        <w:pStyle w:val="Caption"/>
      </w:pPr>
      <w:r>
        <w:fldChar w:fldCharType="begin"/>
      </w:r>
      <w:r>
        <w:instrText xml:space="preserve"> SEQ pav. \* ARABIC </w:instrText>
      </w:r>
      <w:r>
        <w:fldChar w:fldCharType="separate"/>
      </w:r>
      <w:r w:rsidR="00122E21">
        <w:rPr>
          <w:noProof/>
        </w:rPr>
        <w:t>45</w:t>
      </w:r>
      <w:r>
        <w:fldChar w:fldCharType="end"/>
      </w:r>
      <w:r>
        <w:t xml:space="preserve"> paveikslėlis. Sistemos prieinamumo posistemės realizavimo diagrama.</w:t>
      </w:r>
    </w:p>
    <w:p w:rsidR="00AA40A8" w:rsidRDefault="00AA40A8" w:rsidP="00AA40A8">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6</w:t>
      </w:r>
      <w:r>
        <w:rPr>
          <w:lang w:eastAsia="lt-LT"/>
        </w:rPr>
        <w:fldChar w:fldCharType="end"/>
      </w:r>
      <w:r>
        <w:rPr>
          <w:lang w:eastAsia="lt-LT"/>
        </w:rPr>
        <w:t xml:space="preserve"> paveikslėlyje pateikta užsakymų sukūrimo posistemės </w:t>
      </w:r>
      <w:r w:rsidR="00FF518B">
        <w:rPr>
          <w:lang w:eastAsia="lt-LT"/>
        </w:rPr>
        <w:t>realizavimo diagrama. Komponentas realizuojamas 4 PHP failais, kurie atskirai realizuoja posistemės funkciniuose reikalavimuose aprašytas funkcijas, o visumoje sudaro posistemės kontrolerį.</w:t>
      </w:r>
    </w:p>
    <w:p w:rsidR="00FF518B" w:rsidRDefault="00FF518B" w:rsidP="00FF518B">
      <w:pPr>
        <w:keepNext/>
        <w:ind w:firstLine="0"/>
      </w:pPr>
      <w:r>
        <w:rPr>
          <w:noProof/>
          <w:lang w:eastAsia="lt-LT"/>
        </w:rPr>
        <w:drawing>
          <wp:inline distT="0" distB="0" distL="0" distR="0" wp14:anchorId="2D9CE43A" wp14:editId="76EC5192">
            <wp:extent cx="5733415" cy="15170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517015"/>
                    </a:xfrm>
                    <a:prstGeom prst="rect">
                      <a:avLst/>
                    </a:prstGeom>
                  </pic:spPr>
                </pic:pic>
              </a:graphicData>
            </a:graphic>
          </wp:inline>
        </w:drawing>
      </w:r>
    </w:p>
    <w:p w:rsidR="00FF518B" w:rsidRDefault="00FF518B" w:rsidP="00FF518B">
      <w:pPr>
        <w:pStyle w:val="Caption"/>
      </w:pPr>
      <w:r>
        <w:fldChar w:fldCharType="begin"/>
      </w:r>
      <w:r>
        <w:instrText xml:space="preserve"> SEQ pav. \* ARABIC </w:instrText>
      </w:r>
      <w:r>
        <w:fldChar w:fldCharType="separate"/>
      </w:r>
      <w:r w:rsidR="00122E21">
        <w:rPr>
          <w:noProof/>
        </w:rPr>
        <w:t>46</w:t>
      </w:r>
      <w:r>
        <w:fldChar w:fldCharType="end"/>
      </w:r>
      <w:r>
        <w:t xml:space="preserve"> paveikslėlis. Užsakymų sukūrimo posistemės realizavimo diagrama.</w:t>
      </w:r>
    </w:p>
    <w:p w:rsidR="00FF518B" w:rsidRDefault="00FF518B" w:rsidP="00FF518B">
      <w:pPr>
        <w:rPr>
          <w:lang w:eastAsia="lt-LT"/>
        </w:rPr>
      </w:pPr>
      <w:r>
        <w:rPr>
          <w:lang w:eastAsia="lt-LT"/>
        </w:rPr>
        <w:fldChar w:fldCharType="begin"/>
      </w:r>
      <w:r>
        <w:rPr>
          <w:lang w:eastAsia="lt-LT"/>
        </w:rPr>
        <w:instrText xml:space="preserve"> seq numlist</w:instrText>
      </w:r>
    </w:p>
    <w:p w:rsidR="00FF518B" w:rsidRDefault="00FF518B" w:rsidP="00FF518B">
      <w:pPr>
        <w:ind w:firstLine="0"/>
        <w:rPr>
          <w:lang w:eastAsia="lt-LT"/>
        </w:rPr>
      </w:pPr>
      <w:r>
        <w:rPr>
          <w:lang w:eastAsia="lt-LT"/>
        </w:rPr>
        <w:fldChar w:fldCharType="separate"/>
      </w:r>
      <w:r w:rsidR="00122E21">
        <w:rPr>
          <w:noProof/>
          <w:lang w:eastAsia="lt-LT"/>
        </w:rPr>
        <w:t>47</w:t>
      </w:r>
      <w:r>
        <w:rPr>
          <w:lang w:eastAsia="lt-LT"/>
        </w:rPr>
        <w:fldChar w:fldCharType="end"/>
      </w:r>
      <w:r>
        <w:rPr>
          <w:lang w:eastAsia="lt-LT"/>
        </w:rPr>
        <w:t xml:space="preserve"> paveikslėlyje pateikta transporto priemonių panaudos ir priežiūros posistemės realizavimo diagrama. Komponentas realizuojamas 4 PHP failais, kurie atskirai realizuoja posistemės funkciniuose reikalavimuose aprašytas funkcijas, o visumoje sudaro posistemės kontrolerį.</w:t>
      </w:r>
    </w:p>
    <w:p w:rsidR="00FF518B" w:rsidRDefault="00FF518B" w:rsidP="00FF518B">
      <w:pPr>
        <w:keepNext/>
        <w:ind w:firstLine="0"/>
      </w:pPr>
      <w:r>
        <w:rPr>
          <w:noProof/>
          <w:lang w:eastAsia="lt-LT"/>
        </w:rPr>
        <w:drawing>
          <wp:inline distT="0" distB="0" distL="0" distR="0" wp14:anchorId="71A3AF7E" wp14:editId="2F9061F2">
            <wp:extent cx="5733415" cy="1123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123950"/>
                    </a:xfrm>
                    <a:prstGeom prst="rect">
                      <a:avLst/>
                    </a:prstGeom>
                  </pic:spPr>
                </pic:pic>
              </a:graphicData>
            </a:graphic>
          </wp:inline>
        </w:drawing>
      </w:r>
    </w:p>
    <w:p w:rsidR="00FE104A" w:rsidRDefault="00FF518B" w:rsidP="00FF518B">
      <w:pPr>
        <w:pStyle w:val="Caption"/>
      </w:pPr>
      <w:r>
        <w:fldChar w:fldCharType="begin"/>
      </w:r>
      <w:r>
        <w:instrText xml:space="preserve"> SEQ pav. \* ARABIC </w:instrText>
      </w:r>
      <w:r>
        <w:fldChar w:fldCharType="separate"/>
      </w:r>
      <w:r w:rsidR="00122E21">
        <w:rPr>
          <w:noProof/>
        </w:rPr>
        <w:t>47</w:t>
      </w:r>
      <w:r>
        <w:fldChar w:fldCharType="end"/>
      </w:r>
      <w:r>
        <w:t xml:space="preserve"> paveikslėlis. Transporto priemonių panaudos ir priežiūros realizavimo diagrama.</w:t>
      </w:r>
    </w:p>
    <w:p w:rsidR="00FE104A" w:rsidRPr="00FE104A" w:rsidRDefault="00FE104A" w:rsidP="00FE104A">
      <w:pPr>
        <w:rPr>
          <w:lang w:eastAsia="lt-LT"/>
        </w:rPr>
      </w:pPr>
      <w: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8</w:t>
      </w:r>
      <w:r>
        <w:rPr>
          <w:lang w:eastAsia="lt-LT"/>
        </w:rPr>
        <w:fldChar w:fldCharType="end"/>
      </w:r>
      <w:r>
        <w:rPr>
          <w:lang w:eastAsia="lt-LT"/>
        </w:rPr>
        <w:t xml:space="preserve"> paveikslėlyje pateikta sistemos diegimo modelis, kuriame pavaizduota sistemai veikti reikalinga techninė bei programinė įranga, sistemos artefaktų išdėstymas įrenginiuose.</w:t>
      </w:r>
    </w:p>
    <w:p w:rsidR="00FE104A" w:rsidRDefault="00FE104A" w:rsidP="00FE104A">
      <w:pPr>
        <w:keepNext/>
        <w:ind w:firstLine="0"/>
      </w:pPr>
      <w:r>
        <w:rPr>
          <w:noProof/>
          <w:lang w:eastAsia="lt-LT"/>
        </w:rPr>
        <w:drawing>
          <wp:inline distT="0" distB="0" distL="0" distR="0" wp14:anchorId="102E6132" wp14:editId="5E536A4B">
            <wp:extent cx="5733415" cy="3511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511550"/>
                    </a:xfrm>
                    <a:prstGeom prst="rect">
                      <a:avLst/>
                    </a:prstGeom>
                  </pic:spPr>
                </pic:pic>
              </a:graphicData>
            </a:graphic>
          </wp:inline>
        </w:drawing>
      </w:r>
    </w:p>
    <w:p w:rsidR="00FF518B" w:rsidRPr="00FF518B" w:rsidRDefault="00FE104A" w:rsidP="00FE104A">
      <w:pPr>
        <w:pStyle w:val="Caption"/>
      </w:pPr>
      <w:r>
        <w:fldChar w:fldCharType="begin"/>
      </w:r>
      <w:r>
        <w:instrText xml:space="preserve"> SEQ pav. \* ARABIC </w:instrText>
      </w:r>
      <w:r>
        <w:fldChar w:fldCharType="separate"/>
      </w:r>
      <w:r w:rsidR="00122E21">
        <w:rPr>
          <w:noProof/>
        </w:rPr>
        <w:t>48</w:t>
      </w:r>
      <w:r>
        <w:fldChar w:fldCharType="end"/>
      </w:r>
      <w:r>
        <w:t xml:space="preserve"> paveikslėlis. Sistemos diegimo modelis.</w:t>
      </w:r>
    </w:p>
    <w:sectPr w:rsidR="00FF518B" w:rsidRPr="00FF518B">
      <w:footerReference w:type="default" r:id="rId56"/>
      <w:footerReference w:type="first" r:id="rId5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2A" w:rsidRDefault="00F3402A">
      <w:pPr>
        <w:spacing w:line="240" w:lineRule="auto"/>
      </w:pPr>
      <w:r>
        <w:separator/>
      </w:r>
    </w:p>
  </w:endnote>
  <w:endnote w:type="continuationSeparator" w:id="0">
    <w:p w:rsidR="00F3402A" w:rsidRDefault="00F34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B3" w:rsidRDefault="00DE03B3">
    <w:pPr>
      <w:jc w:val="right"/>
    </w:pPr>
    <w:r>
      <w:fldChar w:fldCharType="begin"/>
    </w:r>
    <w:r>
      <w:instrText>PAGE</w:instrText>
    </w:r>
    <w:r>
      <w:fldChar w:fldCharType="separate"/>
    </w:r>
    <w:r w:rsidR="000140B6">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B3" w:rsidRDefault="00DE03B3">
    <w:pPr>
      <w:jc w:val="center"/>
    </w:pPr>
    <w:r>
      <w:t>KAUNAS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2A" w:rsidRDefault="00F3402A">
      <w:pPr>
        <w:spacing w:line="240" w:lineRule="auto"/>
      </w:pPr>
      <w:r>
        <w:separator/>
      </w:r>
    </w:p>
  </w:footnote>
  <w:footnote w:type="continuationSeparator" w:id="0">
    <w:p w:rsidR="00F3402A" w:rsidRDefault="00F340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56"/>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48053A"/>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07041E"/>
    <w:multiLevelType w:val="multilevel"/>
    <w:tmpl w:val="69241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9C1D6B"/>
    <w:multiLevelType w:val="hybridMultilevel"/>
    <w:tmpl w:val="80C0A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317B5C"/>
    <w:multiLevelType w:val="multilevel"/>
    <w:tmpl w:val="9DFA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414C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DFD7EA2"/>
    <w:multiLevelType w:val="hybridMultilevel"/>
    <w:tmpl w:val="CD782C0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 w15:restartNumberingAfterBreak="0">
    <w:nsid w:val="2F2318F9"/>
    <w:multiLevelType w:val="multilevel"/>
    <w:tmpl w:val="F078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B1CDE"/>
    <w:multiLevelType w:val="multilevel"/>
    <w:tmpl w:val="5694E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D1EE2"/>
    <w:multiLevelType w:val="hybridMultilevel"/>
    <w:tmpl w:val="21169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0F64FA9"/>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2696E75"/>
    <w:multiLevelType w:val="multilevel"/>
    <w:tmpl w:val="B5E0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868F4"/>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55E2E71"/>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7A4667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8D9575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94862FF"/>
    <w:multiLevelType w:val="multilevel"/>
    <w:tmpl w:val="5D46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811D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D3578F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25528D2"/>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65E83825"/>
    <w:multiLevelType w:val="hybridMultilevel"/>
    <w:tmpl w:val="26C6B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803A07"/>
    <w:multiLevelType w:val="multilevel"/>
    <w:tmpl w:val="0840C1D0"/>
    <w:lvl w:ilvl="0">
      <w:start w:val="34"/>
      <w:numFmt w:val="decimal"/>
      <w:suff w:val="space"/>
      <w:lvlText w:val="%1"/>
      <w:lvlJc w:val="left"/>
      <w:pPr>
        <w:ind w:left="284" w:firstLine="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73BF3442"/>
    <w:multiLevelType w:val="hybridMultilevel"/>
    <w:tmpl w:val="F71ECAE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15:restartNumberingAfterBreak="0">
    <w:nsid w:val="749F526C"/>
    <w:multiLevelType w:val="hybridMultilevel"/>
    <w:tmpl w:val="7E3AF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5883B44"/>
    <w:multiLevelType w:val="hybridMultilevel"/>
    <w:tmpl w:val="3FE47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F37A7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4"/>
  </w:num>
  <w:num w:numId="3">
    <w:abstractNumId w:val="8"/>
  </w:num>
  <w:num w:numId="4">
    <w:abstractNumId w:val="23"/>
  </w:num>
  <w:num w:numId="5">
    <w:abstractNumId w:val="16"/>
  </w:num>
  <w:num w:numId="6">
    <w:abstractNumId w:val="1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4"/>
  </w:num>
  <w:num w:numId="23">
    <w:abstractNumId w:val="20"/>
  </w:num>
  <w:num w:numId="24">
    <w:abstractNumId w:val="6"/>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47"/>
    <w:rsid w:val="00010BC1"/>
    <w:rsid w:val="000140B6"/>
    <w:rsid w:val="00034027"/>
    <w:rsid w:val="000C199A"/>
    <w:rsid w:val="000C625F"/>
    <w:rsid w:val="000D4AA1"/>
    <w:rsid w:val="000D7EB5"/>
    <w:rsid w:val="000F6C93"/>
    <w:rsid w:val="001030FA"/>
    <w:rsid w:val="00122E21"/>
    <w:rsid w:val="00130903"/>
    <w:rsid w:val="00154682"/>
    <w:rsid w:val="00173FD4"/>
    <w:rsid w:val="001819AF"/>
    <w:rsid w:val="001A2A7A"/>
    <w:rsid w:val="001D7E5D"/>
    <w:rsid w:val="001F3A04"/>
    <w:rsid w:val="00225900"/>
    <w:rsid w:val="002A7656"/>
    <w:rsid w:val="0031396D"/>
    <w:rsid w:val="0034729F"/>
    <w:rsid w:val="00362422"/>
    <w:rsid w:val="003712B3"/>
    <w:rsid w:val="00376C69"/>
    <w:rsid w:val="003E4D64"/>
    <w:rsid w:val="003F00D9"/>
    <w:rsid w:val="00430857"/>
    <w:rsid w:val="00430CB9"/>
    <w:rsid w:val="00445F24"/>
    <w:rsid w:val="00447378"/>
    <w:rsid w:val="00464051"/>
    <w:rsid w:val="00482942"/>
    <w:rsid w:val="00486240"/>
    <w:rsid w:val="004C7929"/>
    <w:rsid w:val="004E060C"/>
    <w:rsid w:val="00502281"/>
    <w:rsid w:val="005119A4"/>
    <w:rsid w:val="00523C30"/>
    <w:rsid w:val="00550D93"/>
    <w:rsid w:val="00571471"/>
    <w:rsid w:val="00581E56"/>
    <w:rsid w:val="00593431"/>
    <w:rsid w:val="005D5AFB"/>
    <w:rsid w:val="005F01FB"/>
    <w:rsid w:val="0062791D"/>
    <w:rsid w:val="006300E6"/>
    <w:rsid w:val="0063445B"/>
    <w:rsid w:val="006849E3"/>
    <w:rsid w:val="006A14A4"/>
    <w:rsid w:val="006C130B"/>
    <w:rsid w:val="007134F6"/>
    <w:rsid w:val="0071621C"/>
    <w:rsid w:val="00763F0C"/>
    <w:rsid w:val="00772A1A"/>
    <w:rsid w:val="00776872"/>
    <w:rsid w:val="007E04F4"/>
    <w:rsid w:val="00815B26"/>
    <w:rsid w:val="00820730"/>
    <w:rsid w:val="008648F9"/>
    <w:rsid w:val="00871B61"/>
    <w:rsid w:val="00881E39"/>
    <w:rsid w:val="008B09E0"/>
    <w:rsid w:val="008B213A"/>
    <w:rsid w:val="00906BBB"/>
    <w:rsid w:val="0092406E"/>
    <w:rsid w:val="009625A4"/>
    <w:rsid w:val="009827C0"/>
    <w:rsid w:val="009E5F28"/>
    <w:rsid w:val="009F1547"/>
    <w:rsid w:val="00A23D64"/>
    <w:rsid w:val="00A34E28"/>
    <w:rsid w:val="00A6128C"/>
    <w:rsid w:val="00A87E8A"/>
    <w:rsid w:val="00AA40A8"/>
    <w:rsid w:val="00AD68B5"/>
    <w:rsid w:val="00AF1602"/>
    <w:rsid w:val="00B100B0"/>
    <w:rsid w:val="00B20E20"/>
    <w:rsid w:val="00B402EC"/>
    <w:rsid w:val="00B5104C"/>
    <w:rsid w:val="00B8742A"/>
    <w:rsid w:val="00B96661"/>
    <w:rsid w:val="00BC5228"/>
    <w:rsid w:val="00BC53B5"/>
    <w:rsid w:val="00BC5D50"/>
    <w:rsid w:val="00BD2BA9"/>
    <w:rsid w:val="00BD5308"/>
    <w:rsid w:val="00BD6732"/>
    <w:rsid w:val="00BE6DC9"/>
    <w:rsid w:val="00C00E0E"/>
    <w:rsid w:val="00C23539"/>
    <w:rsid w:val="00C2558A"/>
    <w:rsid w:val="00C25F75"/>
    <w:rsid w:val="00C6390F"/>
    <w:rsid w:val="00CB2445"/>
    <w:rsid w:val="00CE2421"/>
    <w:rsid w:val="00D23040"/>
    <w:rsid w:val="00D30E98"/>
    <w:rsid w:val="00D377C2"/>
    <w:rsid w:val="00D404D9"/>
    <w:rsid w:val="00D6584C"/>
    <w:rsid w:val="00DD524C"/>
    <w:rsid w:val="00DE03B3"/>
    <w:rsid w:val="00DE6516"/>
    <w:rsid w:val="00DE7B28"/>
    <w:rsid w:val="00E110E8"/>
    <w:rsid w:val="00E20AE0"/>
    <w:rsid w:val="00E34BD7"/>
    <w:rsid w:val="00E419C2"/>
    <w:rsid w:val="00E73F0D"/>
    <w:rsid w:val="00E940C7"/>
    <w:rsid w:val="00EA22E0"/>
    <w:rsid w:val="00EA28DF"/>
    <w:rsid w:val="00F00716"/>
    <w:rsid w:val="00F2615C"/>
    <w:rsid w:val="00F31E4B"/>
    <w:rsid w:val="00F3402A"/>
    <w:rsid w:val="00F63426"/>
    <w:rsid w:val="00F64038"/>
    <w:rsid w:val="00F933EE"/>
    <w:rsid w:val="00FD4956"/>
    <w:rsid w:val="00FE104A"/>
    <w:rsid w:val="00FF023B"/>
    <w:rsid w:val="00FF064E"/>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BE47"/>
  <w15:docId w15:val="{4FB514B5-DBA2-44B3-A289-F8A29EDB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lt-LT"/>
    </w:rPr>
  </w:style>
  <w:style w:type="paragraph" w:styleId="Heading1">
    <w:name w:val="heading 1"/>
    <w:basedOn w:val="Normal"/>
    <w:next w:val="Normal"/>
    <w:rsid w:val="00C25F75"/>
    <w:pPr>
      <w:keepNext/>
      <w:keepLines/>
      <w:spacing w:before="400" w:after="120"/>
      <w:ind w:firstLine="0"/>
      <w:outlineLvl w:val="0"/>
    </w:pPr>
    <w:rPr>
      <w:sz w:val="36"/>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customStyle="1" w:styleId="Stilius1">
    <w:name w:val="Stilius1"/>
    <w:basedOn w:val="Heading1"/>
    <w:rsid w:val="00C25F75"/>
  </w:style>
  <w:style w:type="paragraph" w:customStyle="1" w:styleId="Stilius2">
    <w:name w:val="Stilius2"/>
    <w:basedOn w:val="Heading1"/>
    <w:rsid w:val="00C25F75"/>
  </w:style>
  <w:style w:type="paragraph" w:styleId="ListParagraph">
    <w:name w:val="List Paragraph"/>
    <w:basedOn w:val="Normal"/>
    <w:uiPriority w:val="34"/>
    <w:qFormat/>
    <w:rsid w:val="00C25F75"/>
    <w:pPr>
      <w:ind w:left="720"/>
      <w:contextualSpacing/>
    </w:pPr>
    <w:rPr>
      <w:lang w:eastAsia="lt-LT"/>
    </w:rPr>
  </w:style>
  <w:style w:type="paragraph" w:styleId="Caption">
    <w:name w:val="caption"/>
    <w:basedOn w:val="Normal"/>
    <w:next w:val="Normal"/>
    <w:uiPriority w:val="35"/>
    <w:unhideWhenUsed/>
    <w:qFormat/>
    <w:rsid w:val="00D30E98"/>
    <w:pPr>
      <w:spacing w:after="200" w:line="240" w:lineRule="auto"/>
      <w:ind w:firstLine="0"/>
      <w:jc w:val="center"/>
    </w:pPr>
    <w:rPr>
      <w:b/>
      <w:iCs/>
      <w:color w:val="auto"/>
      <w:sz w:val="20"/>
      <w:szCs w:val="18"/>
      <w:lang w:eastAsia="lt-LT"/>
    </w:rPr>
  </w:style>
  <w:style w:type="paragraph" w:styleId="TOC1">
    <w:name w:val="toc 1"/>
    <w:basedOn w:val="Normal"/>
    <w:next w:val="Normal"/>
    <w:autoRedefine/>
    <w:uiPriority w:val="39"/>
    <w:unhideWhenUsed/>
    <w:rsid w:val="00C25F75"/>
    <w:pPr>
      <w:spacing w:after="100"/>
    </w:pPr>
  </w:style>
  <w:style w:type="paragraph" w:styleId="TOC3">
    <w:name w:val="toc 3"/>
    <w:basedOn w:val="Normal"/>
    <w:next w:val="Normal"/>
    <w:autoRedefine/>
    <w:uiPriority w:val="39"/>
    <w:unhideWhenUsed/>
    <w:rsid w:val="00C25F75"/>
    <w:pPr>
      <w:spacing w:after="100"/>
      <w:ind w:left="480"/>
    </w:pPr>
  </w:style>
  <w:style w:type="character" w:styleId="Hyperlink">
    <w:name w:val="Hyperlink"/>
    <w:basedOn w:val="DefaultParagraphFont"/>
    <w:uiPriority w:val="99"/>
    <w:unhideWhenUsed/>
    <w:rsid w:val="00C25F75"/>
    <w:rPr>
      <w:color w:val="0563C1" w:themeColor="hyperlink"/>
      <w:u w:val="single"/>
    </w:rPr>
  </w:style>
  <w:style w:type="paragraph" w:styleId="NormalWeb">
    <w:name w:val="Normal (Web)"/>
    <w:basedOn w:val="Normal"/>
    <w:uiPriority w:val="99"/>
    <w:unhideWhenUsed/>
    <w:rsid w:val="00F00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color w:val="auto"/>
    </w:rPr>
  </w:style>
  <w:style w:type="table" w:styleId="TableGrid">
    <w:name w:val="Table Grid"/>
    <w:basedOn w:val="TableNormal"/>
    <w:uiPriority w:val="39"/>
    <w:rsid w:val="00C00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6493">
      <w:bodyDiv w:val="1"/>
      <w:marLeft w:val="0"/>
      <w:marRight w:val="0"/>
      <w:marTop w:val="0"/>
      <w:marBottom w:val="0"/>
      <w:divBdr>
        <w:top w:val="none" w:sz="0" w:space="0" w:color="auto"/>
        <w:left w:val="none" w:sz="0" w:space="0" w:color="auto"/>
        <w:bottom w:val="none" w:sz="0" w:space="0" w:color="auto"/>
        <w:right w:val="none" w:sz="0" w:space="0" w:color="auto"/>
      </w:divBdr>
    </w:div>
    <w:div w:id="1109010090">
      <w:bodyDiv w:val="1"/>
      <w:marLeft w:val="0"/>
      <w:marRight w:val="0"/>
      <w:marTop w:val="0"/>
      <w:marBottom w:val="0"/>
      <w:divBdr>
        <w:top w:val="none" w:sz="0" w:space="0" w:color="auto"/>
        <w:left w:val="none" w:sz="0" w:space="0" w:color="auto"/>
        <w:bottom w:val="none" w:sz="0" w:space="0" w:color="auto"/>
        <w:right w:val="none" w:sz="0" w:space="0" w:color="auto"/>
      </w:divBdr>
    </w:div>
    <w:div w:id="1261990067">
      <w:bodyDiv w:val="1"/>
      <w:marLeft w:val="0"/>
      <w:marRight w:val="0"/>
      <w:marTop w:val="0"/>
      <w:marBottom w:val="0"/>
      <w:divBdr>
        <w:top w:val="none" w:sz="0" w:space="0" w:color="auto"/>
        <w:left w:val="none" w:sz="0" w:space="0" w:color="auto"/>
        <w:bottom w:val="none" w:sz="0" w:space="0" w:color="auto"/>
        <w:right w:val="none" w:sz="0" w:space="0" w:color="auto"/>
      </w:divBdr>
    </w:div>
    <w:div w:id="1345790478">
      <w:bodyDiv w:val="1"/>
      <w:marLeft w:val="0"/>
      <w:marRight w:val="0"/>
      <w:marTop w:val="0"/>
      <w:marBottom w:val="0"/>
      <w:divBdr>
        <w:top w:val="none" w:sz="0" w:space="0" w:color="auto"/>
        <w:left w:val="none" w:sz="0" w:space="0" w:color="auto"/>
        <w:bottom w:val="none" w:sz="0" w:space="0" w:color="auto"/>
        <w:right w:val="none" w:sz="0" w:space="0" w:color="auto"/>
      </w:divBdr>
    </w:div>
    <w:div w:id="1359886808">
      <w:bodyDiv w:val="1"/>
      <w:marLeft w:val="0"/>
      <w:marRight w:val="0"/>
      <w:marTop w:val="0"/>
      <w:marBottom w:val="0"/>
      <w:divBdr>
        <w:top w:val="none" w:sz="0" w:space="0" w:color="auto"/>
        <w:left w:val="none" w:sz="0" w:space="0" w:color="auto"/>
        <w:bottom w:val="none" w:sz="0" w:space="0" w:color="auto"/>
        <w:right w:val="none" w:sz="0" w:space="0" w:color="auto"/>
      </w:divBdr>
    </w:div>
    <w:div w:id="20700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9017-C1C2-4B1B-9BE4-07ACEC0D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53</Pages>
  <Words>32888</Words>
  <Characters>18747</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as-PC</cp:lastModifiedBy>
  <cp:revision>71</cp:revision>
  <dcterms:created xsi:type="dcterms:W3CDTF">2017-10-03T08:28:00Z</dcterms:created>
  <dcterms:modified xsi:type="dcterms:W3CDTF">2017-12-19T05:22:00Z</dcterms:modified>
</cp:coreProperties>
</file>